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EBC" w:rsidRPr="00847E00" w:rsidRDefault="00D10EBC" w:rsidP="005E47C7">
      <w:pPr>
        <w:spacing w:after="0" w:line="480" w:lineRule="auto"/>
        <w:jc w:val="center"/>
        <w:rPr>
          <w:rFonts w:ascii="Times New Roman" w:eastAsia="Times New Roman" w:hAnsi="Times New Roman" w:cs="Times New Roman"/>
          <w:b/>
          <w:bCs/>
          <w:sz w:val="24"/>
          <w:szCs w:val="24"/>
          <w:lang w:eastAsia="id-ID"/>
        </w:rPr>
      </w:pPr>
      <w:r w:rsidRPr="00847E00">
        <w:rPr>
          <w:rFonts w:ascii="Times New Roman" w:eastAsia="Times New Roman" w:hAnsi="Times New Roman" w:cs="Times New Roman"/>
          <w:b/>
          <w:bCs/>
          <w:sz w:val="24"/>
          <w:szCs w:val="24"/>
          <w:lang w:eastAsia="id-ID"/>
        </w:rPr>
        <w:t>BAB I</w:t>
      </w:r>
    </w:p>
    <w:p w:rsidR="00D10EBC" w:rsidRPr="00847E00" w:rsidRDefault="00D10EBC" w:rsidP="005E47C7">
      <w:pPr>
        <w:spacing w:after="0" w:line="480" w:lineRule="auto"/>
        <w:jc w:val="center"/>
        <w:rPr>
          <w:rFonts w:ascii="Times New Roman" w:eastAsia="Times New Roman" w:hAnsi="Times New Roman" w:cs="Times New Roman"/>
          <w:b/>
          <w:bCs/>
          <w:sz w:val="24"/>
          <w:szCs w:val="24"/>
          <w:lang w:eastAsia="id-ID"/>
        </w:rPr>
      </w:pPr>
      <w:r w:rsidRPr="00847E00">
        <w:rPr>
          <w:rFonts w:ascii="Times New Roman" w:eastAsia="Times New Roman" w:hAnsi="Times New Roman" w:cs="Times New Roman"/>
          <w:b/>
          <w:bCs/>
          <w:sz w:val="24"/>
          <w:szCs w:val="24"/>
          <w:lang w:eastAsia="id-ID"/>
        </w:rPr>
        <w:t>PENDAHULUAN</w:t>
      </w:r>
    </w:p>
    <w:p w:rsidR="00D10EBC" w:rsidRPr="00847E00" w:rsidRDefault="00D10EBC" w:rsidP="005E47C7">
      <w:pPr>
        <w:spacing w:after="0" w:line="480" w:lineRule="auto"/>
        <w:jc w:val="both"/>
        <w:rPr>
          <w:rFonts w:ascii="Times New Roman" w:eastAsia="Times New Roman" w:hAnsi="Times New Roman" w:cs="Times New Roman"/>
          <w:sz w:val="24"/>
          <w:szCs w:val="24"/>
          <w:lang w:eastAsia="id-ID"/>
        </w:rPr>
      </w:pPr>
    </w:p>
    <w:p w:rsidR="00D10EBC" w:rsidRPr="00847E00" w:rsidRDefault="00D10EBC" w:rsidP="00E0035A">
      <w:pPr>
        <w:pStyle w:val="ListParagraph"/>
        <w:numPr>
          <w:ilvl w:val="0"/>
          <w:numId w:val="1"/>
        </w:numPr>
        <w:spacing w:after="0" w:line="480" w:lineRule="auto"/>
        <w:ind w:left="360"/>
        <w:jc w:val="both"/>
        <w:rPr>
          <w:rFonts w:ascii="Times New Roman" w:eastAsia="Times New Roman" w:hAnsi="Times New Roman" w:cs="Times New Roman"/>
          <w:b/>
          <w:bCs/>
          <w:sz w:val="24"/>
          <w:szCs w:val="24"/>
          <w:lang w:eastAsia="id-ID"/>
        </w:rPr>
      </w:pPr>
      <w:r w:rsidRPr="00847E00">
        <w:rPr>
          <w:rFonts w:ascii="Times New Roman" w:eastAsia="Times New Roman" w:hAnsi="Times New Roman" w:cs="Times New Roman"/>
          <w:b/>
          <w:bCs/>
          <w:sz w:val="24"/>
          <w:szCs w:val="24"/>
          <w:lang w:eastAsia="id-ID"/>
        </w:rPr>
        <w:t>Latar Belakang</w:t>
      </w:r>
    </w:p>
    <w:p w:rsidR="007743AD" w:rsidRDefault="00D10EBC" w:rsidP="007743AD">
      <w:pPr>
        <w:pStyle w:val="ListParagraph"/>
        <w:spacing w:after="0" w:line="480" w:lineRule="auto"/>
        <w:ind w:left="397"/>
        <w:jc w:val="both"/>
        <w:rPr>
          <w:rFonts w:ascii="Times New Roman" w:eastAsia="Times New Roman" w:hAnsi="Times New Roman" w:cs="Times New Roman"/>
          <w:sz w:val="24"/>
          <w:szCs w:val="24"/>
          <w:lang w:eastAsia="id-ID"/>
        </w:rPr>
      </w:pPr>
      <w:r w:rsidRPr="00847E00">
        <w:rPr>
          <w:rFonts w:ascii="Times New Roman" w:eastAsia="Times New Roman" w:hAnsi="Times New Roman" w:cs="Times New Roman"/>
          <w:b/>
          <w:bCs/>
          <w:sz w:val="24"/>
          <w:szCs w:val="24"/>
          <w:lang w:eastAsia="id-ID"/>
        </w:rPr>
        <w:t xml:space="preserve">      </w:t>
      </w:r>
      <w:r w:rsidRPr="00847E00">
        <w:rPr>
          <w:rFonts w:ascii="Times New Roman" w:eastAsia="Times New Roman" w:hAnsi="Times New Roman" w:cs="Times New Roman"/>
          <w:sz w:val="24"/>
          <w:szCs w:val="24"/>
          <w:lang w:eastAsia="id-ID"/>
        </w:rPr>
        <w:t>Persalinan dan kelahiran merupakan kejadian fisiologi yang normal. Kelahiran seorang bayi juga merupakan peristiwa sosial yang ibu dan keluarga menantikannya selama 9 bulan</w:t>
      </w:r>
      <w:r>
        <w:rPr>
          <w:rFonts w:asciiTheme="majorBidi" w:eastAsia="Times New Roman" w:hAnsiTheme="majorBidi" w:cstheme="majorBidi"/>
          <w:sz w:val="24"/>
          <w:szCs w:val="24"/>
          <w:lang w:eastAsia="id-ID"/>
        </w:rPr>
        <w:t>.</w:t>
      </w:r>
      <w:r w:rsidR="005E47C7">
        <w:rPr>
          <w:rFonts w:asciiTheme="majorBidi" w:eastAsia="Times New Roman" w:hAnsiTheme="majorBidi" w:cstheme="majorBidi"/>
          <w:sz w:val="24"/>
          <w:szCs w:val="24"/>
          <w:lang w:eastAsia="id-ID"/>
        </w:rPr>
        <w:t xml:space="preserve"> </w:t>
      </w:r>
      <w:r w:rsidRPr="00847E00">
        <w:rPr>
          <w:rFonts w:ascii="Times New Roman" w:eastAsia="Times New Roman" w:hAnsi="Times New Roman" w:cs="Times New Roman"/>
          <w:sz w:val="24"/>
          <w:szCs w:val="24"/>
          <w:lang w:eastAsia="id-ID"/>
        </w:rPr>
        <w:t>Proses persalinan ditandai dengan adanya peningkatan aktivitas miometrium secara bermakna sehingga kontraksi menjadi teratur dan menimbulkan rasa nyeri (</w:t>
      </w:r>
      <w:r w:rsidRPr="00847E00">
        <w:rPr>
          <w:rFonts w:asciiTheme="majorBidi" w:eastAsia="Times New Roman" w:hAnsiTheme="majorBidi" w:cstheme="majorBidi"/>
          <w:sz w:val="24"/>
          <w:szCs w:val="24"/>
          <w:lang w:eastAsia="id-ID"/>
        </w:rPr>
        <w:t>C</w:t>
      </w:r>
      <w:r>
        <w:rPr>
          <w:rFonts w:asciiTheme="majorBidi" w:eastAsia="Times New Roman" w:hAnsiTheme="majorBidi" w:cstheme="majorBidi"/>
          <w:sz w:val="24"/>
          <w:szCs w:val="24"/>
          <w:lang w:eastAsia="id-ID"/>
        </w:rPr>
        <w:t>unningham</w:t>
      </w:r>
      <w:r w:rsidRPr="00847E00">
        <w:rPr>
          <w:rFonts w:ascii="Times New Roman" w:eastAsia="Times New Roman" w:hAnsi="Times New Roman" w:cs="Times New Roman"/>
          <w:sz w:val="24"/>
          <w:szCs w:val="24"/>
          <w:lang w:eastAsia="id-ID"/>
        </w:rPr>
        <w:t>,</w:t>
      </w:r>
      <w:r w:rsidR="007743AD">
        <w:rPr>
          <w:rFonts w:ascii="Times New Roman" w:eastAsia="Times New Roman" w:hAnsi="Times New Roman" w:cs="Times New Roman"/>
          <w:sz w:val="24"/>
          <w:szCs w:val="24"/>
          <w:lang w:eastAsia="id-ID"/>
        </w:rPr>
        <w:t xml:space="preserve"> </w:t>
      </w:r>
      <w:r w:rsidRPr="00847E00">
        <w:rPr>
          <w:rFonts w:ascii="Times New Roman" w:eastAsia="Times New Roman" w:hAnsi="Times New Roman" w:cs="Times New Roman"/>
          <w:sz w:val="24"/>
          <w:szCs w:val="24"/>
          <w:lang w:eastAsia="id-ID"/>
        </w:rPr>
        <w:t>2005). Pada kala I persalinan, nyeri dirasakan sebagai radiasi yang melintasi uterus</w:t>
      </w:r>
      <w:r w:rsidR="005E47C7">
        <w:rPr>
          <w:rFonts w:asciiTheme="majorBidi" w:eastAsia="Times New Roman" w:hAnsiTheme="majorBidi" w:cstheme="majorBidi"/>
          <w:sz w:val="24"/>
          <w:szCs w:val="24"/>
          <w:lang w:eastAsia="id-ID"/>
        </w:rPr>
        <w:t xml:space="preserve"> dari daerah fundus ke punggung</w:t>
      </w:r>
      <w:r w:rsidR="007743AD">
        <w:rPr>
          <w:rFonts w:asciiTheme="majorBidi" w:eastAsia="Times New Roman" w:hAnsiTheme="majorBidi" w:cstheme="majorBidi"/>
          <w:sz w:val="24"/>
          <w:szCs w:val="24"/>
          <w:lang w:eastAsia="id-ID"/>
        </w:rPr>
        <w:t xml:space="preserve"> </w:t>
      </w:r>
      <w:r w:rsidRPr="00847E00">
        <w:rPr>
          <w:rFonts w:ascii="Times New Roman" w:eastAsia="Times New Roman" w:hAnsi="Times New Roman" w:cs="Times New Roman"/>
          <w:sz w:val="24"/>
          <w:szCs w:val="24"/>
          <w:lang w:eastAsia="id-ID"/>
        </w:rPr>
        <w:t>(Varney,</w:t>
      </w:r>
      <w:r w:rsidR="007743AD">
        <w:rPr>
          <w:rFonts w:ascii="Times New Roman" w:eastAsia="Times New Roman" w:hAnsi="Times New Roman" w:cs="Times New Roman"/>
          <w:sz w:val="24"/>
          <w:szCs w:val="24"/>
          <w:lang w:eastAsia="id-ID"/>
        </w:rPr>
        <w:t xml:space="preserve"> </w:t>
      </w:r>
      <w:r w:rsidRPr="00847E00">
        <w:rPr>
          <w:rFonts w:ascii="Times New Roman" w:eastAsia="Times New Roman" w:hAnsi="Times New Roman" w:cs="Times New Roman"/>
          <w:sz w:val="24"/>
          <w:szCs w:val="24"/>
          <w:lang w:eastAsia="id-ID"/>
        </w:rPr>
        <w:t>2006).</w:t>
      </w:r>
      <w:r w:rsidR="005E47C7">
        <w:rPr>
          <w:rFonts w:asciiTheme="majorBidi" w:eastAsia="Times New Roman" w:hAnsiTheme="majorBidi" w:cstheme="majorBidi"/>
          <w:sz w:val="24"/>
          <w:szCs w:val="24"/>
          <w:lang w:eastAsia="id-ID"/>
        </w:rPr>
        <w:t xml:space="preserve"> </w:t>
      </w:r>
      <w:r w:rsidRPr="00847E00">
        <w:rPr>
          <w:rFonts w:ascii="Times New Roman" w:eastAsia="Times New Roman" w:hAnsi="Times New Roman" w:cs="Times New Roman"/>
          <w:sz w:val="24"/>
          <w:szCs w:val="24"/>
          <w:lang w:eastAsia="id-ID"/>
        </w:rPr>
        <w:t xml:space="preserve">Nyeri  persalinan merupakan suatu proses fisiologis yang luar biasa dan intensitas nyeri </w:t>
      </w:r>
      <w:r w:rsidR="005E47C7">
        <w:rPr>
          <w:rFonts w:asciiTheme="majorBidi" w:eastAsia="Times New Roman" w:hAnsiTheme="majorBidi" w:cstheme="majorBidi"/>
          <w:sz w:val="24"/>
          <w:szCs w:val="24"/>
          <w:lang w:eastAsia="id-ID"/>
        </w:rPr>
        <w:t>yang dirasakan sangat berbeda-</w:t>
      </w:r>
      <w:r w:rsidRPr="00847E00">
        <w:rPr>
          <w:rFonts w:ascii="Times New Roman" w:eastAsia="Times New Roman" w:hAnsi="Times New Roman" w:cs="Times New Roman"/>
          <w:sz w:val="24"/>
          <w:szCs w:val="24"/>
          <w:lang w:eastAsia="id-ID"/>
        </w:rPr>
        <w:t>beda yang secara umum dialami oleh hampir semua ibu bersalin (Indrayani; Djami,</w:t>
      </w:r>
      <w:r w:rsidR="007743AD">
        <w:rPr>
          <w:rFonts w:ascii="Times New Roman" w:eastAsia="Times New Roman" w:hAnsi="Times New Roman" w:cs="Times New Roman"/>
          <w:sz w:val="24"/>
          <w:szCs w:val="24"/>
          <w:lang w:eastAsia="id-ID"/>
        </w:rPr>
        <w:t xml:space="preserve"> </w:t>
      </w:r>
      <w:r w:rsidRPr="00847E00">
        <w:rPr>
          <w:rFonts w:ascii="Times New Roman" w:eastAsia="Times New Roman" w:hAnsi="Times New Roman" w:cs="Times New Roman"/>
          <w:sz w:val="24"/>
          <w:szCs w:val="24"/>
          <w:lang w:eastAsia="id-ID"/>
        </w:rPr>
        <w:t>2016).</w:t>
      </w:r>
    </w:p>
    <w:p w:rsidR="007743AD" w:rsidRDefault="00D10EBC" w:rsidP="007743AD">
      <w:pPr>
        <w:pStyle w:val="ListParagraph"/>
        <w:spacing w:after="0" w:line="480" w:lineRule="auto"/>
        <w:ind w:left="397"/>
        <w:jc w:val="both"/>
        <w:rPr>
          <w:rFonts w:ascii="Times New Roman" w:eastAsia="Times New Roman" w:hAnsi="Times New Roman" w:cs="Times New Roman"/>
          <w:sz w:val="24"/>
          <w:szCs w:val="24"/>
          <w:lang w:eastAsia="id-ID"/>
        </w:rPr>
      </w:pPr>
      <w:r w:rsidRPr="00847E00">
        <w:rPr>
          <w:rFonts w:ascii="Times New Roman" w:eastAsia="Times New Roman" w:hAnsi="Times New Roman" w:cs="Times New Roman"/>
          <w:sz w:val="24"/>
          <w:szCs w:val="24"/>
          <w:lang w:eastAsia="id-ID"/>
        </w:rPr>
        <w:t xml:space="preserve">      Nyeri pada persalinan dapat mempengaruhi kondisi ibu berupa kelelahan, rasa takut, khawatir dan menimbulkan stres dan cemas yang menyebabkan pelepasan hormon ketokelamin yang menyeba</w:t>
      </w:r>
      <w:r>
        <w:rPr>
          <w:rFonts w:asciiTheme="majorBidi" w:eastAsia="Times New Roman" w:hAnsiTheme="majorBidi" w:cstheme="majorBidi"/>
          <w:sz w:val="24"/>
          <w:szCs w:val="24"/>
          <w:lang w:eastAsia="id-ID"/>
        </w:rPr>
        <w:t>bkan asidosis  janin (Mander,</w:t>
      </w:r>
      <w:r w:rsidR="00BE6A7F">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201</w:t>
      </w:r>
      <w:r w:rsidR="005E47C7">
        <w:rPr>
          <w:rFonts w:asciiTheme="majorBidi" w:eastAsia="Times New Roman" w:hAnsiTheme="majorBidi" w:cstheme="majorBidi"/>
          <w:sz w:val="24"/>
          <w:szCs w:val="24"/>
          <w:lang w:eastAsia="id-ID"/>
        </w:rPr>
        <w:t>3). Stres</w:t>
      </w:r>
      <w:r w:rsidRPr="00847E00">
        <w:rPr>
          <w:rFonts w:ascii="Times New Roman" w:eastAsia="Times New Roman" w:hAnsi="Times New Roman" w:cs="Times New Roman"/>
          <w:sz w:val="24"/>
          <w:szCs w:val="24"/>
          <w:lang w:eastAsia="id-ID"/>
        </w:rPr>
        <w:t xml:space="preserve"> dapat menyebabkan melemahnya kontraksi rahim dan berakibat pada persalinan yang lama bahkan dapat menimbulkan kematian. Kecemasan yang dirasakan oleh ibu akan berdampak pada semakin kuatnya sensasi nyeri yang dirasakan oleh ibu, sehingga ti</w:t>
      </w:r>
      <w:r w:rsidR="003F346E">
        <w:rPr>
          <w:rFonts w:ascii="Times New Roman" w:eastAsia="Times New Roman" w:hAnsi="Times New Roman" w:cs="Times New Roman"/>
          <w:sz w:val="24"/>
          <w:szCs w:val="24"/>
          <w:lang w:eastAsia="id-ID"/>
        </w:rPr>
        <w:t>dak jarang dari beberapa ibu</w:t>
      </w:r>
      <w:r w:rsidRPr="00847E00">
        <w:rPr>
          <w:rFonts w:ascii="Times New Roman" w:eastAsia="Times New Roman" w:hAnsi="Times New Roman" w:cs="Times New Roman"/>
          <w:sz w:val="24"/>
          <w:szCs w:val="24"/>
          <w:lang w:eastAsia="id-ID"/>
        </w:rPr>
        <w:t xml:space="preserve"> akhirnya memutuskan untuk </w:t>
      </w:r>
      <w:r w:rsidRPr="00847E00">
        <w:rPr>
          <w:rFonts w:ascii="Times New Roman" w:eastAsia="Times New Roman" w:hAnsi="Times New Roman" w:cs="Times New Roman"/>
          <w:i/>
          <w:iCs/>
          <w:sz w:val="24"/>
          <w:szCs w:val="24"/>
          <w:lang w:eastAsia="id-ID"/>
        </w:rPr>
        <w:t>sectio caesarea</w:t>
      </w:r>
      <w:r w:rsidRPr="00847E00">
        <w:rPr>
          <w:rFonts w:ascii="Times New Roman" w:eastAsia="Times New Roman" w:hAnsi="Times New Roman" w:cs="Times New Roman"/>
          <w:sz w:val="24"/>
          <w:szCs w:val="24"/>
          <w:lang w:eastAsia="id-ID"/>
        </w:rPr>
        <w:t xml:space="preserve">/operasi Secara fisiologis nyeri selama persalinan disebabkan oleh dua hal yaitu kontraksi rahim yang menyebabkan </w:t>
      </w:r>
      <w:r w:rsidRPr="00847E00">
        <w:rPr>
          <w:rFonts w:ascii="Times New Roman" w:eastAsia="Times New Roman" w:hAnsi="Times New Roman" w:cs="Times New Roman"/>
          <w:sz w:val="24"/>
          <w:szCs w:val="24"/>
          <w:lang w:eastAsia="id-ID"/>
        </w:rPr>
        <w:lastRenderedPageBreak/>
        <w:t>dilatasi dan penipisan servik dan iskemia rahim yaitu penurunan aliran darah sehingga oksigen lokal mengalami defisit akibat kontraksi miometrium (Bobak, 200</w:t>
      </w:r>
      <w:r>
        <w:rPr>
          <w:rFonts w:asciiTheme="majorBidi" w:eastAsia="Times New Roman" w:hAnsiTheme="majorBidi" w:cstheme="majorBidi"/>
          <w:sz w:val="24"/>
          <w:szCs w:val="24"/>
          <w:lang w:eastAsia="id-ID"/>
        </w:rPr>
        <w:t>5</w:t>
      </w:r>
      <w:r w:rsidRPr="00847E00">
        <w:rPr>
          <w:rFonts w:ascii="Times New Roman" w:eastAsia="Times New Roman" w:hAnsi="Times New Roman" w:cs="Times New Roman"/>
          <w:sz w:val="24"/>
          <w:szCs w:val="24"/>
          <w:lang w:eastAsia="id-ID"/>
        </w:rPr>
        <w:t>). Nyeri dalam persalinan timbul akibat membukanya mulut rahim yang melibatkan peregangan otot polos, tertekannya ujung syaraf saat terjadinya kontraksi, teregangnya rahim bagian bawah dan jalan lahir oleh kepala janin</w:t>
      </w:r>
      <w:r>
        <w:rPr>
          <w:rFonts w:asciiTheme="majorBidi" w:eastAsia="Times New Roman" w:hAnsiTheme="majorBidi" w:cstheme="majorBidi"/>
          <w:sz w:val="24"/>
          <w:szCs w:val="24"/>
          <w:lang w:eastAsia="id-ID"/>
        </w:rPr>
        <w:t>.</w:t>
      </w:r>
      <w:r w:rsidRPr="00847E00">
        <w:rPr>
          <w:rFonts w:ascii="Times New Roman" w:eastAsia="Times New Roman" w:hAnsi="Times New Roman" w:cs="Times New Roman"/>
          <w:sz w:val="24"/>
          <w:szCs w:val="24"/>
          <w:lang w:eastAsia="id-ID"/>
        </w:rPr>
        <w:t xml:space="preserve"> </w:t>
      </w:r>
    </w:p>
    <w:p w:rsidR="00BE6A7F" w:rsidRDefault="007743AD" w:rsidP="007743AD">
      <w:pPr>
        <w:pStyle w:val="ListParagraph"/>
        <w:spacing w:after="0" w:line="480" w:lineRule="auto"/>
        <w:ind w:left="397" w:firstLine="32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D10EBC" w:rsidRPr="00847E00">
        <w:rPr>
          <w:rFonts w:ascii="Times New Roman" w:eastAsia="Times New Roman" w:hAnsi="Times New Roman" w:cs="Times New Roman"/>
          <w:sz w:val="24"/>
          <w:szCs w:val="24"/>
          <w:lang w:eastAsia="id-ID"/>
        </w:rPr>
        <w:t xml:space="preserve">Menurut Elvoski, sebagian wanita 7-14% bersalin tanpa nyeri, dan hampir 90% nya bersalin dengan rasa nyeri. Berdasarkan </w:t>
      </w:r>
      <w:r w:rsidR="00D10EBC" w:rsidRPr="00847E00">
        <w:rPr>
          <w:rFonts w:ascii="Times New Roman" w:eastAsia="Times New Roman" w:hAnsi="Times New Roman" w:cs="Times New Roman"/>
          <w:i/>
          <w:iCs/>
          <w:sz w:val="24"/>
          <w:szCs w:val="24"/>
          <w:lang w:eastAsia="id-ID"/>
        </w:rPr>
        <w:t>World Health Organization</w:t>
      </w:r>
      <w:r w:rsidR="00D10EBC" w:rsidRPr="00847E00">
        <w:rPr>
          <w:rFonts w:ascii="Times New Roman" w:eastAsia="Times New Roman" w:hAnsi="Times New Roman" w:cs="Times New Roman"/>
          <w:sz w:val="24"/>
          <w:szCs w:val="24"/>
          <w:lang w:eastAsia="id-ID"/>
        </w:rPr>
        <w:t xml:space="preserve"> (WHO) </w:t>
      </w:r>
      <w:r w:rsidR="00D10EBC" w:rsidRPr="00847E00">
        <w:rPr>
          <w:rFonts w:ascii="Times New Roman" w:eastAsia="Times New Roman" w:hAnsi="Times New Roman" w:cs="Times New Roman"/>
          <w:i/>
          <w:iCs/>
          <w:sz w:val="24"/>
          <w:szCs w:val="24"/>
          <w:lang w:eastAsia="id-ID"/>
        </w:rPr>
        <w:t>Global Survey On Maternal And Perinatal Health</w:t>
      </w:r>
      <w:r w:rsidR="00D10EBC" w:rsidRPr="00847E00">
        <w:rPr>
          <w:rFonts w:ascii="Times New Roman" w:eastAsia="Times New Roman" w:hAnsi="Times New Roman" w:cs="Times New Roman"/>
          <w:sz w:val="24"/>
          <w:szCs w:val="24"/>
          <w:lang w:eastAsia="id-ID"/>
        </w:rPr>
        <w:t xml:space="preserve"> 2007–2008 di Asia menyebutkan bahwa 27,3% dari 107.590 kehamilan melakukan persalinan secara SC</w:t>
      </w:r>
      <w:r w:rsidR="00D10EBC">
        <w:rPr>
          <w:rFonts w:asciiTheme="majorBidi" w:eastAsia="Times New Roman" w:hAnsiTheme="majorBidi" w:cstheme="majorBidi"/>
          <w:sz w:val="24"/>
          <w:szCs w:val="24"/>
          <w:lang w:eastAsia="id-ID"/>
        </w:rPr>
        <w:t xml:space="preserve"> (</w:t>
      </w:r>
      <w:r w:rsidR="00D10EBC" w:rsidRPr="00847E00">
        <w:rPr>
          <w:rFonts w:ascii="Times New Roman" w:eastAsia="Times New Roman" w:hAnsi="Times New Roman" w:cs="Times New Roman"/>
          <w:i/>
          <w:iCs/>
          <w:sz w:val="24"/>
          <w:szCs w:val="24"/>
          <w:lang w:eastAsia="id-ID"/>
        </w:rPr>
        <w:t>sectio caesarea</w:t>
      </w:r>
      <w:r w:rsidR="00D10EBC">
        <w:rPr>
          <w:rFonts w:asciiTheme="majorBidi" w:eastAsia="Times New Roman" w:hAnsiTheme="majorBidi" w:cstheme="majorBidi"/>
          <w:i/>
          <w:iCs/>
          <w:sz w:val="24"/>
          <w:szCs w:val="24"/>
          <w:lang w:eastAsia="id-ID"/>
        </w:rPr>
        <w:t>)</w:t>
      </w:r>
      <w:r w:rsidR="00D10EBC" w:rsidRPr="00847E00">
        <w:rPr>
          <w:rFonts w:ascii="Times New Roman" w:eastAsia="Times New Roman" w:hAnsi="Times New Roman" w:cs="Times New Roman"/>
          <w:sz w:val="24"/>
          <w:szCs w:val="24"/>
          <w:lang w:eastAsia="id-ID"/>
        </w:rPr>
        <w:t xml:space="preserve"> dan dari jumlah tersebut 1,9%nya melakukan persalinan SC</w:t>
      </w:r>
      <w:r w:rsidR="00D10EBC">
        <w:rPr>
          <w:rFonts w:asciiTheme="majorBidi" w:eastAsia="Times New Roman" w:hAnsiTheme="majorBidi" w:cstheme="majorBidi"/>
          <w:sz w:val="24"/>
          <w:szCs w:val="24"/>
          <w:lang w:eastAsia="id-ID"/>
        </w:rPr>
        <w:t xml:space="preserve"> (</w:t>
      </w:r>
      <w:r w:rsidR="00D10EBC" w:rsidRPr="00847E00">
        <w:rPr>
          <w:rFonts w:ascii="Times New Roman" w:eastAsia="Times New Roman" w:hAnsi="Times New Roman" w:cs="Times New Roman"/>
          <w:i/>
          <w:iCs/>
          <w:sz w:val="24"/>
          <w:szCs w:val="24"/>
          <w:lang w:eastAsia="id-ID"/>
        </w:rPr>
        <w:t>sectio caesarea</w:t>
      </w:r>
      <w:r w:rsidR="00D10EBC">
        <w:rPr>
          <w:rFonts w:asciiTheme="majorBidi" w:eastAsia="Times New Roman" w:hAnsiTheme="majorBidi" w:cstheme="majorBidi"/>
          <w:i/>
          <w:iCs/>
          <w:sz w:val="24"/>
          <w:szCs w:val="24"/>
          <w:lang w:eastAsia="id-ID"/>
        </w:rPr>
        <w:t>)</w:t>
      </w:r>
      <w:r w:rsidR="00D10EBC" w:rsidRPr="00847E00">
        <w:rPr>
          <w:rFonts w:ascii="Times New Roman" w:eastAsia="Times New Roman" w:hAnsi="Times New Roman" w:cs="Times New Roman"/>
          <w:sz w:val="24"/>
          <w:szCs w:val="24"/>
          <w:lang w:eastAsia="id-ID"/>
        </w:rPr>
        <w:t xml:space="preserve"> tanpa indikasi. China merupakan salah satu negara dengan kejadian SC </w:t>
      </w:r>
      <w:r w:rsidR="00D10EBC">
        <w:rPr>
          <w:rFonts w:asciiTheme="majorBidi" w:eastAsia="Times New Roman" w:hAnsiTheme="majorBidi" w:cstheme="majorBidi"/>
          <w:sz w:val="24"/>
          <w:szCs w:val="24"/>
          <w:lang w:eastAsia="id-ID"/>
        </w:rPr>
        <w:t>(</w:t>
      </w:r>
      <w:r w:rsidR="00D10EBC" w:rsidRPr="00847E00">
        <w:rPr>
          <w:rFonts w:ascii="Times New Roman" w:eastAsia="Times New Roman" w:hAnsi="Times New Roman" w:cs="Times New Roman"/>
          <w:i/>
          <w:iCs/>
          <w:sz w:val="24"/>
          <w:szCs w:val="24"/>
          <w:lang w:eastAsia="id-ID"/>
        </w:rPr>
        <w:t>sectio caesarea</w:t>
      </w:r>
      <w:r w:rsidR="00D10EBC">
        <w:rPr>
          <w:rFonts w:asciiTheme="majorBidi" w:eastAsia="Times New Roman" w:hAnsiTheme="majorBidi" w:cstheme="majorBidi"/>
          <w:i/>
          <w:iCs/>
          <w:sz w:val="24"/>
          <w:szCs w:val="24"/>
          <w:lang w:eastAsia="id-ID"/>
        </w:rPr>
        <w:t xml:space="preserve">) </w:t>
      </w:r>
      <w:r w:rsidR="00D10EBC" w:rsidRPr="00847E00">
        <w:rPr>
          <w:rFonts w:ascii="Times New Roman" w:eastAsia="Times New Roman" w:hAnsi="Times New Roman" w:cs="Times New Roman"/>
          <w:sz w:val="24"/>
          <w:szCs w:val="24"/>
          <w:lang w:eastAsia="id-ID"/>
        </w:rPr>
        <w:t>tertinggi di Asia yaitu 46,2% dan 11,7% nya melakukan persalinan SC</w:t>
      </w:r>
      <w:r w:rsidR="00D10EBC">
        <w:rPr>
          <w:rFonts w:asciiTheme="majorBidi" w:eastAsia="Times New Roman" w:hAnsiTheme="majorBidi" w:cstheme="majorBidi"/>
          <w:sz w:val="24"/>
          <w:szCs w:val="24"/>
          <w:lang w:eastAsia="id-ID"/>
        </w:rPr>
        <w:t xml:space="preserve"> (</w:t>
      </w:r>
      <w:r w:rsidR="00D10EBC" w:rsidRPr="00847E00">
        <w:rPr>
          <w:rFonts w:ascii="Times New Roman" w:eastAsia="Times New Roman" w:hAnsi="Times New Roman" w:cs="Times New Roman"/>
          <w:i/>
          <w:iCs/>
          <w:sz w:val="24"/>
          <w:szCs w:val="24"/>
          <w:lang w:eastAsia="id-ID"/>
        </w:rPr>
        <w:t>sectio caesarea</w:t>
      </w:r>
      <w:r w:rsidR="00D10EBC">
        <w:rPr>
          <w:rFonts w:asciiTheme="majorBidi" w:eastAsia="Times New Roman" w:hAnsiTheme="majorBidi" w:cstheme="majorBidi"/>
          <w:i/>
          <w:iCs/>
          <w:sz w:val="24"/>
          <w:szCs w:val="24"/>
          <w:lang w:eastAsia="id-ID"/>
        </w:rPr>
        <w:t>)</w:t>
      </w:r>
      <w:r w:rsidR="005E47C7">
        <w:rPr>
          <w:rFonts w:asciiTheme="majorBidi" w:eastAsia="Times New Roman" w:hAnsiTheme="majorBidi" w:cstheme="majorBidi"/>
          <w:sz w:val="24"/>
          <w:szCs w:val="24"/>
          <w:lang w:eastAsia="id-ID"/>
        </w:rPr>
        <w:t xml:space="preserve"> tanpa indikasi</w:t>
      </w:r>
      <w:r w:rsidR="00BE6A7F">
        <w:rPr>
          <w:rFonts w:asciiTheme="majorBidi" w:eastAsia="Times New Roman" w:hAnsiTheme="majorBidi" w:cstheme="majorBidi"/>
          <w:sz w:val="24"/>
          <w:szCs w:val="24"/>
          <w:lang w:eastAsia="id-ID"/>
        </w:rPr>
        <w:t xml:space="preserve"> </w:t>
      </w:r>
      <w:r w:rsidR="00D10EBC" w:rsidRPr="00847E00">
        <w:rPr>
          <w:rFonts w:ascii="Times New Roman" w:eastAsia="Times New Roman" w:hAnsi="Times New Roman" w:cs="Times New Roman"/>
          <w:sz w:val="24"/>
          <w:szCs w:val="24"/>
          <w:lang w:eastAsia="id-ID"/>
        </w:rPr>
        <w:t xml:space="preserve">(WHO; </w:t>
      </w:r>
      <w:r w:rsidR="00D10EBC" w:rsidRPr="00847E00">
        <w:rPr>
          <w:rFonts w:ascii="Times New Roman" w:eastAsia="Times New Roman" w:hAnsi="Times New Roman" w:cs="Times New Roman"/>
          <w:i/>
          <w:iCs/>
          <w:sz w:val="24"/>
          <w:szCs w:val="24"/>
          <w:lang w:eastAsia="id-ID"/>
        </w:rPr>
        <w:t>Global Survey On Maternal And Perinatal Health</w:t>
      </w:r>
      <w:r w:rsidR="00D10EBC" w:rsidRPr="00847E00">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00D10EBC" w:rsidRPr="00847E00">
        <w:rPr>
          <w:rFonts w:ascii="Times New Roman" w:eastAsia="Times New Roman" w:hAnsi="Times New Roman" w:cs="Times New Roman"/>
          <w:sz w:val="24"/>
          <w:szCs w:val="24"/>
          <w:lang w:eastAsia="id-ID"/>
        </w:rPr>
        <w:t xml:space="preserve">2007 – 2008). </w:t>
      </w:r>
    </w:p>
    <w:p w:rsidR="00D10EBC" w:rsidRPr="00847E00" w:rsidRDefault="00D10EBC" w:rsidP="00BE6A7F">
      <w:pPr>
        <w:pStyle w:val="ListParagraph"/>
        <w:spacing w:after="0" w:line="480" w:lineRule="auto"/>
        <w:ind w:left="360" w:firstLine="360"/>
        <w:jc w:val="both"/>
        <w:rPr>
          <w:rFonts w:ascii="Times New Roman" w:eastAsia="Times New Roman" w:hAnsi="Times New Roman" w:cs="Times New Roman"/>
          <w:sz w:val="24"/>
          <w:szCs w:val="24"/>
          <w:lang w:eastAsia="id-ID"/>
        </w:rPr>
      </w:pPr>
      <w:r w:rsidRPr="00847E00">
        <w:rPr>
          <w:rFonts w:ascii="Times New Roman" w:eastAsia="Times New Roman" w:hAnsi="Times New Roman" w:cs="Times New Roman"/>
          <w:sz w:val="24"/>
          <w:szCs w:val="24"/>
          <w:lang w:eastAsia="id-ID"/>
        </w:rPr>
        <w:t>Berdasarkan hasil Riset Kesehatan Dasar Nasional (RISKESDAS) tahun 2013 mengatakan bahwa 9,8% ibu hamil melakukan persalinan secara SC</w:t>
      </w:r>
      <w:r w:rsidR="007743AD">
        <w:rPr>
          <w:rFonts w:ascii="Times New Roman" w:eastAsia="Times New Roman" w:hAnsi="Times New Roman" w:cs="Times New Roman"/>
          <w:sz w:val="24"/>
          <w:szCs w:val="24"/>
          <w:lang w:eastAsia="id-ID"/>
        </w:rPr>
        <w:t xml:space="preserve"> </w:t>
      </w:r>
      <w:r>
        <w:rPr>
          <w:rFonts w:asciiTheme="majorBidi" w:eastAsia="Times New Roman" w:hAnsiTheme="majorBidi" w:cstheme="majorBidi"/>
          <w:sz w:val="24"/>
          <w:szCs w:val="24"/>
          <w:lang w:eastAsia="id-ID"/>
        </w:rPr>
        <w:t>(</w:t>
      </w:r>
      <w:r w:rsidRPr="00847E00">
        <w:rPr>
          <w:rFonts w:ascii="Times New Roman" w:eastAsia="Times New Roman" w:hAnsi="Times New Roman" w:cs="Times New Roman"/>
          <w:i/>
          <w:iCs/>
          <w:sz w:val="24"/>
          <w:szCs w:val="24"/>
          <w:lang w:eastAsia="id-ID"/>
        </w:rPr>
        <w:t>sectio caesarea</w:t>
      </w:r>
      <w:r>
        <w:rPr>
          <w:rFonts w:asciiTheme="majorBidi" w:eastAsia="Times New Roman" w:hAnsiTheme="majorBidi" w:cstheme="majorBidi"/>
          <w:i/>
          <w:iCs/>
          <w:sz w:val="24"/>
          <w:szCs w:val="24"/>
          <w:lang w:eastAsia="id-ID"/>
        </w:rPr>
        <w:t>)</w:t>
      </w:r>
      <w:r w:rsidRPr="00847E00">
        <w:rPr>
          <w:rFonts w:ascii="Times New Roman" w:eastAsia="Times New Roman" w:hAnsi="Times New Roman" w:cs="Times New Roman"/>
          <w:sz w:val="24"/>
          <w:szCs w:val="24"/>
          <w:lang w:eastAsia="id-ID"/>
        </w:rPr>
        <w:t xml:space="preserve"> (Riskesdas, 2013). Sedangkan angka persalinan SC</w:t>
      </w:r>
      <w:r>
        <w:rPr>
          <w:rFonts w:asciiTheme="majorBidi" w:eastAsia="Times New Roman" w:hAnsiTheme="majorBidi" w:cstheme="majorBidi"/>
          <w:sz w:val="24"/>
          <w:szCs w:val="24"/>
          <w:lang w:eastAsia="id-ID"/>
        </w:rPr>
        <w:t xml:space="preserve"> (</w:t>
      </w:r>
      <w:r w:rsidRPr="00847E00">
        <w:rPr>
          <w:rFonts w:ascii="Times New Roman" w:eastAsia="Times New Roman" w:hAnsi="Times New Roman" w:cs="Times New Roman"/>
          <w:i/>
          <w:iCs/>
          <w:sz w:val="24"/>
          <w:szCs w:val="24"/>
          <w:lang w:eastAsia="id-ID"/>
        </w:rPr>
        <w:t>sectio caesarea</w:t>
      </w:r>
      <w:r>
        <w:rPr>
          <w:rFonts w:asciiTheme="majorBidi" w:eastAsia="Times New Roman" w:hAnsiTheme="majorBidi" w:cstheme="majorBidi"/>
          <w:i/>
          <w:iCs/>
          <w:sz w:val="24"/>
          <w:szCs w:val="24"/>
          <w:lang w:eastAsia="id-ID"/>
        </w:rPr>
        <w:t>)</w:t>
      </w:r>
      <w:r w:rsidRPr="00847E00">
        <w:rPr>
          <w:rFonts w:ascii="Times New Roman" w:eastAsia="Times New Roman" w:hAnsi="Times New Roman" w:cs="Times New Roman"/>
          <w:sz w:val="24"/>
          <w:szCs w:val="24"/>
          <w:lang w:eastAsia="id-ID"/>
        </w:rPr>
        <w:t xml:space="preserve"> di provinsi Lampung tahun 2013 sekitar 4,5%, angka kejadian</w:t>
      </w:r>
      <w:r>
        <w:rPr>
          <w:rFonts w:asciiTheme="majorBidi" w:eastAsia="Times New Roman" w:hAnsiTheme="majorBidi" w:cstheme="majorBidi"/>
          <w:sz w:val="24"/>
          <w:szCs w:val="24"/>
          <w:lang w:eastAsia="id-ID"/>
        </w:rPr>
        <w:t xml:space="preserve"> SC(</w:t>
      </w:r>
      <w:r w:rsidRPr="00847E00">
        <w:rPr>
          <w:rFonts w:ascii="Times New Roman" w:eastAsia="Times New Roman" w:hAnsi="Times New Roman" w:cs="Times New Roman"/>
          <w:sz w:val="24"/>
          <w:szCs w:val="24"/>
          <w:lang w:eastAsia="id-ID"/>
        </w:rPr>
        <w:t xml:space="preserve"> </w:t>
      </w:r>
      <w:r w:rsidRPr="00847E00">
        <w:rPr>
          <w:rFonts w:ascii="Times New Roman" w:eastAsia="Times New Roman" w:hAnsi="Times New Roman" w:cs="Times New Roman"/>
          <w:i/>
          <w:iCs/>
          <w:sz w:val="24"/>
          <w:szCs w:val="24"/>
          <w:lang w:eastAsia="id-ID"/>
        </w:rPr>
        <w:t>sectio caesarea</w:t>
      </w:r>
      <w:r>
        <w:rPr>
          <w:rFonts w:asciiTheme="majorBidi" w:eastAsia="Times New Roman" w:hAnsiTheme="majorBidi" w:cstheme="majorBidi"/>
          <w:i/>
          <w:iCs/>
          <w:sz w:val="24"/>
          <w:szCs w:val="24"/>
          <w:lang w:eastAsia="id-ID"/>
        </w:rPr>
        <w:t>)</w:t>
      </w:r>
      <w:r w:rsidRPr="00847E00">
        <w:rPr>
          <w:rFonts w:ascii="Times New Roman" w:eastAsia="Times New Roman" w:hAnsi="Times New Roman" w:cs="Times New Roman"/>
          <w:sz w:val="24"/>
          <w:szCs w:val="24"/>
          <w:lang w:eastAsia="id-ID"/>
        </w:rPr>
        <w:t xml:space="preserve"> di kota Bandar Lampung pada tahun 2013 adalah 3.401 dari 170.000 persalinan (20%) dari seluruh persalinan (Dinkes Provinsi Lampung, 2013).</w:t>
      </w:r>
    </w:p>
    <w:p w:rsidR="00D10EBC" w:rsidRPr="00847E00" w:rsidRDefault="00D10EBC" w:rsidP="00E0035A">
      <w:pPr>
        <w:pStyle w:val="ListParagraph"/>
        <w:spacing w:after="0" w:line="480" w:lineRule="auto"/>
        <w:ind w:left="360"/>
        <w:jc w:val="both"/>
        <w:rPr>
          <w:rFonts w:ascii="Times New Roman" w:eastAsia="Times New Roman" w:hAnsi="Times New Roman" w:cs="Times New Roman"/>
          <w:sz w:val="24"/>
          <w:szCs w:val="24"/>
          <w:lang w:eastAsia="id-ID"/>
        </w:rPr>
      </w:pPr>
      <w:r w:rsidRPr="00847E00">
        <w:rPr>
          <w:rFonts w:ascii="Times New Roman" w:eastAsia="Times New Roman" w:hAnsi="Times New Roman" w:cs="Times New Roman"/>
          <w:sz w:val="24"/>
          <w:szCs w:val="24"/>
          <w:lang w:eastAsia="id-ID"/>
        </w:rPr>
        <w:lastRenderedPageBreak/>
        <w:t xml:space="preserve">      Berdasarkan hasil studi yang dilakukan di RSU Bunda Thamrin Medan, mengatakan bahwa 59,1% dari 22 orang ibu bersalin memilih persalinan SC</w:t>
      </w:r>
      <w:r>
        <w:rPr>
          <w:rFonts w:asciiTheme="majorBidi" w:eastAsia="Times New Roman" w:hAnsiTheme="majorBidi" w:cstheme="majorBidi"/>
          <w:sz w:val="24"/>
          <w:szCs w:val="24"/>
          <w:lang w:eastAsia="id-ID"/>
        </w:rPr>
        <w:t xml:space="preserve"> (</w:t>
      </w:r>
      <w:r w:rsidRPr="00847E00">
        <w:rPr>
          <w:rFonts w:ascii="Times New Roman" w:eastAsia="Times New Roman" w:hAnsi="Times New Roman" w:cs="Times New Roman"/>
          <w:i/>
          <w:iCs/>
          <w:sz w:val="24"/>
          <w:szCs w:val="24"/>
          <w:lang w:eastAsia="id-ID"/>
        </w:rPr>
        <w:t>sectio caesarea</w:t>
      </w:r>
      <w:r>
        <w:rPr>
          <w:rFonts w:asciiTheme="majorBidi" w:eastAsia="Times New Roman" w:hAnsiTheme="majorBidi" w:cstheme="majorBidi"/>
          <w:i/>
          <w:iCs/>
          <w:sz w:val="24"/>
          <w:szCs w:val="24"/>
          <w:lang w:eastAsia="id-ID"/>
        </w:rPr>
        <w:t>)</w:t>
      </w:r>
      <w:r w:rsidRPr="00847E00">
        <w:rPr>
          <w:rFonts w:ascii="Times New Roman" w:eastAsia="Times New Roman" w:hAnsi="Times New Roman" w:cs="Times New Roman"/>
          <w:sz w:val="24"/>
          <w:szCs w:val="24"/>
          <w:lang w:eastAsia="id-ID"/>
        </w:rPr>
        <w:t xml:space="preserve"> di karenakan kecemasan persalinan normal yang berhubungan dengan takut akan rasa nyeri pada persalinan spontan. Nyeri menyebabkan frustasi dan putus asa, sehingga beberapa ibu merasa khawatir tidak akan mampu melewati proses persalinan. sebuah studi menemukan bahwa 67% wanita merasa sedikit khawatir, 12% merasa sangat khawatir dan 23% sama sekali tidak khawatir tentang nyeri persalinan (Aryani, 2015). Tingginya angka kejadian persalinan secara</w:t>
      </w:r>
      <w:r>
        <w:rPr>
          <w:rFonts w:asciiTheme="majorBidi" w:eastAsia="Times New Roman" w:hAnsiTheme="majorBidi" w:cstheme="majorBidi"/>
          <w:sz w:val="24"/>
          <w:szCs w:val="24"/>
          <w:lang w:eastAsia="id-ID"/>
        </w:rPr>
        <w:t xml:space="preserve"> SC</w:t>
      </w:r>
      <w:r w:rsidRPr="00847E00">
        <w:rPr>
          <w:rFonts w:ascii="Times New Roman" w:eastAsia="Times New Roman" w:hAnsi="Times New Roman" w:cs="Times New Roman"/>
          <w:sz w:val="24"/>
          <w:szCs w:val="24"/>
          <w:lang w:eastAsia="id-ID"/>
        </w:rPr>
        <w:t xml:space="preserve"> </w:t>
      </w:r>
      <w:r>
        <w:rPr>
          <w:rFonts w:asciiTheme="majorBidi" w:eastAsia="Times New Roman" w:hAnsiTheme="majorBidi" w:cstheme="majorBidi"/>
          <w:sz w:val="24"/>
          <w:szCs w:val="24"/>
          <w:lang w:eastAsia="id-ID"/>
        </w:rPr>
        <w:t>(</w:t>
      </w:r>
      <w:r w:rsidRPr="00847E00">
        <w:rPr>
          <w:rFonts w:ascii="Times New Roman" w:eastAsia="Times New Roman" w:hAnsi="Times New Roman" w:cs="Times New Roman"/>
          <w:i/>
          <w:iCs/>
          <w:sz w:val="24"/>
          <w:szCs w:val="24"/>
          <w:lang w:eastAsia="id-ID"/>
        </w:rPr>
        <w:t>sectio caesarea</w:t>
      </w:r>
      <w:r>
        <w:rPr>
          <w:rFonts w:asciiTheme="majorBidi" w:eastAsia="Times New Roman" w:hAnsiTheme="majorBidi" w:cstheme="majorBidi"/>
          <w:i/>
          <w:iCs/>
          <w:sz w:val="24"/>
          <w:szCs w:val="24"/>
          <w:lang w:eastAsia="id-ID"/>
        </w:rPr>
        <w:t>)</w:t>
      </w:r>
      <w:r w:rsidRPr="00847E00">
        <w:rPr>
          <w:rFonts w:ascii="Times New Roman" w:eastAsia="Times New Roman" w:hAnsi="Times New Roman" w:cs="Times New Roman"/>
          <w:sz w:val="24"/>
          <w:szCs w:val="24"/>
          <w:lang w:eastAsia="id-ID"/>
        </w:rPr>
        <w:t xml:space="preserve"> disebabkan para ibu yang hendak bersalin lebih memilih operasi yang relatif tidak nyeri (Martin;</w:t>
      </w:r>
      <w:r w:rsidR="007743AD">
        <w:rPr>
          <w:rFonts w:ascii="Times New Roman" w:eastAsia="Times New Roman" w:hAnsi="Times New Roman" w:cs="Times New Roman"/>
          <w:sz w:val="24"/>
          <w:szCs w:val="24"/>
          <w:lang w:eastAsia="id-ID"/>
        </w:rPr>
        <w:t xml:space="preserve"> </w:t>
      </w:r>
      <w:r w:rsidRPr="00847E00">
        <w:rPr>
          <w:rFonts w:ascii="Times New Roman" w:eastAsia="Times New Roman" w:hAnsi="Times New Roman" w:cs="Times New Roman"/>
          <w:sz w:val="24"/>
          <w:szCs w:val="24"/>
          <w:lang w:eastAsia="id-ID"/>
        </w:rPr>
        <w:t>et al,</w:t>
      </w:r>
      <w:r w:rsidR="007743AD">
        <w:rPr>
          <w:rFonts w:ascii="Times New Roman" w:eastAsia="Times New Roman" w:hAnsi="Times New Roman" w:cs="Times New Roman"/>
          <w:sz w:val="24"/>
          <w:szCs w:val="24"/>
          <w:lang w:eastAsia="id-ID"/>
        </w:rPr>
        <w:t xml:space="preserve"> </w:t>
      </w:r>
      <w:r w:rsidRPr="00847E00">
        <w:rPr>
          <w:rFonts w:ascii="Times New Roman" w:eastAsia="Times New Roman" w:hAnsi="Times New Roman" w:cs="Times New Roman"/>
          <w:sz w:val="24"/>
          <w:szCs w:val="24"/>
          <w:lang w:eastAsia="id-ID"/>
        </w:rPr>
        <w:t xml:space="preserve">2015). </w:t>
      </w:r>
    </w:p>
    <w:p w:rsidR="00D10EBC" w:rsidRPr="00847E00" w:rsidRDefault="00D10EBC" w:rsidP="00E0035A">
      <w:pPr>
        <w:pStyle w:val="ListParagraph"/>
        <w:spacing w:after="0" w:line="480" w:lineRule="auto"/>
        <w:ind w:left="360"/>
        <w:jc w:val="both"/>
        <w:rPr>
          <w:rFonts w:ascii="Times New Roman" w:eastAsia="Times New Roman" w:hAnsi="Times New Roman" w:cs="Times New Roman"/>
          <w:sz w:val="24"/>
          <w:szCs w:val="24"/>
          <w:lang w:eastAsia="id-ID"/>
        </w:rPr>
      </w:pPr>
      <w:r w:rsidRPr="00847E00">
        <w:rPr>
          <w:rFonts w:ascii="Times New Roman" w:eastAsia="Times New Roman" w:hAnsi="Times New Roman" w:cs="Times New Roman"/>
          <w:sz w:val="24"/>
          <w:szCs w:val="24"/>
          <w:lang w:eastAsia="id-ID"/>
        </w:rPr>
        <w:t xml:space="preserve">      Akibat dari munculnya rasa cemas, dan adanya kemajuan ilmu teknologi, dewasa ini sebagian ibu hamil memilih untuk melahirkan dengan anastesi epidural, karena pengaruh orang orang yang berada di sekitar mereka untuk mengeliminasi sensasi nyeri. Tindakan tersebut tidak mampu mengusir kekhawatiran, ketakutan, kesendirian, ketidakberdayaan dan berbagai emosi lain yang akan menyebabkan distres, ketidakpuasan atau bahkan penderitaaan ibu (Rahman,</w:t>
      </w:r>
      <w:r w:rsidR="007743AD">
        <w:rPr>
          <w:rFonts w:ascii="Times New Roman" w:eastAsia="Times New Roman" w:hAnsi="Times New Roman" w:cs="Times New Roman"/>
          <w:sz w:val="24"/>
          <w:szCs w:val="24"/>
          <w:lang w:eastAsia="id-ID"/>
        </w:rPr>
        <w:t xml:space="preserve"> </w:t>
      </w:r>
      <w:r w:rsidRPr="00847E00">
        <w:rPr>
          <w:rFonts w:ascii="Times New Roman" w:eastAsia="Times New Roman" w:hAnsi="Times New Roman" w:cs="Times New Roman"/>
          <w:sz w:val="24"/>
          <w:szCs w:val="24"/>
          <w:lang w:eastAsia="id-ID"/>
        </w:rPr>
        <w:t xml:space="preserve">2007). </w:t>
      </w:r>
    </w:p>
    <w:p w:rsidR="00D10EBC" w:rsidRPr="00847E00" w:rsidRDefault="00D10EBC" w:rsidP="00E0035A">
      <w:pPr>
        <w:pStyle w:val="ListParagraph"/>
        <w:spacing w:after="0" w:line="480" w:lineRule="auto"/>
        <w:ind w:left="360"/>
        <w:jc w:val="both"/>
        <w:rPr>
          <w:rFonts w:ascii="Times New Roman" w:eastAsia="Times New Roman" w:hAnsi="Times New Roman" w:cs="Times New Roman"/>
          <w:sz w:val="24"/>
          <w:szCs w:val="24"/>
          <w:lang w:eastAsia="id-ID"/>
        </w:rPr>
      </w:pPr>
      <w:r w:rsidRPr="00847E00">
        <w:rPr>
          <w:rFonts w:ascii="Times New Roman" w:eastAsia="Times New Roman" w:hAnsi="Times New Roman" w:cs="Times New Roman"/>
          <w:sz w:val="24"/>
          <w:szCs w:val="24"/>
          <w:lang w:eastAsia="id-ID"/>
        </w:rPr>
        <w:t xml:space="preserve">      Studi lain tentang sentuhan persalinan membuktikan bahwa dengan sentuhan persalinan 56% lebih sedikit yang mengalami tindakan </w:t>
      </w:r>
      <w:r w:rsidRPr="00847E00">
        <w:rPr>
          <w:rFonts w:ascii="Times New Roman" w:eastAsia="Times New Roman" w:hAnsi="Times New Roman" w:cs="Times New Roman"/>
          <w:i/>
          <w:iCs/>
          <w:sz w:val="24"/>
          <w:szCs w:val="24"/>
          <w:lang w:eastAsia="id-ID"/>
        </w:rPr>
        <w:t>sectio caesarea</w:t>
      </w:r>
      <w:r w:rsidRPr="00847E00">
        <w:rPr>
          <w:rFonts w:ascii="Times New Roman" w:eastAsia="Times New Roman" w:hAnsi="Times New Roman" w:cs="Times New Roman"/>
          <w:sz w:val="24"/>
          <w:szCs w:val="24"/>
          <w:lang w:eastAsia="id-ID"/>
        </w:rPr>
        <w:t>, pengurangan penggunaan anastesi epidural hingga 85%, 70% lebih sedikit kelahiran dibantu forceps, 61% penurunan dalam dalam penggunaan o</w:t>
      </w:r>
      <w:r>
        <w:rPr>
          <w:rFonts w:asciiTheme="majorBidi" w:eastAsia="Times New Roman" w:hAnsiTheme="majorBidi" w:cstheme="majorBidi"/>
          <w:sz w:val="24"/>
          <w:szCs w:val="24"/>
          <w:lang w:eastAsia="id-ID"/>
        </w:rPr>
        <w:t>x</w:t>
      </w:r>
      <w:r w:rsidRPr="00847E00">
        <w:rPr>
          <w:rFonts w:ascii="Times New Roman" w:eastAsia="Times New Roman" w:hAnsi="Times New Roman" w:cs="Times New Roman"/>
          <w:sz w:val="24"/>
          <w:szCs w:val="24"/>
          <w:lang w:eastAsia="id-ID"/>
        </w:rPr>
        <w:t xml:space="preserve">itocyn dengan durasi  persalinan yang lebih pendek 25% dan penurunan </w:t>
      </w:r>
      <w:r w:rsidRPr="00847E00">
        <w:rPr>
          <w:rFonts w:ascii="Times New Roman" w:eastAsia="Times New Roman" w:hAnsi="Times New Roman" w:cs="Times New Roman"/>
          <w:sz w:val="24"/>
          <w:szCs w:val="24"/>
          <w:lang w:eastAsia="id-ID"/>
        </w:rPr>
        <w:lastRenderedPageBreak/>
        <w:t xml:space="preserve">58% pada neonatus yang rawat. Simki dan ohara (2002) melaporkan bahwa dengan sentuhan dalam persalinan dapat mengurangi kecemasan, mengurangi nyeri dan meningkatkan kenyamanan, mengalami waktu persalinan secara signifikan lebih pendek, tinggal di rumah sakit lebih singkat dan kejadian depresi post partum lebih rendah. </w:t>
      </w:r>
    </w:p>
    <w:p w:rsidR="00D10EBC" w:rsidRPr="00847E00" w:rsidRDefault="00D10EBC" w:rsidP="00E0035A">
      <w:pPr>
        <w:pStyle w:val="ListParagraph"/>
        <w:spacing w:after="0" w:line="480" w:lineRule="auto"/>
        <w:ind w:left="360"/>
        <w:jc w:val="both"/>
        <w:rPr>
          <w:rFonts w:ascii="Times New Roman" w:eastAsia="Times New Roman" w:hAnsi="Times New Roman" w:cs="Times New Roman"/>
          <w:sz w:val="24"/>
          <w:szCs w:val="24"/>
          <w:lang w:eastAsia="id-ID"/>
        </w:rPr>
      </w:pPr>
      <w:r w:rsidRPr="00847E00">
        <w:rPr>
          <w:rFonts w:ascii="Times New Roman" w:eastAsia="Times New Roman" w:hAnsi="Times New Roman" w:cs="Times New Roman"/>
          <w:sz w:val="24"/>
          <w:szCs w:val="24"/>
          <w:lang w:eastAsia="id-ID"/>
        </w:rPr>
        <w:t xml:space="preserve">      Berbagai upaya dilakukan untuk menurunkan nyeri pada persalinan, baik secara farmakologi maupun non farmakologi. Manajamen nyeri secara farmakologi lebih efektif dibanding dengan metode non farmakologi, namun metode farmakologi lebih mahal. Beberapa metode farmakologi yaitu: Pethidin, </w:t>
      </w:r>
      <w:r w:rsidRPr="00847E00">
        <w:rPr>
          <w:rFonts w:ascii="Times New Roman" w:eastAsia="Times New Roman" w:hAnsi="Times New Roman" w:cs="Times New Roman"/>
          <w:i/>
          <w:iCs/>
          <w:sz w:val="24"/>
          <w:szCs w:val="24"/>
          <w:lang w:eastAsia="id-ID"/>
        </w:rPr>
        <w:t>Intra Thecal Labor Anlegesia</w:t>
      </w:r>
      <w:r w:rsidRPr="00847E00">
        <w:rPr>
          <w:rFonts w:ascii="Times New Roman" w:eastAsia="Times New Roman" w:hAnsi="Times New Roman" w:cs="Times New Roman"/>
          <w:sz w:val="24"/>
          <w:szCs w:val="24"/>
          <w:lang w:eastAsia="id-ID"/>
        </w:rPr>
        <w:t xml:space="preserve"> (ILA), Anastesi epidural, Entonox, </w:t>
      </w:r>
      <w:r w:rsidRPr="00847E00">
        <w:rPr>
          <w:rFonts w:ascii="Times New Roman" w:eastAsia="Times New Roman" w:hAnsi="Times New Roman" w:cs="Times New Roman"/>
          <w:i/>
          <w:iCs/>
          <w:sz w:val="24"/>
          <w:szCs w:val="24"/>
          <w:lang w:eastAsia="id-ID"/>
        </w:rPr>
        <w:t>Transcutaneous Electrical Nerve Stimulation</w:t>
      </w:r>
      <w:r w:rsidRPr="00847E00">
        <w:rPr>
          <w:rFonts w:ascii="Times New Roman" w:eastAsia="Times New Roman" w:hAnsi="Times New Roman" w:cs="Times New Roman"/>
          <w:sz w:val="24"/>
          <w:szCs w:val="24"/>
          <w:lang w:eastAsia="id-ID"/>
        </w:rPr>
        <w:t xml:space="preserve"> (TENS), </w:t>
      </w:r>
      <w:r w:rsidRPr="00847E00">
        <w:rPr>
          <w:rFonts w:ascii="Times New Roman" w:eastAsia="Times New Roman" w:hAnsi="Times New Roman" w:cs="Times New Roman"/>
          <w:i/>
          <w:iCs/>
          <w:sz w:val="24"/>
          <w:szCs w:val="24"/>
          <w:lang w:eastAsia="id-ID"/>
        </w:rPr>
        <w:t>Block Paracervical</w:t>
      </w:r>
      <w:r w:rsidRPr="00847E00">
        <w:rPr>
          <w:rFonts w:ascii="Times New Roman" w:eastAsia="Times New Roman" w:hAnsi="Times New Roman" w:cs="Times New Roman"/>
          <w:sz w:val="24"/>
          <w:szCs w:val="24"/>
          <w:lang w:eastAsia="id-ID"/>
        </w:rPr>
        <w:t xml:space="preserve"> dan Blok Saraf Pudendal. Metode farmakologi berpotensi mempunyai efek yang kurang baik seperti adanya efek samping dari obat dan kadang obat tidak memiliki kekuatan efek yang diharapkan. sedangkan metode non farmakologi lebih murah, sederhana, efektif dan tanpa efek yang merugikan, juga dapat meningkatkan kepuasan selama persalinan, karena ibu dapat mengontrol perasaan dan kekuatannya (Mander,</w:t>
      </w:r>
      <w:r w:rsidR="007743AD">
        <w:rPr>
          <w:rFonts w:ascii="Times New Roman" w:eastAsia="Times New Roman" w:hAnsi="Times New Roman" w:cs="Times New Roman"/>
          <w:sz w:val="24"/>
          <w:szCs w:val="24"/>
          <w:lang w:eastAsia="id-ID"/>
        </w:rPr>
        <w:t xml:space="preserve"> </w:t>
      </w:r>
      <w:r w:rsidRPr="00847E00">
        <w:rPr>
          <w:rFonts w:ascii="Times New Roman" w:eastAsia="Times New Roman" w:hAnsi="Times New Roman" w:cs="Times New Roman"/>
          <w:sz w:val="24"/>
          <w:szCs w:val="24"/>
          <w:lang w:eastAsia="id-ID"/>
        </w:rPr>
        <w:t>2013).</w:t>
      </w:r>
    </w:p>
    <w:p w:rsidR="00D10EBC" w:rsidRPr="007743AD" w:rsidRDefault="00D10EBC" w:rsidP="00E0035A">
      <w:pPr>
        <w:pStyle w:val="ListParagraph"/>
        <w:spacing w:after="0" w:line="480" w:lineRule="auto"/>
        <w:ind w:left="360"/>
        <w:jc w:val="both"/>
        <w:rPr>
          <w:rFonts w:ascii="Times New Roman" w:eastAsia="Times New Roman" w:hAnsi="Times New Roman" w:cs="Times New Roman"/>
          <w:b/>
          <w:bCs/>
          <w:sz w:val="24"/>
          <w:szCs w:val="24"/>
          <w:lang w:eastAsia="id-ID"/>
        </w:rPr>
      </w:pPr>
      <w:r w:rsidRPr="00847E00">
        <w:rPr>
          <w:rFonts w:ascii="Times New Roman" w:eastAsia="Times New Roman" w:hAnsi="Times New Roman" w:cs="Times New Roman"/>
          <w:sz w:val="24"/>
          <w:szCs w:val="24"/>
          <w:lang w:eastAsia="id-ID"/>
        </w:rPr>
        <w:t xml:space="preserve">      Metode non farmakologi dapat meningkatkan kepuasan selama persalinan, karena ibu dapat mengontrol perasaannya dan kekuatannya.</w:t>
      </w:r>
      <w:r>
        <w:rPr>
          <w:rFonts w:asciiTheme="majorBidi" w:eastAsia="Times New Roman" w:hAnsiTheme="majorBidi" w:cstheme="majorBidi"/>
          <w:sz w:val="24"/>
          <w:szCs w:val="24"/>
          <w:lang w:eastAsia="id-ID"/>
        </w:rPr>
        <w:t xml:space="preserve"> </w:t>
      </w:r>
      <w:r w:rsidRPr="00847E00">
        <w:rPr>
          <w:rFonts w:ascii="Times New Roman" w:eastAsia="Times New Roman" w:hAnsi="Times New Roman" w:cs="Times New Roman"/>
          <w:sz w:val="24"/>
          <w:szCs w:val="24"/>
          <w:lang w:eastAsia="id-ID"/>
        </w:rPr>
        <w:t>Beberapa teknik non farmakologi yaitu, metode pernapasan</w:t>
      </w:r>
      <w:r>
        <w:rPr>
          <w:rFonts w:asciiTheme="majorBidi" w:eastAsia="Times New Roman" w:hAnsiTheme="majorBidi" w:cstheme="majorBidi"/>
          <w:sz w:val="24"/>
          <w:szCs w:val="24"/>
          <w:lang w:eastAsia="id-ID"/>
        </w:rPr>
        <w:t xml:space="preserve">, pergerakan, </w:t>
      </w:r>
      <w:r w:rsidRPr="00847E00">
        <w:rPr>
          <w:rFonts w:ascii="Times New Roman" w:eastAsia="Times New Roman" w:hAnsi="Times New Roman" w:cs="Times New Roman"/>
          <w:sz w:val="24"/>
          <w:szCs w:val="24"/>
          <w:lang w:eastAsia="id-ID"/>
        </w:rPr>
        <w:t xml:space="preserve">perubahan posisi, musik, </w:t>
      </w:r>
      <w:r w:rsidRPr="00847E00">
        <w:rPr>
          <w:rFonts w:ascii="Times New Roman" w:eastAsia="Times New Roman" w:hAnsi="Times New Roman" w:cs="Times New Roman"/>
          <w:i/>
          <w:iCs/>
          <w:sz w:val="24"/>
          <w:szCs w:val="24"/>
          <w:lang w:eastAsia="id-ID"/>
        </w:rPr>
        <w:t>guided imagery</w:t>
      </w:r>
      <w:r w:rsidRPr="00847E00">
        <w:rPr>
          <w:rFonts w:ascii="Times New Roman" w:eastAsia="Times New Roman" w:hAnsi="Times New Roman" w:cs="Times New Roman"/>
          <w:sz w:val="24"/>
          <w:szCs w:val="24"/>
          <w:lang w:eastAsia="id-ID"/>
        </w:rPr>
        <w:t xml:space="preserve">, aromatherapy, </w:t>
      </w:r>
      <w:r w:rsidRPr="007743AD">
        <w:rPr>
          <w:rFonts w:ascii="Times New Roman" w:eastAsia="Times New Roman" w:hAnsi="Times New Roman" w:cs="Times New Roman"/>
          <w:i/>
          <w:sz w:val="24"/>
          <w:szCs w:val="24"/>
          <w:lang w:eastAsia="id-ID"/>
        </w:rPr>
        <w:t>massase</w:t>
      </w:r>
      <w:r w:rsidRPr="00847E00">
        <w:rPr>
          <w:rFonts w:ascii="Times New Roman" w:eastAsia="Times New Roman" w:hAnsi="Times New Roman" w:cs="Times New Roman"/>
          <w:sz w:val="24"/>
          <w:szCs w:val="24"/>
          <w:lang w:eastAsia="id-ID"/>
        </w:rPr>
        <w:t xml:space="preserve"> (pijat), adalah beberapa cara yang dapat meningkatkan kenyamanan ibu saat bersalin dan mempunyai pengaruh pada koping yang efektif terhadap pengalaman persalinan (Mender, </w:t>
      </w:r>
      <w:r w:rsidRPr="00847E00">
        <w:rPr>
          <w:rFonts w:ascii="Times New Roman" w:eastAsia="Times New Roman" w:hAnsi="Times New Roman" w:cs="Times New Roman"/>
          <w:sz w:val="24"/>
          <w:szCs w:val="24"/>
          <w:lang w:eastAsia="id-ID"/>
        </w:rPr>
        <w:lastRenderedPageBreak/>
        <w:t xml:space="preserve">2013). Massase sangat efektif  dalam  pengurangan nyeri dan ketegangan otot. Contoh  teknik massase yaitu;  akupressure, </w:t>
      </w:r>
      <w:r w:rsidRPr="007743AD">
        <w:rPr>
          <w:rStyle w:val="Style1Char"/>
          <w:rFonts w:eastAsia="Calibri"/>
          <w:b w:val="0"/>
        </w:rPr>
        <w:t>effleurage</w:t>
      </w:r>
      <w:r w:rsidRPr="007743AD">
        <w:rPr>
          <w:rFonts w:ascii="Times New Roman" w:eastAsia="Times New Roman" w:hAnsi="Times New Roman" w:cs="Times New Roman"/>
          <w:b/>
          <w:bCs/>
          <w:sz w:val="24"/>
          <w:szCs w:val="24"/>
          <w:lang w:eastAsia="id-ID"/>
        </w:rPr>
        <w:t xml:space="preserve"> </w:t>
      </w:r>
      <w:r w:rsidRPr="007743AD">
        <w:rPr>
          <w:rFonts w:ascii="Times New Roman" w:eastAsia="Times New Roman" w:hAnsi="Times New Roman" w:cs="Times New Roman"/>
          <w:sz w:val="24"/>
          <w:szCs w:val="24"/>
          <w:lang w:eastAsia="id-ID"/>
        </w:rPr>
        <w:t xml:space="preserve">massase dan  </w:t>
      </w:r>
      <w:r w:rsidR="00E0035A" w:rsidRPr="007743AD">
        <w:rPr>
          <w:rStyle w:val="Style1Char"/>
          <w:rFonts w:eastAsia="Calibri"/>
          <w:b w:val="0"/>
        </w:rPr>
        <w:t>counter pressure</w:t>
      </w:r>
      <w:r w:rsidRPr="007743AD">
        <w:rPr>
          <w:rFonts w:ascii="Times New Roman" w:eastAsia="Times New Roman" w:hAnsi="Times New Roman" w:cs="Times New Roman"/>
          <w:b/>
          <w:bCs/>
          <w:sz w:val="24"/>
          <w:szCs w:val="24"/>
          <w:lang w:eastAsia="id-ID"/>
        </w:rPr>
        <w:t>.</w:t>
      </w:r>
    </w:p>
    <w:p w:rsidR="00D10EBC" w:rsidRPr="00847E00" w:rsidRDefault="00D10EBC" w:rsidP="00E0035A">
      <w:pPr>
        <w:pStyle w:val="ListParagraph"/>
        <w:spacing w:after="0" w:line="480" w:lineRule="auto"/>
        <w:ind w:left="360"/>
        <w:jc w:val="both"/>
        <w:rPr>
          <w:rFonts w:ascii="Times New Roman" w:eastAsia="Times New Roman" w:hAnsi="Times New Roman" w:cs="Times New Roman"/>
          <w:sz w:val="24"/>
          <w:szCs w:val="24"/>
          <w:lang w:eastAsia="id-ID"/>
        </w:rPr>
      </w:pPr>
      <w:r w:rsidRPr="00847E00">
        <w:rPr>
          <w:rFonts w:ascii="Times New Roman" w:eastAsia="Times New Roman" w:hAnsi="Times New Roman" w:cs="Times New Roman"/>
          <w:sz w:val="24"/>
          <w:szCs w:val="24"/>
          <w:lang w:eastAsia="id-ID"/>
        </w:rPr>
        <w:t xml:space="preserve">       Penelitian Widya </w:t>
      </w:r>
      <w:r w:rsidR="007743AD" w:rsidRPr="00847E00">
        <w:rPr>
          <w:rFonts w:ascii="Times New Roman" w:eastAsia="Times New Roman" w:hAnsi="Times New Roman" w:cs="Times New Roman"/>
          <w:sz w:val="24"/>
          <w:szCs w:val="24"/>
          <w:lang w:eastAsia="id-ID"/>
        </w:rPr>
        <w:t xml:space="preserve">Astuti </w:t>
      </w:r>
      <w:r w:rsidRPr="00847E00">
        <w:rPr>
          <w:rFonts w:ascii="Times New Roman" w:eastAsia="Times New Roman" w:hAnsi="Times New Roman" w:cs="Times New Roman"/>
          <w:sz w:val="24"/>
          <w:szCs w:val="24"/>
          <w:lang w:eastAsia="id-ID"/>
        </w:rPr>
        <w:t xml:space="preserve">(2012) didapatkan hasil ada pengaruh pijat punggung terhadap adaptasi rasa nyeri persalinan pada fase aktif, lama persalinan kala II dan perdarahan persalinan pada primigravida dengan nilai </w:t>
      </w:r>
      <w:r w:rsidRPr="00847E00">
        <w:rPr>
          <w:rFonts w:ascii="Times New Roman" w:eastAsia="Times New Roman" w:hAnsi="Times New Roman" w:cs="Times New Roman"/>
          <w:i/>
          <w:iCs/>
          <w:sz w:val="24"/>
          <w:szCs w:val="24"/>
          <w:lang w:eastAsia="id-ID"/>
        </w:rPr>
        <w:t>p</w:t>
      </w:r>
      <w:r w:rsidRPr="00847E00">
        <w:rPr>
          <w:rFonts w:ascii="Times New Roman" w:eastAsia="Times New Roman" w:hAnsi="Times New Roman" w:cs="Times New Roman"/>
          <w:sz w:val="24"/>
          <w:szCs w:val="24"/>
          <w:lang w:eastAsia="id-ID"/>
        </w:rPr>
        <w:t xml:space="preserve">=0,001. Penelitian Aryani  (2015) hasil penelitian ini di temukan ibu bersalin yang di massase  memiliki intensitas nyeri yang lebih rendah 29,62 point dari pada yang tidak di massase nilai </w:t>
      </w:r>
      <w:r w:rsidRPr="00847E00">
        <w:rPr>
          <w:rFonts w:ascii="Times New Roman" w:eastAsia="Times New Roman" w:hAnsi="Times New Roman" w:cs="Times New Roman"/>
          <w:i/>
          <w:iCs/>
          <w:sz w:val="24"/>
          <w:szCs w:val="24"/>
          <w:lang w:eastAsia="id-ID"/>
        </w:rPr>
        <w:t>p</w:t>
      </w:r>
      <w:r w:rsidRPr="00847E00">
        <w:rPr>
          <w:rFonts w:ascii="Times New Roman" w:eastAsia="Times New Roman" w:hAnsi="Times New Roman" w:cs="Times New Roman"/>
          <w:sz w:val="24"/>
          <w:szCs w:val="24"/>
          <w:lang w:eastAsia="id-ID"/>
        </w:rPr>
        <w:t xml:space="preserve">=0,0001, ada pengaruh massase terhadap intensitas nyeri lebih rendah 29,62 point dari pada yang tidak di massase nilai </w:t>
      </w:r>
      <w:r w:rsidRPr="00847E00">
        <w:rPr>
          <w:rFonts w:ascii="Times New Roman" w:eastAsia="Times New Roman" w:hAnsi="Times New Roman" w:cs="Times New Roman"/>
          <w:i/>
          <w:iCs/>
          <w:sz w:val="24"/>
          <w:szCs w:val="24"/>
          <w:lang w:eastAsia="id-ID"/>
        </w:rPr>
        <w:t>p</w:t>
      </w:r>
      <w:r w:rsidRPr="00847E00">
        <w:rPr>
          <w:rFonts w:ascii="Times New Roman" w:eastAsia="Times New Roman" w:hAnsi="Times New Roman" w:cs="Times New Roman"/>
          <w:sz w:val="24"/>
          <w:szCs w:val="24"/>
          <w:lang w:eastAsia="id-ID"/>
        </w:rPr>
        <w:t xml:space="preserve">=0,001, ada pengaruh massase terhadap intensitas nyeri kala I persalinan normal. Ibu bersalin yang di massase memilik </w:t>
      </w:r>
      <w:r w:rsidRPr="00847E00">
        <w:rPr>
          <w:rFonts w:ascii="Times New Roman" w:eastAsia="Times New Roman" w:hAnsi="Times New Roman" w:cs="Times New Roman"/>
          <w:i/>
          <w:iCs/>
          <w:sz w:val="24"/>
          <w:szCs w:val="24"/>
          <w:lang w:eastAsia="id-ID"/>
        </w:rPr>
        <w:t>endorfin</w:t>
      </w:r>
      <w:r w:rsidRPr="00847E00">
        <w:rPr>
          <w:rFonts w:ascii="Times New Roman" w:eastAsia="Times New Roman" w:hAnsi="Times New Roman" w:cs="Times New Roman"/>
          <w:sz w:val="24"/>
          <w:szCs w:val="24"/>
          <w:lang w:eastAsia="id-ID"/>
        </w:rPr>
        <w:t xml:space="preserve"> lebih tinggi dari pada yang tidak di massase sebesar 142.82 pcg/ml</w:t>
      </w:r>
      <w:r w:rsidR="007743AD">
        <w:rPr>
          <w:rFonts w:ascii="Times New Roman" w:eastAsia="Times New Roman" w:hAnsi="Times New Roman" w:cs="Times New Roman"/>
          <w:sz w:val="24"/>
          <w:szCs w:val="24"/>
          <w:lang w:eastAsia="id-ID"/>
        </w:rPr>
        <w:t xml:space="preserve"> </w:t>
      </w:r>
      <w:r w:rsidRPr="00847E00">
        <w:rPr>
          <w:rFonts w:ascii="Times New Roman" w:eastAsia="Times New Roman" w:hAnsi="Times New Roman" w:cs="Times New Roman"/>
          <w:sz w:val="24"/>
          <w:szCs w:val="24"/>
          <w:lang w:eastAsia="id-ID"/>
        </w:rPr>
        <w:t xml:space="preserve">nilai </w:t>
      </w:r>
      <w:r w:rsidRPr="00847E00">
        <w:rPr>
          <w:rFonts w:ascii="Times New Roman" w:eastAsia="Times New Roman" w:hAnsi="Times New Roman" w:cs="Times New Roman"/>
          <w:i/>
          <w:iCs/>
          <w:sz w:val="24"/>
          <w:szCs w:val="24"/>
          <w:lang w:eastAsia="id-ID"/>
        </w:rPr>
        <w:t>p</w:t>
      </w:r>
      <w:r w:rsidRPr="00847E00">
        <w:rPr>
          <w:rFonts w:ascii="Times New Roman" w:eastAsia="Times New Roman" w:hAnsi="Times New Roman" w:cs="Times New Roman"/>
          <w:sz w:val="24"/>
          <w:szCs w:val="24"/>
          <w:lang w:eastAsia="id-ID"/>
        </w:rPr>
        <w:t xml:space="preserve">=0,001 ada pengaruh massase terhadap kadar </w:t>
      </w:r>
      <w:r w:rsidRPr="00847E00">
        <w:rPr>
          <w:rFonts w:ascii="Times New Roman" w:eastAsia="Times New Roman" w:hAnsi="Times New Roman" w:cs="Times New Roman"/>
          <w:i/>
          <w:iCs/>
          <w:sz w:val="24"/>
          <w:szCs w:val="24"/>
          <w:lang w:eastAsia="id-ID"/>
        </w:rPr>
        <w:t>endorfin</w:t>
      </w:r>
      <w:r w:rsidRPr="00847E00">
        <w:rPr>
          <w:rFonts w:ascii="Times New Roman" w:eastAsia="Times New Roman" w:hAnsi="Times New Roman" w:cs="Times New Roman"/>
          <w:sz w:val="24"/>
          <w:szCs w:val="24"/>
          <w:lang w:eastAsia="id-ID"/>
        </w:rPr>
        <w:t xml:space="preserve"> ibu bersalin normal. Ada kolerasi kadar </w:t>
      </w:r>
      <w:r w:rsidRPr="00847E00">
        <w:rPr>
          <w:rFonts w:ascii="Times New Roman" w:eastAsia="Times New Roman" w:hAnsi="Times New Roman" w:cs="Times New Roman"/>
          <w:i/>
          <w:iCs/>
          <w:sz w:val="24"/>
          <w:szCs w:val="24"/>
          <w:lang w:eastAsia="id-ID"/>
        </w:rPr>
        <w:t>endorfin</w:t>
      </w:r>
      <w:r w:rsidRPr="00847E00">
        <w:rPr>
          <w:rFonts w:ascii="Times New Roman" w:eastAsia="Times New Roman" w:hAnsi="Times New Roman" w:cs="Times New Roman"/>
          <w:sz w:val="24"/>
          <w:szCs w:val="24"/>
          <w:lang w:eastAsia="id-ID"/>
        </w:rPr>
        <w:t xml:space="preserve"> dengan penurunan intensitas nyeri dengan nilai </w:t>
      </w:r>
      <w:r w:rsidRPr="00847E00">
        <w:rPr>
          <w:rFonts w:ascii="Times New Roman" w:eastAsia="Times New Roman" w:hAnsi="Times New Roman" w:cs="Times New Roman"/>
          <w:i/>
          <w:iCs/>
          <w:sz w:val="24"/>
          <w:szCs w:val="24"/>
          <w:lang w:eastAsia="id-ID"/>
        </w:rPr>
        <w:t>r</w:t>
      </w:r>
      <w:r w:rsidRPr="00847E00">
        <w:rPr>
          <w:rFonts w:ascii="Times New Roman" w:eastAsia="Times New Roman" w:hAnsi="Times New Roman" w:cs="Times New Roman"/>
          <w:sz w:val="24"/>
          <w:szCs w:val="24"/>
          <w:lang w:eastAsia="id-ID"/>
        </w:rPr>
        <w:t xml:space="preserve">=0,795 dan nilai </w:t>
      </w:r>
      <w:r w:rsidRPr="00847E00">
        <w:rPr>
          <w:rFonts w:ascii="Times New Roman" w:eastAsia="Times New Roman" w:hAnsi="Times New Roman" w:cs="Times New Roman"/>
          <w:i/>
          <w:iCs/>
          <w:sz w:val="24"/>
          <w:szCs w:val="24"/>
          <w:lang w:eastAsia="id-ID"/>
        </w:rPr>
        <w:t>p</w:t>
      </w:r>
      <w:r w:rsidRPr="00847E00">
        <w:rPr>
          <w:rFonts w:ascii="Times New Roman" w:eastAsia="Times New Roman" w:hAnsi="Times New Roman" w:cs="Times New Roman"/>
          <w:sz w:val="24"/>
          <w:szCs w:val="24"/>
          <w:lang w:eastAsia="id-ID"/>
        </w:rPr>
        <w:t>= 0,001. Kesimpulan penelitian ini</w:t>
      </w:r>
      <w:r>
        <w:rPr>
          <w:rFonts w:asciiTheme="majorBidi" w:eastAsia="Times New Roman" w:hAnsiTheme="majorBidi" w:cstheme="majorBidi"/>
          <w:sz w:val="24"/>
          <w:szCs w:val="24"/>
          <w:lang w:eastAsia="id-ID"/>
        </w:rPr>
        <w:t xml:space="preserve"> a</w:t>
      </w:r>
      <w:r w:rsidRPr="00847E00">
        <w:rPr>
          <w:rFonts w:ascii="Times New Roman" w:eastAsia="Times New Roman" w:hAnsi="Times New Roman" w:cs="Times New Roman"/>
          <w:sz w:val="24"/>
          <w:szCs w:val="24"/>
          <w:lang w:eastAsia="id-ID"/>
        </w:rPr>
        <w:t xml:space="preserve">dalah massase pada punggung berpengaruh terhadap intensitas nyeri dan kadar </w:t>
      </w:r>
      <w:r w:rsidRPr="00847E00">
        <w:rPr>
          <w:rFonts w:ascii="Times New Roman" w:eastAsia="Times New Roman" w:hAnsi="Times New Roman" w:cs="Times New Roman"/>
          <w:i/>
          <w:iCs/>
          <w:sz w:val="24"/>
          <w:szCs w:val="24"/>
          <w:lang w:eastAsia="id-ID"/>
        </w:rPr>
        <w:t>endorfin</w:t>
      </w:r>
      <w:r w:rsidRPr="00847E00">
        <w:rPr>
          <w:rFonts w:ascii="Times New Roman" w:eastAsia="Times New Roman" w:hAnsi="Times New Roman" w:cs="Times New Roman"/>
          <w:sz w:val="24"/>
          <w:szCs w:val="24"/>
          <w:lang w:eastAsia="id-ID"/>
        </w:rPr>
        <w:t xml:space="preserve"> ibu bersalin kala I fase laten persalinan normal serta kadar </w:t>
      </w:r>
      <w:r w:rsidRPr="00847E00">
        <w:rPr>
          <w:rFonts w:ascii="Times New Roman" w:eastAsia="Times New Roman" w:hAnsi="Times New Roman" w:cs="Times New Roman"/>
          <w:i/>
          <w:iCs/>
          <w:sz w:val="24"/>
          <w:szCs w:val="24"/>
          <w:lang w:eastAsia="id-ID"/>
        </w:rPr>
        <w:t>endorfin</w:t>
      </w:r>
      <w:r w:rsidRPr="00847E00">
        <w:rPr>
          <w:rFonts w:ascii="Times New Roman" w:eastAsia="Times New Roman" w:hAnsi="Times New Roman" w:cs="Times New Roman"/>
          <w:sz w:val="24"/>
          <w:szCs w:val="24"/>
          <w:lang w:eastAsia="id-ID"/>
        </w:rPr>
        <w:t xml:space="preserve"> berkolerasi dengan intensitas nyeri kala I fase laten persalinan normal.</w:t>
      </w:r>
    </w:p>
    <w:p w:rsidR="005E47C7" w:rsidRPr="005E47C7" w:rsidRDefault="00D10EBC" w:rsidP="00A357AC">
      <w:pPr>
        <w:pStyle w:val="ListParagraph"/>
        <w:spacing w:after="0" w:line="480" w:lineRule="auto"/>
        <w:ind w:left="360"/>
        <w:jc w:val="both"/>
        <w:rPr>
          <w:rFonts w:asciiTheme="majorBidi" w:eastAsia="Times New Roman" w:hAnsiTheme="majorBidi" w:cstheme="majorBidi"/>
          <w:sz w:val="24"/>
          <w:szCs w:val="24"/>
          <w:lang w:eastAsia="id-ID"/>
        </w:rPr>
      </w:pPr>
      <w:r w:rsidRPr="00847E00">
        <w:rPr>
          <w:rFonts w:ascii="Times New Roman" w:eastAsia="Times New Roman" w:hAnsi="Times New Roman" w:cs="Times New Roman"/>
          <w:sz w:val="24"/>
          <w:szCs w:val="24"/>
          <w:lang w:eastAsia="id-ID"/>
        </w:rPr>
        <w:t xml:space="preserve">       </w:t>
      </w:r>
      <w:r w:rsidR="00E0035A" w:rsidRPr="00E0035A">
        <w:rPr>
          <w:rFonts w:ascii="Times New Roman" w:eastAsia="Times New Roman" w:hAnsi="Times New Roman" w:cs="Times New Roman"/>
          <w:i/>
          <w:iCs/>
          <w:sz w:val="24"/>
          <w:szCs w:val="24"/>
          <w:lang w:eastAsia="id-ID"/>
        </w:rPr>
        <w:t>Counter pressure</w:t>
      </w:r>
      <w:r w:rsidRPr="00847E00">
        <w:rPr>
          <w:rFonts w:ascii="Times New Roman" w:eastAsia="Times New Roman" w:hAnsi="Times New Roman" w:cs="Times New Roman"/>
          <w:sz w:val="24"/>
          <w:szCs w:val="24"/>
          <w:lang w:eastAsia="id-ID"/>
        </w:rPr>
        <w:t xml:space="preserve"> merupakan salah satu teknik non farmakologi dalam manajemen nyeri persalinan. Pijat </w:t>
      </w:r>
      <w:r w:rsidR="00E0035A" w:rsidRPr="00E0035A">
        <w:rPr>
          <w:rFonts w:ascii="Times New Roman" w:eastAsia="Times New Roman" w:hAnsi="Times New Roman" w:cs="Times New Roman"/>
          <w:i/>
          <w:iCs/>
          <w:sz w:val="24"/>
          <w:szCs w:val="24"/>
          <w:lang w:eastAsia="id-ID"/>
        </w:rPr>
        <w:t>counter pressure</w:t>
      </w:r>
      <w:r w:rsidRPr="00847E00">
        <w:rPr>
          <w:rFonts w:ascii="Times New Roman" w:eastAsia="Times New Roman" w:hAnsi="Times New Roman" w:cs="Times New Roman"/>
          <w:sz w:val="24"/>
          <w:szCs w:val="24"/>
          <w:lang w:eastAsia="id-ID"/>
        </w:rPr>
        <w:t xml:space="preserve"> adalah pijatan yang dilakukan dengan memberikan tekanan yang terus menerus selama kontraksi pada tulang sakrum pasien dengan pangkal atau kepalan salah satu tangan </w:t>
      </w:r>
      <w:r w:rsidRPr="00847E00">
        <w:rPr>
          <w:rFonts w:ascii="Times New Roman" w:eastAsia="Times New Roman" w:hAnsi="Times New Roman" w:cs="Times New Roman"/>
          <w:sz w:val="24"/>
          <w:szCs w:val="24"/>
          <w:lang w:eastAsia="id-ID"/>
        </w:rPr>
        <w:lastRenderedPageBreak/>
        <w:t>(Slimkin;</w:t>
      </w:r>
      <w:r w:rsidR="007743AD">
        <w:rPr>
          <w:rFonts w:ascii="Times New Roman" w:eastAsia="Times New Roman" w:hAnsi="Times New Roman" w:cs="Times New Roman"/>
          <w:sz w:val="24"/>
          <w:szCs w:val="24"/>
          <w:lang w:eastAsia="id-ID"/>
        </w:rPr>
        <w:t xml:space="preserve"> </w:t>
      </w:r>
      <w:r w:rsidRPr="00847E00">
        <w:rPr>
          <w:rFonts w:ascii="Times New Roman" w:eastAsia="Times New Roman" w:hAnsi="Times New Roman" w:cs="Times New Roman"/>
          <w:sz w:val="24"/>
          <w:szCs w:val="24"/>
          <w:lang w:eastAsia="id-ID"/>
        </w:rPr>
        <w:t>ancheta,</w:t>
      </w:r>
      <w:r w:rsidR="007743AD">
        <w:rPr>
          <w:rFonts w:ascii="Times New Roman" w:eastAsia="Times New Roman" w:hAnsi="Times New Roman" w:cs="Times New Roman"/>
          <w:sz w:val="24"/>
          <w:szCs w:val="24"/>
          <w:lang w:eastAsia="id-ID"/>
        </w:rPr>
        <w:t xml:space="preserve"> </w:t>
      </w:r>
      <w:r w:rsidRPr="00847E00">
        <w:rPr>
          <w:rFonts w:ascii="Times New Roman" w:eastAsia="Times New Roman" w:hAnsi="Times New Roman" w:cs="Times New Roman"/>
          <w:sz w:val="24"/>
          <w:szCs w:val="24"/>
          <w:lang w:eastAsia="id-ID"/>
        </w:rPr>
        <w:t xml:space="preserve">2005). Dengan memakai teknik pijat </w:t>
      </w:r>
      <w:r w:rsidR="00E0035A" w:rsidRPr="00E0035A">
        <w:rPr>
          <w:rFonts w:ascii="Times New Roman" w:eastAsia="Times New Roman" w:hAnsi="Times New Roman" w:cs="Times New Roman"/>
          <w:i/>
          <w:iCs/>
          <w:sz w:val="24"/>
          <w:szCs w:val="24"/>
          <w:lang w:eastAsia="id-ID"/>
        </w:rPr>
        <w:t>counter pressure</w:t>
      </w:r>
      <w:r w:rsidRPr="00847E00">
        <w:rPr>
          <w:rFonts w:ascii="Times New Roman" w:eastAsia="Times New Roman" w:hAnsi="Times New Roman" w:cs="Times New Roman"/>
          <w:sz w:val="24"/>
          <w:szCs w:val="24"/>
          <w:lang w:eastAsia="id-ID"/>
        </w:rPr>
        <w:t xml:space="preserve"> jalur saraf untuk persepsi ini dap</w:t>
      </w:r>
      <w:r>
        <w:rPr>
          <w:rFonts w:asciiTheme="majorBidi" w:eastAsia="Times New Roman" w:hAnsiTheme="majorBidi" w:cstheme="majorBidi"/>
          <w:sz w:val="24"/>
          <w:szCs w:val="24"/>
          <w:lang w:eastAsia="id-ID"/>
        </w:rPr>
        <w:t>at di hambat</w:t>
      </w:r>
      <w:r w:rsidRPr="00847E00">
        <w:rPr>
          <w:rFonts w:ascii="Times New Roman" w:eastAsia="Times New Roman" w:hAnsi="Times New Roman" w:cs="Times New Roman"/>
          <w:sz w:val="24"/>
          <w:szCs w:val="24"/>
          <w:lang w:eastAsia="id-ID"/>
        </w:rPr>
        <w:t>,</w:t>
      </w:r>
      <w:r>
        <w:rPr>
          <w:rFonts w:asciiTheme="majorBidi" w:eastAsia="Times New Roman" w:hAnsiTheme="majorBidi" w:cstheme="majorBidi"/>
          <w:sz w:val="24"/>
          <w:szCs w:val="24"/>
          <w:lang w:eastAsia="id-ID"/>
        </w:rPr>
        <w:t xml:space="preserve"> </w:t>
      </w:r>
      <w:r w:rsidRPr="00847E00">
        <w:rPr>
          <w:rFonts w:ascii="Times New Roman" w:eastAsia="Times New Roman" w:hAnsi="Times New Roman" w:cs="Times New Roman"/>
          <w:sz w:val="24"/>
          <w:szCs w:val="24"/>
          <w:lang w:eastAsia="id-ID"/>
        </w:rPr>
        <w:t xml:space="preserve">hal ini di dasari oleh </w:t>
      </w:r>
      <w:r w:rsidRPr="00847E00">
        <w:rPr>
          <w:rFonts w:ascii="Times New Roman" w:eastAsia="Times New Roman" w:hAnsi="Times New Roman" w:cs="Times New Roman"/>
          <w:i/>
          <w:iCs/>
          <w:sz w:val="24"/>
          <w:szCs w:val="24"/>
          <w:lang w:eastAsia="id-ID"/>
        </w:rPr>
        <w:t>gate control teory</w:t>
      </w:r>
      <w:r w:rsidRPr="00847E00">
        <w:rPr>
          <w:rFonts w:ascii="Times New Roman" w:eastAsia="Times New Roman" w:hAnsi="Times New Roman" w:cs="Times New Roman"/>
          <w:sz w:val="24"/>
          <w:szCs w:val="24"/>
          <w:lang w:eastAsia="id-ID"/>
        </w:rPr>
        <w:t xml:space="preserve"> yaitu ketika  sentuhan dan nyeri dirangsang bersama,</w:t>
      </w:r>
      <w:r>
        <w:rPr>
          <w:rFonts w:asciiTheme="majorBidi" w:eastAsia="Times New Roman" w:hAnsiTheme="majorBidi" w:cstheme="majorBidi"/>
          <w:sz w:val="24"/>
          <w:szCs w:val="24"/>
          <w:lang w:eastAsia="id-ID"/>
        </w:rPr>
        <w:t xml:space="preserve"> </w:t>
      </w:r>
      <w:r w:rsidRPr="00847E00">
        <w:rPr>
          <w:rFonts w:ascii="Times New Roman" w:eastAsia="Times New Roman" w:hAnsi="Times New Roman" w:cs="Times New Roman"/>
          <w:sz w:val="24"/>
          <w:szCs w:val="24"/>
          <w:lang w:eastAsia="id-ID"/>
        </w:rPr>
        <w:t xml:space="preserve">sensasi sentuhan berjalan ke otak menutup pintu gerbang nyeri menuju otak sehingga tejadi teknik </w:t>
      </w:r>
      <w:r w:rsidRPr="00847E00">
        <w:rPr>
          <w:rFonts w:ascii="Times New Roman" w:eastAsia="Times New Roman" w:hAnsi="Times New Roman" w:cs="Times New Roman"/>
          <w:i/>
          <w:iCs/>
          <w:sz w:val="24"/>
          <w:szCs w:val="24"/>
          <w:lang w:eastAsia="id-ID"/>
        </w:rPr>
        <w:t>blocade</w:t>
      </w:r>
      <w:r w:rsidRPr="00847E00">
        <w:rPr>
          <w:rFonts w:ascii="Times New Roman" w:eastAsia="Times New Roman" w:hAnsi="Times New Roman" w:cs="Times New Roman"/>
          <w:sz w:val="24"/>
          <w:szCs w:val="24"/>
          <w:lang w:eastAsia="id-ID"/>
        </w:rPr>
        <w:t xml:space="preserve"> nyeri, yang menyebabkan nyeri dirasakan berkurang.</w:t>
      </w:r>
      <w:r w:rsidR="00FA1BD1">
        <w:rPr>
          <w:rFonts w:ascii="Times New Roman" w:eastAsia="Times New Roman" w:hAnsi="Times New Roman" w:cs="Times New Roman"/>
          <w:sz w:val="24"/>
          <w:szCs w:val="24"/>
          <w:lang w:eastAsia="id-ID"/>
        </w:rPr>
        <w:t xml:space="preserve"> </w:t>
      </w:r>
      <w:r w:rsidR="005E47C7" w:rsidRPr="00124D3F">
        <w:rPr>
          <w:rFonts w:asciiTheme="majorBidi" w:hAnsiTheme="majorBidi" w:cstheme="majorBidi"/>
          <w:sz w:val="24"/>
          <w:szCs w:val="24"/>
        </w:rPr>
        <w:t>Dari hasil survey pendahuluan</w:t>
      </w:r>
      <w:r w:rsidR="00FA1BD1">
        <w:rPr>
          <w:rFonts w:asciiTheme="majorBidi" w:hAnsiTheme="majorBidi" w:cstheme="majorBidi"/>
          <w:sz w:val="24"/>
          <w:szCs w:val="24"/>
        </w:rPr>
        <w:t xml:space="preserve"> yang telah peneliti lakukan </w:t>
      </w:r>
      <w:r w:rsidR="005E47C7" w:rsidRPr="00124D3F">
        <w:rPr>
          <w:rFonts w:asciiTheme="majorBidi" w:hAnsiTheme="majorBidi" w:cstheme="majorBidi"/>
          <w:sz w:val="24"/>
          <w:szCs w:val="24"/>
        </w:rPr>
        <w:t xml:space="preserve"> selama 10 hari pada tanggal 1</w:t>
      </w:r>
      <w:r w:rsidR="005E47C7">
        <w:rPr>
          <w:rFonts w:asciiTheme="majorBidi" w:hAnsiTheme="majorBidi" w:cstheme="majorBidi"/>
          <w:sz w:val="24"/>
          <w:szCs w:val="24"/>
        </w:rPr>
        <w:t>3</w:t>
      </w:r>
      <w:r w:rsidR="005E47C7" w:rsidRPr="00124D3F">
        <w:rPr>
          <w:rFonts w:asciiTheme="majorBidi" w:hAnsiTheme="majorBidi" w:cstheme="majorBidi"/>
          <w:sz w:val="24"/>
          <w:szCs w:val="24"/>
        </w:rPr>
        <w:t>-2</w:t>
      </w:r>
      <w:r w:rsidR="005E47C7">
        <w:rPr>
          <w:rFonts w:asciiTheme="majorBidi" w:hAnsiTheme="majorBidi" w:cstheme="majorBidi"/>
          <w:sz w:val="24"/>
          <w:szCs w:val="24"/>
        </w:rPr>
        <w:t>3</w:t>
      </w:r>
      <w:r w:rsidR="005E47C7" w:rsidRPr="005E47C7">
        <w:rPr>
          <w:rFonts w:asciiTheme="majorBidi" w:hAnsiTheme="majorBidi" w:cstheme="majorBidi"/>
          <w:sz w:val="24"/>
          <w:szCs w:val="24"/>
        </w:rPr>
        <w:t xml:space="preserve"> </w:t>
      </w:r>
      <w:r w:rsidR="005E47C7">
        <w:rPr>
          <w:rFonts w:asciiTheme="majorBidi" w:hAnsiTheme="majorBidi" w:cstheme="majorBidi"/>
          <w:sz w:val="24"/>
          <w:szCs w:val="24"/>
        </w:rPr>
        <w:t>September</w:t>
      </w:r>
      <w:r w:rsidR="005E47C7" w:rsidRPr="00124D3F">
        <w:rPr>
          <w:rFonts w:asciiTheme="majorBidi" w:hAnsiTheme="majorBidi" w:cstheme="majorBidi"/>
          <w:sz w:val="24"/>
          <w:szCs w:val="24"/>
        </w:rPr>
        <w:t xml:space="preserve"> 2018 diperoleh data ibu bersalin sebanyak 10 orang. Dari 10 orang ibu bersalin didapatkan hasil </w:t>
      </w:r>
      <w:r w:rsidR="005E47C7">
        <w:rPr>
          <w:rFonts w:asciiTheme="majorBidi" w:hAnsiTheme="majorBidi" w:cstheme="majorBidi"/>
          <w:sz w:val="24"/>
          <w:szCs w:val="24"/>
        </w:rPr>
        <w:t>(10%) menyatakan merasakan sakit</w:t>
      </w:r>
      <w:r w:rsidR="00FA1BD1">
        <w:rPr>
          <w:rFonts w:asciiTheme="majorBidi" w:hAnsiTheme="majorBidi" w:cstheme="majorBidi"/>
          <w:sz w:val="24"/>
          <w:szCs w:val="24"/>
        </w:rPr>
        <w:t xml:space="preserve">, namun </w:t>
      </w:r>
      <w:r w:rsidR="005E47C7">
        <w:rPr>
          <w:rFonts w:asciiTheme="majorBidi" w:hAnsiTheme="majorBidi" w:cstheme="majorBidi"/>
          <w:sz w:val="24"/>
          <w:szCs w:val="24"/>
        </w:rPr>
        <w:t xml:space="preserve">dapat ditahan dan </w:t>
      </w:r>
      <w:r w:rsidR="005E47C7" w:rsidRPr="00124D3F">
        <w:rPr>
          <w:rFonts w:asciiTheme="majorBidi" w:hAnsiTheme="majorBidi" w:cstheme="majorBidi"/>
          <w:sz w:val="24"/>
          <w:szCs w:val="24"/>
        </w:rPr>
        <w:t>(</w:t>
      </w:r>
      <w:r w:rsidR="005E47C7">
        <w:rPr>
          <w:rFonts w:asciiTheme="majorBidi" w:hAnsiTheme="majorBidi" w:cstheme="majorBidi"/>
          <w:sz w:val="24"/>
          <w:szCs w:val="24"/>
        </w:rPr>
        <w:t>9</w:t>
      </w:r>
      <w:r w:rsidR="005E47C7" w:rsidRPr="00124D3F">
        <w:rPr>
          <w:rFonts w:asciiTheme="majorBidi" w:hAnsiTheme="majorBidi" w:cstheme="majorBidi"/>
          <w:sz w:val="24"/>
          <w:szCs w:val="24"/>
        </w:rPr>
        <w:t>0%) ibu bersalin yang menghadapi persalinan menyatakan tidak tahan dengan nyeri yang dirasakan terutama pada kala I fase aktif.</w:t>
      </w:r>
      <w:r w:rsidR="007743AD">
        <w:rPr>
          <w:rFonts w:asciiTheme="majorBidi" w:hAnsiTheme="majorBidi" w:cstheme="majorBidi"/>
          <w:sz w:val="24"/>
          <w:szCs w:val="24"/>
        </w:rPr>
        <w:t xml:space="preserve"> </w:t>
      </w:r>
      <w:r w:rsidR="005E47C7" w:rsidRPr="005E47C7">
        <w:rPr>
          <w:rFonts w:asciiTheme="majorBidi" w:hAnsiTheme="majorBidi" w:cstheme="majorBidi"/>
          <w:sz w:val="24"/>
          <w:szCs w:val="24"/>
        </w:rPr>
        <w:t xml:space="preserve">Dari </w:t>
      </w:r>
      <w:r w:rsidR="00FA1BD1">
        <w:rPr>
          <w:rFonts w:asciiTheme="majorBidi" w:hAnsiTheme="majorBidi" w:cstheme="majorBidi"/>
          <w:sz w:val="24"/>
          <w:szCs w:val="24"/>
        </w:rPr>
        <w:t xml:space="preserve">10 </w:t>
      </w:r>
      <w:r w:rsidR="005E47C7" w:rsidRPr="005E47C7">
        <w:rPr>
          <w:rFonts w:asciiTheme="majorBidi" w:hAnsiTheme="majorBidi" w:cstheme="majorBidi"/>
          <w:sz w:val="24"/>
          <w:szCs w:val="24"/>
        </w:rPr>
        <w:t xml:space="preserve">orang </w:t>
      </w:r>
      <w:r w:rsidR="00FA1BD1">
        <w:rPr>
          <w:rFonts w:asciiTheme="majorBidi" w:hAnsiTheme="majorBidi" w:cstheme="majorBidi"/>
          <w:sz w:val="24"/>
          <w:szCs w:val="24"/>
        </w:rPr>
        <w:t xml:space="preserve">tersebut </w:t>
      </w:r>
      <w:r w:rsidR="005E47C7" w:rsidRPr="005E47C7">
        <w:rPr>
          <w:rFonts w:asciiTheme="majorBidi" w:hAnsiTheme="majorBidi" w:cstheme="majorBidi"/>
          <w:sz w:val="24"/>
          <w:szCs w:val="24"/>
        </w:rPr>
        <w:t xml:space="preserve">didapatkan bahwa belum mengetahui jika pijat </w:t>
      </w:r>
      <w:r w:rsidR="00E0035A" w:rsidRPr="00E0035A">
        <w:rPr>
          <w:rFonts w:asciiTheme="majorBidi" w:hAnsiTheme="majorBidi" w:cstheme="majorBidi"/>
          <w:i/>
          <w:iCs/>
          <w:sz w:val="24"/>
          <w:szCs w:val="24"/>
        </w:rPr>
        <w:t>counter pressure</w:t>
      </w:r>
      <w:r w:rsidR="005E47C7" w:rsidRPr="005E47C7">
        <w:rPr>
          <w:rFonts w:asciiTheme="majorBidi" w:hAnsiTheme="majorBidi" w:cstheme="majorBidi"/>
          <w:sz w:val="24"/>
          <w:szCs w:val="24"/>
        </w:rPr>
        <w:t xml:space="preserve"> </w:t>
      </w:r>
      <w:r w:rsidR="00FA1BD1">
        <w:rPr>
          <w:rFonts w:asciiTheme="majorBidi" w:hAnsiTheme="majorBidi" w:cstheme="majorBidi"/>
          <w:sz w:val="24"/>
          <w:szCs w:val="24"/>
        </w:rPr>
        <w:t xml:space="preserve">dapat </w:t>
      </w:r>
      <w:r w:rsidR="005E47C7" w:rsidRPr="005E47C7">
        <w:rPr>
          <w:rFonts w:asciiTheme="majorBidi" w:hAnsiTheme="majorBidi" w:cstheme="majorBidi"/>
          <w:sz w:val="24"/>
          <w:szCs w:val="24"/>
        </w:rPr>
        <w:t xml:space="preserve">menurunkan rasa nyeri pada saat </w:t>
      </w:r>
      <w:r w:rsidR="00FA1BD1">
        <w:rPr>
          <w:rFonts w:asciiTheme="majorBidi" w:hAnsiTheme="majorBidi" w:cstheme="majorBidi"/>
          <w:sz w:val="24"/>
          <w:szCs w:val="24"/>
        </w:rPr>
        <w:t>persalinan</w:t>
      </w:r>
      <w:r w:rsidR="005E47C7" w:rsidRPr="005E47C7">
        <w:rPr>
          <w:rFonts w:asciiTheme="majorBidi" w:hAnsiTheme="majorBidi" w:cstheme="majorBidi"/>
          <w:sz w:val="24"/>
          <w:szCs w:val="24"/>
        </w:rPr>
        <w:t>.</w:t>
      </w:r>
    </w:p>
    <w:p w:rsidR="00D10EBC" w:rsidRPr="00847E00" w:rsidRDefault="00D10EBC" w:rsidP="00E0035A">
      <w:pPr>
        <w:pStyle w:val="ListParagraph"/>
        <w:spacing w:after="0" w:line="480" w:lineRule="auto"/>
        <w:ind w:left="360"/>
        <w:jc w:val="both"/>
        <w:rPr>
          <w:rFonts w:ascii="Times New Roman" w:eastAsia="Times New Roman" w:hAnsi="Times New Roman" w:cs="Times New Roman"/>
          <w:sz w:val="24"/>
          <w:szCs w:val="24"/>
          <w:lang w:eastAsia="id-ID"/>
        </w:rPr>
      </w:pPr>
      <w:r w:rsidRPr="00847E00">
        <w:rPr>
          <w:rFonts w:ascii="Times New Roman" w:eastAsia="Times New Roman" w:hAnsi="Times New Roman" w:cs="Times New Roman"/>
          <w:sz w:val="24"/>
          <w:szCs w:val="24"/>
          <w:lang w:eastAsia="id-ID"/>
        </w:rPr>
        <w:t xml:space="preserve">      Berdasarkan paparan diatas peneliti tertarik melakukan penelitian dengan judul “Pengaruh Pijat </w:t>
      </w:r>
      <w:r w:rsidR="00E0035A" w:rsidRPr="00E0035A">
        <w:rPr>
          <w:rFonts w:ascii="Times New Roman" w:eastAsia="Times New Roman" w:hAnsi="Times New Roman" w:cs="Times New Roman"/>
          <w:i/>
          <w:iCs/>
          <w:sz w:val="24"/>
          <w:szCs w:val="24"/>
          <w:lang w:eastAsia="id-ID"/>
        </w:rPr>
        <w:t>Counter pressure</w:t>
      </w:r>
      <w:r w:rsidRPr="00847E00">
        <w:rPr>
          <w:rFonts w:ascii="Times New Roman" w:eastAsia="Times New Roman" w:hAnsi="Times New Roman" w:cs="Times New Roman"/>
          <w:sz w:val="24"/>
          <w:szCs w:val="24"/>
          <w:lang w:eastAsia="id-ID"/>
        </w:rPr>
        <w:t xml:space="preserve"> Terhadap Tingkat Nyeri Ibu Bersalin Kala I Fase Aktif di PM</w:t>
      </w:r>
      <w:r>
        <w:rPr>
          <w:rFonts w:asciiTheme="majorBidi" w:eastAsia="Times New Roman" w:hAnsiTheme="majorBidi" w:cstheme="majorBidi"/>
          <w:sz w:val="24"/>
          <w:szCs w:val="24"/>
          <w:lang w:eastAsia="id-ID"/>
        </w:rPr>
        <w:t>B Usmalanah Kota</w:t>
      </w:r>
      <w:r w:rsidRPr="00847E00">
        <w:rPr>
          <w:rFonts w:ascii="Times New Roman" w:eastAsia="Times New Roman" w:hAnsi="Times New Roman" w:cs="Times New Roman"/>
          <w:sz w:val="24"/>
          <w:szCs w:val="24"/>
          <w:lang w:eastAsia="id-ID"/>
        </w:rPr>
        <w:t xml:space="preserve"> Bandar Lampung</w:t>
      </w:r>
      <w:r w:rsidR="00E0035A">
        <w:rPr>
          <w:rFonts w:ascii="Times New Roman" w:eastAsia="Times New Roman" w:hAnsi="Times New Roman" w:cs="Times New Roman"/>
          <w:sz w:val="24"/>
          <w:szCs w:val="24"/>
          <w:lang w:eastAsia="id-ID"/>
        </w:rPr>
        <w:t>”</w:t>
      </w:r>
      <w:r w:rsidRPr="00847E00">
        <w:rPr>
          <w:rFonts w:ascii="Times New Roman" w:eastAsia="Times New Roman" w:hAnsi="Times New Roman" w:cs="Times New Roman"/>
          <w:sz w:val="24"/>
          <w:szCs w:val="24"/>
          <w:lang w:eastAsia="id-ID"/>
        </w:rPr>
        <w:t>.</w:t>
      </w:r>
    </w:p>
    <w:p w:rsidR="00D10EBC" w:rsidRPr="00847E00" w:rsidRDefault="00D10EBC" w:rsidP="00E0035A">
      <w:pPr>
        <w:spacing w:after="0" w:line="240" w:lineRule="auto"/>
        <w:jc w:val="both"/>
        <w:rPr>
          <w:rFonts w:ascii="Times New Roman" w:eastAsia="Times New Roman" w:hAnsi="Times New Roman" w:cs="Times New Roman"/>
          <w:sz w:val="24"/>
          <w:szCs w:val="24"/>
          <w:lang w:eastAsia="id-ID"/>
        </w:rPr>
      </w:pPr>
    </w:p>
    <w:p w:rsidR="00D10EBC" w:rsidRPr="00847E00" w:rsidRDefault="00D10EBC" w:rsidP="00E0035A">
      <w:pPr>
        <w:pStyle w:val="ListParagraph"/>
        <w:numPr>
          <w:ilvl w:val="0"/>
          <w:numId w:val="1"/>
        </w:numPr>
        <w:spacing w:after="0" w:line="480" w:lineRule="auto"/>
        <w:ind w:left="360"/>
        <w:jc w:val="both"/>
        <w:rPr>
          <w:rFonts w:ascii="Times New Roman" w:eastAsia="Times New Roman" w:hAnsi="Times New Roman" w:cs="Times New Roman"/>
          <w:b/>
          <w:bCs/>
          <w:sz w:val="24"/>
          <w:szCs w:val="24"/>
          <w:lang w:eastAsia="id-ID"/>
        </w:rPr>
      </w:pPr>
      <w:r w:rsidRPr="00847E00">
        <w:rPr>
          <w:rFonts w:ascii="Times New Roman" w:eastAsia="Times New Roman" w:hAnsi="Times New Roman" w:cs="Times New Roman"/>
          <w:b/>
          <w:bCs/>
          <w:sz w:val="24"/>
          <w:szCs w:val="24"/>
          <w:lang w:eastAsia="id-ID"/>
        </w:rPr>
        <w:t>Rumusan Masalah</w:t>
      </w:r>
    </w:p>
    <w:p w:rsidR="00D10EBC" w:rsidRDefault="00D10EBC" w:rsidP="00E0035A">
      <w:pPr>
        <w:spacing w:after="0" w:line="480" w:lineRule="auto"/>
        <w:ind w:left="360"/>
        <w:jc w:val="both"/>
        <w:rPr>
          <w:rFonts w:ascii="Times New Roman" w:eastAsia="Times New Roman" w:hAnsi="Times New Roman" w:cs="Times New Roman"/>
          <w:sz w:val="24"/>
          <w:szCs w:val="24"/>
          <w:lang w:eastAsia="id-ID"/>
        </w:rPr>
      </w:pPr>
      <w:r w:rsidRPr="00847E00">
        <w:rPr>
          <w:rFonts w:ascii="Times New Roman" w:eastAsia="Times New Roman" w:hAnsi="Times New Roman" w:cs="Times New Roman"/>
          <w:sz w:val="24"/>
          <w:szCs w:val="24"/>
          <w:lang w:eastAsia="id-ID"/>
        </w:rPr>
        <w:t xml:space="preserve">      Berdasarkan uraian diatas maka peneliti bermaksud untuk mempelajari lebih lanjut bagaimana ”pengaruh Pijat </w:t>
      </w:r>
      <w:r w:rsidR="00E0035A" w:rsidRPr="00E0035A">
        <w:rPr>
          <w:rFonts w:ascii="Times New Roman" w:eastAsia="Times New Roman" w:hAnsi="Times New Roman" w:cs="Times New Roman"/>
          <w:i/>
          <w:iCs/>
          <w:sz w:val="24"/>
          <w:szCs w:val="24"/>
          <w:lang w:eastAsia="id-ID"/>
        </w:rPr>
        <w:t>Counter pressure</w:t>
      </w:r>
      <w:r w:rsidRPr="00847E00">
        <w:rPr>
          <w:rFonts w:ascii="Times New Roman" w:eastAsia="Times New Roman" w:hAnsi="Times New Roman" w:cs="Times New Roman"/>
          <w:sz w:val="24"/>
          <w:szCs w:val="24"/>
          <w:lang w:eastAsia="id-ID"/>
        </w:rPr>
        <w:t xml:space="preserve"> terhadap tingkat nyeri ibu bersalin kala I fase aktif di PM</w:t>
      </w:r>
      <w:r>
        <w:rPr>
          <w:rFonts w:asciiTheme="majorBidi" w:eastAsia="Times New Roman" w:hAnsiTheme="majorBidi" w:cstheme="majorBidi"/>
          <w:sz w:val="24"/>
          <w:szCs w:val="24"/>
          <w:lang w:eastAsia="id-ID"/>
        </w:rPr>
        <w:t>B</w:t>
      </w:r>
      <w:r w:rsidRPr="00847E00">
        <w:rPr>
          <w:rFonts w:ascii="Times New Roman" w:eastAsia="Times New Roman" w:hAnsi="Times New Roman" w:cs="Times New Roman"/>
          <w:sz w:val="24"/>
          <w:szCs w:val="24"/>
          <w:lang w:eastAsia="id-ID"/>
        </w:rPr>
        <w:t xml:space="preserve"> Usmalanah </w:t>
      </w:r>
      <w:r>
        <w:rPr>
          <w:rFonts w:asciiTheme="majorBidi" w:eastAsia="Times New Roman" w:hAnsiTheme="majorBidi" w:cstheme="majorBidi"/>
          <w:sz w:val="24"/>
          <w:szCs w:val="24"/>
          <w:lang w:eastAsia="id-ID"/>
        </w:rPr>
        <w:t xml:space="preserve">Kota </w:t>
      </w:r>
      <w:r w:rsidRPr="00847E00">
        <w:rPr>
          <w:rFonts w:ascii="Times New Roman" w:eastAsia="Times New Roman" w:hAnsi="Times New Roman" w:cs="Times New Roman"/>
          <w:sz w:val="24"/>
          <w:szCs w:val="24"/>
          <w:lang w:eastAsia="id-ID"/>
        </w:rPr>
        <w:t>Bandar Lampung 20</w:t>
      </w:r>
      <w:r>
        <w:rPr>
          <w:rFonts w:asciiTheme="majorBidi" w:eastAsia="Times New Roman" w:hAnsiTheme="majorBidi" w:cstheme="majorBidi"/>
          <w:sz w:val="24"/>
          <w:szCs w:val="24"/>
          <w:lang w:eastAsia="id-ID"/>
        </w:rPr>
        <w:t>19</w:t>
      </w:r>
      <w:r w:rsidRPr="00847E00">
        <w:rPr>
          <w:rFonts w:ascii="Times New Roman" w:eastAsia="Times New Roman" w:hAnsi="Times New Roman" w:cs="Times New Roman"/>
          <w:sz w:val="24"/>
          <w:szCs w:val="24"/>
          <w:lang w:eastAsia="id-ID"/>
        </w:rPr>
        <w:t xml:space="preserve">” </w:t>
      </w:r>
      <w:r w:rsidRPr="00847E00">
        <w:rPr>
          <w:rFonts w:ascii="Times New Roman" w:eastAsia="Times New Roman" w:hAnsi="Times New Roman" w:cs="Times New Roman"/>
          <w:sz w:val="24"/>
          <w:szCs w:val="24"/>
          <w:lang w:eastAsia="id-ID"/>
        </w:rPr>
        <w:sym w:font="Symbol" w:char="F03F"/>
      </w:r>
    </w:p>
    <w:p w:rsidR="00FA1BD1" w:rsidRDefault="00FA1BD1" w:rsidP="00E0035A">
      <w:pPr>
        <w:spacing w:after="0" w:line="240" w:lineRule="auto"/>
        <w:ind w:left="720"/>
        <w:jc w:val="both"/>
        <w:rPr>
          <w:rFonts w:ascii="Times New Roman" w:eastAsia="Times New Roman" w:hAnsi="Times New Roman" w:cs="Times New Roman"/>
          <w:sz w:val="24"/>
          <w:szCs w:val="24"/>
          <w:lang w:eastAsia="id-ID"/>
        </w:rPr>
      </w:pPr>
    </w:p>
    <w:p w:rsidR="00FA1BD1" w:rsidRDefault="00FA1BD1" w:rsidP="005E47C7">
      <w:pPr>
        <w:spacing w:after="0" w:line="480" w:lineRule="auto"/>
        <w:ind w:left="720"/>
        <w:jc w:val="both"/>
        <w:rPr>
          <w:rFonts w:ascii="Times New Roman" w:eastAsia="Times New Roman" w:hAnsi="Times New Roman" w:cs="Times New Roman"/>
          <w:sz w:val="24"/>
          <w:szCs w:val="24"/>
          <w:lang w:eastAsia="id-ID"/>
        </w:rPr>
      </w:pPr>
    </w:p>
    <w:p w:rsidR="00223094" w:rsidRDefault="00223094" w:rsidP="005E47C7">
      <w:pPr>
        <w:spacing w:after="0" w:line="480" w:lineRule="auto"/>
        <w:ind w:left="720"/>
        <w:jc w:val="both"/>
        <w:rPr>
          <w:rFonts w:ascii="Times New Roman" w:eastAsia="Times New Roman" w:hAnsi="Times New Roman" w:cs="Times New Roman"/>
          <w:sz w:val="24"/>
          <w:szCs w:val="24"/>
          <w:lang w:eastAsia="id-ID"/>
        </w:rPr>
      </w:pPr>
    </w:p>
    <w:p w:rsidR="00D10EBC" w:rsidRPr="00847E00" w:rsidRDefault="00E0035A" w:rsidP="00E0035A">
      <w:pPr>
        <w:pStyle w:val="ListParagraph"/>
        <w:numPr>
          <w:ilvl w:val="0"/>
          <w:numId w:val="1"/>
        </w:numPr>
        <w:spacing w:after="0" w:line="480" w:lineRule="auto"/>
        <w:ind w:left="360"/>
        <w:jc w:val="both"/>
        <w:rPr>
          <w:rFonts w:ascii="Times New Roman" w:eastAsia="Times New Roman" w:hAnsi="Times New Roman" w:cs="Times New Roman"/>
          <w:b/>
          <w:bCs/>
          <w:sz w:val="24"/>
          <w:szCs w:val="24"/>
          <w:lang w:eastAsia="id-ID"/>
        </w:rPr>
      </w:pPr>
      <w:r w:rsidRPr="00847E00">
        <w:rPr>
          <w:rFonts w:ascii="Times New Roman" w:eastAsia="Times New Roman" w:hAnsi="Times New Roman" w:cs="Times New Roman"/>
          <w:b/>
          <w:bCs/>
          <w:sz w:val="24"/>
          <w:szCs w:val="24"/>
          <w:lang w:eastAsia="id-ID"/>
        </w:rPr>
        <w:lastRenderedPageBreak/>
        <w:t>Tujuan</w:t>
      </w:r>
    </w:p>
    <w:p w:rsidR="00D10EBC" w:rsidRPr="00847E00" w:rsidRDefault="00D10EBC" w:rsidP="00E0035A">
      <w:pPr>
        <w:pStyle w:val="ListParagraph"/>
        <w:numPr>
          <w:ilvl w:val="0"/>
          <w:numId w:val="2"/>
        </w:numPr>
        <w:spacing w:after="0" w:line="480" w:lineRule="auto"/>
        <w:ind w:left="720"/>
        <w:jc w:val="both"/>
        <w:rPr>
          <w:rFonts w:ascii="Times New Roman" w:eastAsia="Times New Roman" w:hAnsi="Times New Roman" w:cs="Times New Roman"/>
          <w:sz w:val="24"/>
          <w:szCs w:val="24"/>
          <w:lang w:eastAsia="id-ID"/>
        </w:rPr>
      </w:pPr>
      <w:r w:rsidRPr="00847E00">
        <w:rPr>
          <w:rFonts w:ascii="Times New Roman" w:eastAsia="Times New Roman" w:hAnsi="Times New Roman" w:cs="Times New Roman"/>
          <w:sz w:val="24"/>
          <w:szCs w:val="24"/>
          <w:lang w:eastAsia="id-ID"/>
        </w:rPr>
        <w:t xml:space="preserve">Tujuan Umum </w:t>
      </w:r>
    </w:p>
    <w:p w:rsidR="00D10EBC" w:rsidRPr="00847E00" w:rsidRDefault="00D10EBC" w:rsidP="00E0035A">
      <w:pPr>
        <w:spacing w:after="0" w:line="480" w:lineRule="auto"/>
        <w:ind w:left="720"/>
        <w:jc w:val="both"/>
        <w:rPr>
          <w:rFonts w:ascii="Times New Roman" w:eastAsia="Times New Roman" w:hAnsi="Times New Roman" w:cs="Times New Roman"/>
          <w:sz w:val="24"/>
          <w:szCs w:val="24"/>
          <w:lang w:eastAsia="id-ID"/>
        </w:rPr>
      </w:pPr>
      <w:r w:rsidRPr="00847E00">
        <w:rPr>
          <w:rFonts w:ascii="Times New Roman" w:eastAsia="Times New Roman" w:hAnsi="Times New Roman" w:cs="Times New Roman"/>
          <w:sz w:val="24"/>
          <w:szCs w:val="24"/>
          <w:lang w:eastAsia="id-ID"/>
        </w:rPr>
        <w:t xml:space="preserve">Diketahuinya pengaruh pijat </w:t>
      </w:r>
      <w:r w:rsidR="00E0035A" w:rsidRPr="00E0035A">
        <w:rPr>
          <w:rFonts w:ascii="Times New Roman" w:eastAsia="Times New Roman" w:hAnsi="Times New Roman" w:cs="Times New Roman"/>
          <w:i/>
          <w:iCs/>
          <w:sz w:val="24"/>
          <w:szCs w:val="24"/>
          <w:lang w:eastAsia="id-ID"/>
        </w:rPr>
        <w:t>counter pressure</w:t>
      </w:r>
      <w:r w:rsidRPr="00847E00">
        <w:rPr>
          <w:rFonts w:ascii="Times New Roman" w:eastAsia="Times New Roman" w:hAnsi="Times New Roman" w:cs="Times New Roman"/>
          <w:sz w:val="24"/>
          <w:szCs w:val="24"/>
          <w:lang w:eastAsia="id-ID"/>
        </w:rPr>
        <w:t xml:space="preserve"> terhadap tingkat nyeri ibu bersalin kala I fase aktif di PM</w:t>
      </w:r>
      <w:r>
        <w:rPr>
          <w:rFonts w:asciiTheme="majorBidi" w:eastAsia="Times New Roman" w:hAnsiTheme="majorBidi" w:cstheme="majorBidi"/>
          <w:sz w:val="24"/>
          <w:szCs w:val="24"/>
          <w:lang w:eastAsia="id-ID"/>
        </w:rPr>
        <w:t>B Usmalanah Bandar Lampung 2019</w:t>
      </w:r>
    </w:p>
    <w:p w:rsidR="00D10EBC" w:rsidRPr="00847E00" w:rsidRDefault="00D10EBC" w:rsidP="00E0035A">
      <w:pPr>
        <w:pStyle w:val="ListParagraph"/>
        <w:numPr>
          <w:ilvl w:val="0"/>
          <w:numId w:val="2"/>
        </w:numPr>
        <w:spacing w:after="0" w:line="480" w:lineRule="auto"/>
        <w:ind w:left="720"/>
        <w:jc w:val="both"/>
        <w:rPr>
          <w:rFonts w:ascii="Times New Roman" w:eastAsia="Times New Roman" w:hAnsi="Times New Roman" w:cs="Times New Roman"/>
          <w:sz w:val="24"/>
          <w:szCs w:val="24"/>
          <w:lang w:eastAsia="id-ID"/>
        </w:rPr>
      </w:pPr>
      <w:r w:rsidRPr="00847E00">
        <w:rPr>
          <w:rFonts w:ascii="Times New Roman" w:eastAsia="Times New Roman" w:hAnsi="Times New Roman" w:cs="Times New Roman"/>
          <w:sz w:val="24"/>
          <w:szCs w:val="24"/>
          <w:lang w:eastAsia="id-ID"/>
        </w:rPr>
        <w:t>Tujuan Khusus</w:t>
      </w:r>
    </w:p>
    <w:p w:rsidR="00D10EBC" w:rsidRPr="00847E00" w:rsidRDefault="00D10EBC" w:rsidP="00223094">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sidRPr="00847E00">
        <w:rPr>
          <w:rFonts w:ascii="Times New Roman" w:eastAsia="Times New Roman" w:hAnsi="Times New Roman" w:cs="Times New Roman"/>
          <w:sz w:val="24"/>
          <w:szCs w:val="24"/>
          <w:lang w:eastAsia="id-ID"/>
        </w:rPr>
        <w:t>Diketahuinya</w:t>
      </w:r>
      <w:r w:rsidR="003F346E">
        <w:rPr>
          <w:rFonts w:ascii="Times New Roman" w:eastAsia="Times New Roman" w:hAnsi="Times New Roman" w:cs="Times New Roman"/>
          <w:sz w:val="24"/>
          <w:szCs w:val="24"/>
          <w:lang w:eastAsia="id-ID"/>
        </w:rPr>
        <w:t xml:space="preserve"> rata - rata</w:t>
      </w:r>
      <w:r w:rsidRPr="00847E00">
        <w:rPr>
          <w:rFonts w:ascii="Times New Roman" w:eastAsia="Times New Roman" w:hAnsi="Times New Roman" w:cs="Times New Roman"/>
          <w:sz w:val="24"/>
          <w:szCs w:val="24"/>
          <w:lang w:eastAsia="id-ID"/>
        </w:rPr>
        <w:t xml:space="preserve"> </w:t>
      </w:r>
      <w:r>
        <w:rPr>
          <w:rFonts w:asciiTheme="majorBidi" w:eastAsia="Times New Roman" w:hAnsiTheme="majorBidi" w:cstheme="majorBidi"/>
          <w:sz w:val="24"/>
          <w:szCs w:val="24"/>
          <w:lang w:eastAsia="id-ID"/>
        </w:rPr>
        <w:t>intensitas</w:t>
      </w:r>
      <w:r w:rsidRPr="00847E00">
        <w:rPr>
          <w:rFonts w:ascii="Times New Roman" w:eastAsia="Times New Roman" w:hAnsi="Times New Roman" w:cs="Times New Roman"/>
          <w:sz w:val="24"/>
          <w:szCs w:val="24"/>
          <w:lang w:eastAsia="id-ID"/>
        </w:rPr>
        <w:t xml:space="preserve"> nyeri </w:t>
      </w:r>
      <w:r w:rsidR="00223094">
        <w:rPr>
          <w:rFonts w:ascii="Times New Roman" w:eastAsia="Times New Roman" w:hAnsi="Times New Roman" w:cs="Times New Roman"/>
          <w:sz w:val="24"/>
          <w:szCs w:val="24"/>
          <w:lang w:eastAsia="id-ID"/>
        </w:rPr>
        <w:t>sebelum dilakukan terapi</w:t>
      </w:r>
      <w:r w:rsidRPr="00847E00">
        <w:rPr>
          <w:rFonts w:ascii="Times New Roman" w:eastAsia="Times New Roman" w:hAnsi="Times New Roman" w:cs="Times New Roman"/>
          <w:sz w:val="24"/>
          <w:szCs w:val="24"/>
          <w:lang w:eastAsia="id-ID"/>
        </w:rPr>
        <w:t xml:space="preserve"> pijat </w:t>
      </w:r>
      <w:r w:rsidR="00E0035A" w:rsidRPr="00E0035A">
        <w:rPr>
          <w:rFonts w:ascii="Times New Roman" w:eastAsia="Times New Roman" w:hAnsi="Times New Roman" w:cs="Times New Roman"/>
          <w:i/>
          <w:iCs/>
          <w:sz w:val="24"/>
          <w:szCs w:val="24"/>
          <w:lang w:eastAsia="id-ID"/>
        </w:rPr>
        <w:t>counter pressure</w:t>
      </w:r>
      <w:r w:rsidRPr="00847E00">
        <w:rPr>
          <w:rFonts w:ascii="Times New Roman" w:eastAsia="Times New Roman" w:hAnsi="Times New Roman" w:cs="Times New Roman"/>
          <w:sz w:val="24"/>
          <w:szCs w:val="24"/>
          <w:lang w:eastAsia="id-ID"/>
        </w:rPr>
        <w:t xml:space="preserve"> pada ibu bersalin kala I fase aktif</w:t>
      </w:r>
    </w:p>
    <w:p w:rsidR="00D10EBC" w:rsidRPr="00847E00" w:rsidRDefault="00D10EBC" w:rsidP="00223094">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sidRPr="00847E00">
        <w:rPr>
          <w:rFonts w:ascii="Times New Roman" w:eastAsia="Times New Roman" w:hAnsi="Times New Roman" w:cs="Times New Roman"/>
          <w:sz w:val="24"/>
          <w:szCs w:val="24"/>
          <w:lang w:eastAsia="id-ID"/>
        </w:rPr>
        <w:t xml:space="preserve">Diketahuinya </w:t>
      </w:r>
      <w:r w:rsidR="003F346E">
        <w:rPr>
          <w:rFonts w:ascii="Times New Roman" w:eastAsia="Times New Roman" w:hAnsi="Times New Roman" w:cs="Times New Roman"/>
          <w:sz w:val="24"/>
          <w:szCs w:val="24"/>
          <w:lang w:eastAsia="id-ID"/>
        </w:rPr>
        <w:t xml:space="preserve">rata - rata </w:t>
      </w:r>
      <w:r>
        <w:rPr>
          <w:rFonts w:asciiTheme="majorBidi" w:eastAsia="Times New Roman" w:hAnsiTheme="majorBidi" w:cstheme="majorBidi"/>
          <w:sz w:val="24"/>
          <w:szCs w:val="24"/>
          <w:lang w:eastAsia="id-ID"/>
        </w:rPr>
        <w:t>intensitas</w:t>
      </w:r>
      <w:r w:rsidRPr="00847E00">
        <w:rPr>
          <w:rFonts w:ascii="Times New Roman" w:eastAsia="Times New Roman" w:hAnsi="Times New Roman" w:cs="Times New Roman"/>
          <w:sz w:val="24"/>
          <w:szCs w:val="24"/>
          <w:lang w:eastAsia="id-ID"/>
        </w:rPr>
        <w:t xml:space="preserve"> nyeri </w:t>
      </w:r>
      <w:r>
        <w:rPr>
          <w:rFonts w:asciiTheme="majorBidi" w:eastAsia="Times New Roman" w:hAnsiTheme="majorBidi" w:cstheme="majorBidi"/>
          <w:sz w:val="24"/>
          <w:szCs w:val="24"/>
          <w:lang w:eastAsia="id-ID"/>
        </w:rPr>
        <w:t>sesudah dilakukan terapi</w:t>
      </w:r>
      <w:r w:rsidRPr="00847E00">
        <w:rPr>
          <w:rFonts w:ascii="Times New Roman" w:eastAsia="Times New Roman" w:hAnsi="Times New Roman" w:cs="Times New Roman"/>
          <w:sz w:val="24"/>
          <w:szCs w:val="24"/>
          <w:lang w:eastAsia="id-ID"/>
        </w:rPr>
        <w:t xml:space="preserve"> pijat </w:t>
      </w:r>
      <w:r w:rsidR="00E0035A" w:rsidRPr="00E0035A">
        <w:rPr>
          <w:rFonts w:ascii="Times New Roman" w:eastAsia="Times New Roman" w:hAnsi="Times New Roman" w:cs="Times New Roman"/>
          <w:i/>
          <w:iCs/>
          <w:sz w:val="24"/>
          <w:szCs w:val="24"/>
          <w:lang w:eastAsia="id-ID"/>
        </w:rPr>
        <w:t>counter pressure</w:t>
      </w:r>
      <w:r w:rsidRPr="00847E00">
        <w:rPr>
          <w:rFonts w:ascii="Times New Roman" w:eastAsia="Times New Roman" w:hAnsi="Times New Roman" w:cs="Times New Roman"/>
          <w:sz w:val="24"/>
          <w:szCs w:val="24"/>
          <w:lang w:eastAsia="id-ID"/>
        </w:rPr>
        <w:t xml:space="preserve"> pada ibu bersalin kala I fase aktif</w:t>
      </w:r>
    </w:p>
    <w:p w:rsidR="00D10EBC" w:rsidRPr="00847E00" w:rsidRDefault="00D10EBC" w:rsidP="00E0035A">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sidRPr="00847E00">
        <w:rPr>
          <w:rFonts w:ascii="Times New Roman" w:eastAsia="Times New Roman" w:hAnsi="Times New Roman" w:cs="Times New Roman"/>
          <w:sz w:val="24"/>
          <w:szCs w:val="24"/>
          <w:lang w:eastAsia="id-ID"/>
        </w:rPr>
        <w:t xml:space="preserve">Diketahuinya pengaruh pijat </w:t>
      </w:r>
      <w:r w:rsidR="00E0035A" w:rsidRPr="00E0035A">
        <w:rPr>
          <w:rFonts w:ascii="Times New Roman" w:eastAsia="Times New Roman" w:hAnsi="Times New Roman" w:cs="Times New Roman"/>
          <w:i/>
          <w:iCs/>
          <w:sz w:val="24"/>
          <w:szCs w:val="24"/>
          <w:lang w:eastAsia="id-ID"/>
        </w:rPr>
        <w:t>counter pressure</w:t>
      </w:r>
      <w:r w:rsidRPr="00847E00">
        <w:rPr>
          <w:rFonts w:ascii="Times New Roman" w:eastAsia="Times New Roman" w:hAnsi="Times New Roman" w:cs="Times New Roman"/>
          <w:sz w:val="24"/>
          <w:szCs w:val="24"/>
          <w:lang w:eastAsia="id-ID"/>
        </w:rPr>
        <w:t xml:space="preserve"> terhadap</w:t>
      </w:r>
      <w:r w:rsidR="003F346E">
        <w:rPr>
          <w:rFonts w:ascii="Times New Roman" w:eastAsia="Times New Roman" w:hAnsi="Times New Roman" w:cs="Times New Roman"/>
          <w:sz w:val="24"/>
          <w:szCs w:val="24"/>
          <w:lang w:eastAsia="id-ID"/>
        </w:rPr>
        <w:t xml:space="preserve"> rata - rata</w:t>
      </w:r>
      <w:r w:rsidRPr="00847E00">
        <w:rPr>
          <w:rFonts w:ascii="Times New Roman" w:eastAsia="Times New Roman" w:hAnsi="Times New Roman" w:cs="Times New Roman"/>
          <w:sz w:val="24"/>
          <w:szCs w:val="24"/>
          <w:lang w:eastAsia="id-ID"/>
        </w:rPr>
        <w:t xml:space="preserve"> tingkat nyeri ibu bersalin kala I fase aktif di</w:t>
      </w:r>
      <w:r>
        <w:rPr>
          <w:rFonts w:asciiTheme="majorBidi" w:eastAsia="Times New Roman" w:hAnsiTheme="majorBidi" w:cstheme="majorBidi"/>
          <w:sz w:val="24"/>
          <w:szCs w:val="24"/>
          <w:lang w:eastAsia="id-ID"/>
        </w:rPr>
        <w:t xml:space="preserve"> </w:t>
      </w:r>
      <w:r w:rsidRPr="00847E00">
        <w:rPr>
          <w:rFonts w:ascii="Times New Roman" w:eastAsia="Times New Roman" w:hAnsi="Times New Roman" w:cs="Times New Roman"/>
          <w:sz w:val="24"/>
          <w:szCs w:val="24"/>
          <w:lang w:eastAsia="id-ID"/>
        </w:rPr>
        <w:t>PM</w:t>
      </w:r>
      <w:r>
        <w:rPr>
          <w:rFonts w:asciiTheme="majorBidi" w:eastAsia="Times New Roman" w:hAnsiTheme="majorBidi" w:cstheme="majorBidi"/>
          <w:sz w:val="24"/>
          <w:szCs w:val="24"/>
          <w:lang w:eastAsia="id-ID"/>
        </w:rPr>
        <w:t>B</w:t>
      </w:r>
      <w:r w:rsidRPr="00847E00">
        <w:rPr>
          <w:rFonts w:ascii="Times New Roman" w:eastAsia="Times New Roman" w:hAnsi="Times New Roman" w:cs="Times New Roman"/>
          <w:sz w:val="24"/>
          <w:szCs w:val="24"/>
          <w:lang w:eastAsia="id-ID"/>
        </w:rPr>
        <w:t xml:space="preserve"> Usmalanah Bandar Lampung 2018</w:t>
      </w:r>
    </w:p>
    <w:p w:rsidR="00D10EBC" w:rsidRPr="00847E00" w:rsidRDefault="00D10EBC" w:rsidP="00E0035A">
      <w:pPr>
        <w:pStyle w:val="ListParagraph"/>
        <w:spacing w:after="0" w:line="240" w:lineRule="auto"/>
        <w:ind w:left="1440"/>
        <w:jc w:val="both"/>
        <w:rPr>
          <w:rFonts w:ascii="Times New Roman" w:eastAsia="Times New Roman" w:hAnsi="Times New Roman" w:cs="Times New Roman"/>
          <w:sz w:val="24"/>
          <w:szCs w:val="24"/>
          <w:lang w:eastAsia="id-ID"/>
        </w:rPr>
      </w:pPr>
    </w:p>
    <w:p w:rsidR="00D10EBC" w:rsidRPr="00847E00" w:rsidRDefault="00D10EBC" w:rsidP="00E0035A">
      <w:pPr>
        <w:pStyle w:val="ListParagraph"/>
        <w:numPr>
          <w:ilvl w:val="0"/>
          <w:numId w:val="1"/>
        </w:numPr>
        <w:spacing w:after="0" w:line="480" w:lineRule="auto"/>
        <w:ind w:left="360"/>
        <w:jc w:val="both"/>
        <w:rPr>
          <w:rFonts w:ascii="Times New Roman" w:eastAsia="Times New Roman" w:hAnsi="Times New Roman" w:cs="Times New Roman"/>
          <w:b/>
          <w:bCs/>
          <w:sz w:val="24"/>
          <w:szCs w:val="24"/>
          <w:lang w:eastAsia="id-ID"/>
        </w:rPr>
      </w:pPr>
      <w:r w:rsidRPr="00847E00">
        <w:rPr>
          <w:rFonts w:ascii="Times New Roman" w:eastAsia="Times New Roman" w:hAnsi="Times New Roman" w:cs="Times New Roman"/>
          <w:b/>
          <w:bCs/>
          <w:sz w:val="24"/>
          <w:szCs w:val="24"/>
          <w:lang w:eastAsia="id-ID"/>
        </w:rPr>
        <w:t xml:space="preserve">Manfaat Penelitian </w:t>
      </w:r>
    </w:p>
    <w:p w:rsidR="00D10EBC" w:rsidRPr="00847E00" w:rsidRDefault="00D10EBC" w:rsidP="00E0035A">
      <w:pPr>
        <w:spacing w:after="0" w:line="480" w:lineRule="auto"/>
        <w:ind w:firstLine="360"/>
        <w:jc w:val="both"/>
        <w:rPr>
          <w:rFonts w:ascii="Times New Roman" w:eastAsia="Times New Roman" w:hAnsi="Times New Roman" w:cs="Times New Roman"/>
          <w:sz w:val="24"/>
          <w:szCs w:val="24"/>
          <w:lang w:eastAsia="id-ID"/>
        </w:rPr>
      </w:pPr>
      <w:r w:rsidRPr="00847E00">
        <w:rPr>
          <w:rFonts w:ascii="Times New Roman" w:eastAsia="Times New Roman" w:hAnsi="Times New Roman" w:cs="Times New Roman"/>
          <w:sz w:val="24"/>
          <w:szCs w:val="24"/>
          <w:lang w:eastAsia="id-ID"/>
        </w:rPr>
        <w:t>Dari penelitian ini diharapkan dapat di peroleh manfaat sebagai berikut :</w:t>
      </w:r>
    </w:p>
    <w:p w:rsidR="003F346E" w:rsidRDefault="00D10EBC" w:rsidP="00E0035A">
      <w:pPr>
        <w:pStyle w:val="ListParagraph"/>
        <w:numPr>
          <w:ilvl w:val="0"/>
          <w:numId w:val="4"/>
        </w:numPr>
        <w:spacing w:line="480" w:lineRule="auto"/>
        <w:ind w:left="720"/>
        <w:jc w:val="both"/>
        <w:rPr>
          <w:rFonts w:ascii="Times New Roman" w:eastAsia="Times New Roman" w:hAnsi="Times New Roman" w:cs="Times New Roman"/>
          <w:sz w:val="24"/>
          <w:szCs w:val="24"/>
          <w:lang w:eastAsia="id-ID"/>
        </w:rPr>
      </w:pPr>
      <w:r w:rsidRPr="003F346E">
        <w:rPr>
          <w:rFonts w:ascii="Times New Roman" w:eastAsia="Times New Roman" w:hAnsi="Times New Roman" w:cs="Times New Roman"/>
          <w:sz w:val="24"/>
          <w:szCs w:val="24"/>
          <w:lang w:eastAsia="id-ID"/>
        </w:rPr>
        <w:t xml:space="preserve">Bagi lokasi penelitian </w:t>
      </w:r>
    </w:p>
    <w:p w:rsidR="00D10EBC" w:rsidRDefault="00D10EBC" w:rsidP="00E0035A">
      <w:pPr>
        <w:pStyle w:val="ListParagraph"/>
        <w:spacing w:line="480" w:lineRule="auto"/>
        <w:jc w:val="both"/>
        <w:rPr>
          <w:rFonts w:asciiTheme="majorBidi" w:eastAsia="Times New Roman" w:hAnsiTheme="majorBidi" w:cstheme="majorBidi"/>
          <w:sz w:val="24"/>
          <w:szCs w:val="24"/>
          <w:lang w:val="en-US" w:eastAsia="id-ID"/>
        </w:rPr>
      </w:pPr>
      <w:r w:rsidRPr="003F346E">
        <w:rPr>
          <w:rFonts w:ascii="Times New Roman" w:eastAsia="Times New Roman" w:hAnsi="Times New Roman" w:cs="Times New Roman"/>
          <w:sz w:val="24"/>
          <w:szCs w:val="24"/>
          <w:lang w:eastAsia="id-ID"/>
        </w:rPr>
        <w:t>Penelitian ini menjadi referensi atau acuan untuk meningkatkan pelayanan kebidanan terutama terhadap penatalaksanaan nyeri persalinan di pe</w:t>
      </w:r>
      <w:r w:rsidRPr="003F346E">
        <w:rPr>
          <w:rFonts w:asciiTheme="majorBidi" w:eastAsia="Times New Roman" w:hAnsiTheme="majorBidi" w:cstheme="majorBidi"/>
          <w:sz w:val="24"/>
          <w:szCs w:val="24"/>
          <w:lang w:eastAsia="id-ID"/>
        </w:rPr>
        <w:t>layanan klinik.</w:t>
      </w:r>
    </w:p>
    <w:p w:rsidR="00D10EBC" w:rsidRPr="00847E00" w:rsidRDefault="00D10EBC" w:rsidP="00E0035A">
      <w:pPr>
        <w:pStyle w:val="ListParagraph"/>
        <w:numPr>
          <w:ilvl w:val="0"/>
          <w:numId w:val="4"/>
        </w:numPr>
        <w:spacing w:line="480" w:lineRule="auto"/>
        <w:ind w:left="720"/>
        <w:jc w:val="both"/>
        <w:rPr>
          <w:rFonts w:ascii="Times New Roman" w:eastAsia="Times New Roman" w:hAnsi="Times New Roman" w:cs="Times New Roman"/>
          <w:sz w:val="24"/>
          <w:szCs w:val="24"/>
          <w:lang w:eastAsia="id-ID"/>
        </w:rPr>
      </w:pPr>
      <w:r w:rsidRPr="00847E00">
        <w:rPr>
          <w:rFonts w:ascii="Times New Roman" w:eastAsia="Times New Roman" w:hAnsi="Times New Roman" w:cs="Times New Roman"/>
          <w:sz w:val="24"/>
          <w:szCs w:val="24"/>
          <w:lang w:eastAsia="id-ID"/>
        </w:rPr>
        <w:t xml:space="preserve">Bagi institusi pendidikan </w:t>
      </w:r>
    </w:p>
    <w:p w:rsidR="003F346E" w:rsidRDefault="00D10EBC" w:rsidP="00E0035A">
      <w:pPr>
        <w:pStyle w:val="ListParagraph"/>
        <w:spacing w:line="480" w:lineRule="auto"/>
        <w:jc w:val="both"/>
        <w:rPr>
          <w:rFonts w:ascii="Times New Roman" w:eastAsia="Times New Roman" w:hAnsi="Times New Roman" w:cs="Times New Roman"/>
          <w:sz w:val="24"/>
          <w:szCs w:val="24"/>
          <w:lang w:val="en-US" w:eastAsia="id-ID"/>
        </w:rPr>
      </w:pPr>
      <w:r w:rsidRPr="00847E00">
        <w:rPr>
          <w:rFonts w:ascii="Times New Roman" w:eastAsia="Times New Roman" w:hAnsi="Times New Roman" w:cs="Times New Roman"/>
          <w:sz w:val="24"/>
          <w:szCs w:val="24"/>
          <w:lang w:eastAsia="id-ID"/>
        </w:rPr>
        <w:t>Penelitian ini menjadi bahan bacaan dan dokumen perpustakaan yang dapat di pergunakan untuk bahan</w:t>
      </w:r>
      <w:r w:rsidR="003F346E">
        <w:rPr>
          <w:rFonts w:ascii="Times New Roman" w:eastAsia="Times New Roman" w:hAnsi="Times New Roman" w:cs="Times New Roman"/>
          <w:sz w:val="24"/>
          <w:szCs w:val="24"/>
          <w:lang w:eastAsia="id-ID"/>
        </w:rPr>
        <w:t xml:space="preserve"> perbandingan , bahan ajar serta menjadi media untuk perkembangan ilmu pengetahuan dan teknologi di bidang kesehatan</w:t>
      </w:r>
    </w:p>
    <w:p w:rsidR="00124D3F" w:rsidRPr="00124D3F" w:rsidRDefault="00124D3F" w:rsidP="00E0035A">
      <w:pPr>
        <w:pStyle w:val="ListParagraph"/>
        <w:numPr>
          <w:ilvl w:val="0"/>
          <w:numId w:val="4"/>
        </w:numPr>
        <w:spacing w:line="480" w:lineRule="auto"/>
        <w:ind w:left="720"/>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lastRenderedPageBreak/>
        <w:t>Bag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Responden</w:t>
      </w:r>
      <w:proofErr w:type="spellEnd"/>
    </w:p>
    <w:p w:rsidR="00124D3F" w:rsidRPr="00124D3F" w:rsidRDefault="00124D3F" w:rsidP="00E0035A">
      <w:pPr>
        <w:pStyle w:val="ListParagraph"/>
        <w:spacing w:line="480" w:lineRule="auto"/>
        <w:jc w:val="both"/>
        <w:rPr>
          <w:rFonts w:ascii="Times New Roman" w:eastAsia="Times New Roman" w:hAnsi="Times New Roman" w:cs="Times New Roman"/>
          <w:sz w:val="24"/>
          <w:szCs w:val="24"/>
          <w:lang w:eastAsia="id-ID"/>
        </w:rPr>
      </w:pPr>
      <w:r w:rsidRPr="00124D3F">
        <w:rPr>
          <w:rFonts w:ascii="Times New Roman" w:eastAsia="Times New Roman" w:hAnsi="Times New Roman" w:cs="Times New Roman"/>
          <w:sz w:val="24"/>
          <w:szCs w:val="24"/>
          <w:lang w:eastAsia="id-ID"/>
        </w:rPr>
        <w:t xml:space="preserve">Hasil penelitian ini dapat menjadi masukan bagi responden dalam penatalaksanaan nyeri persalinan kala I fase aktif, dalam upaya pengurangan nyeri.  </w:t>
      </w:r>
    </w:p>
    <w:p w:rsidR="003F346E" w:rsidRDefault="003F346E" w:rsidP="00E0035A">
      <w:pPr>
        <w:pStyle w:val="ListParagraph"/>
        <w:numPr>
          <w:ilvl w:val="0"/>
          <w:numId w:val="4"/>
        </w:numPr>
        <w:spacing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 peneliti selanjutnya</w:t>
      </w:r>
    </w:p>
    <w:p w:rsidR="00D10EBC" w:rsidRDefault="003F346E" w:rsidP="00E0035A">
      <w:pPr>
        <w:pStyle w:val="ListParagraph"/>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elitian ini dapat menjadi </w:t>
      </w:r>
      <w:r w:rsidR="00D10EBC" w:rsidRPr="00847E00">
        <w:rPr>
          <w:rFonts w:ascii="Times New Roman" w:eastAsia="Times New Roman" w:hAnsi="Times New Roman" w:cs="Times New Roman"/>
          <w:sz w:val="24"/>
          <w:szCs w:val="24"/>
          <w:lang w:eastAsia="id-ID"/>
        </w:rPr>
        <w:t xml:space="preserve">perbandingan </w:t>
      </w:r>
      <w:r>
        <w:rPr>
          <w:rFonts w:ascii="Times New Roman" w:eastAsia="Times New Roman" w:hAnsi="Times New Roman" w:cs="Times New Roman"/>
          <w:sz w:val="24"/>
          <w:szCs w:val="24"/>
          <w:lang w:eastAsia="id-ID"/>
        </w:rPr>
        <w:t xml:space="preserve">serta referensi </w:t>
      </w:r>
      <w:r w:rsidR="00D10EBC" w:rsidRPr="00847E00">
        <w:rPr>
          <w:rFonts w:ascii="Times New Roman" w:eastAsia="Times New Roman" w:hAnsi="Times New Roman" w:cs="Times New Roman"/>
          <w:sz w:val="24"/>
          <w:szCs w:val="24"/>
          <w:lang w:eastAsia="id-ID"/>
        </w:rPr>
        <w:t xml:space="preserve">dalam menyusun karya tulis selanjutnya. </w:t>
      </w:r>
    </w:p>
    <w:p w:rsidR="00E0035A" w:rsidRPr="00847E00" w:rsidRDefault="00E0035A" w:rsidP="00E0035A">
      <w:pPr>
        <w:pStyle w:val="ListParagraph"/>
        <w:spacing w:line="240" w:lineRule="auto"/>
        <w:jc w:val="both"/>
        <w:rPr>
          <w:rFonts w:ascii="Times New Roman" w:eastAsia="Times New Roman" w:hAnsi="Times New Roman" w:cs="Times New Roman"/>
          <w:sz w:val="24"/>
          <w:szCs w:val="24"/>
          <w:lang w:eastAsia="id-ID"/>
        </w:rPr>
      </w:pPr>
    </w:p>
    <w:p w:rsidR="00D10EBC" w:rsidRPr="00847E00" w:rsidRDefault="00D10EBC" w:rsidP="00E0035A">
      <w:pPr>
        <w:pStyle w:val="ListParagraph"/>
        <w:numPr>
          <w:ilvl w:val="0"/>
          <w:numId w:val="1"/>
        </w:numPr>
        <w:spacing w:line="480" w:lineRule="auto"/>
        <w:ind w:left="360"/>
        <w:jc w:val="both"/>
        <w:rPr>
          <w:rFonts w:ascii="Times New Roman" w:eastAsia="Times New Roman" w:hAnsi="Times New Roman" w:cs="Times New Roman"/>
          <w:b/>
          <w:bCs/>
          <w:sz w:val="24"/>
          <w:szCs w:val="24"/>
          <w:lang w:eastAsia="id-ID"/>
        </w:rPr>
      </w:pPr>
      <w:r w:rsidRPr="00847E00">
        <w:rPr>
          <w:rFonts w:ascii="Times New Roman" w:eastAsia="Times New Roman" w:hAnsi="Times New Roman" w:cs="Times New Roman"/>
          <w:b/>
          <w:bCs/>
          <w:sz w:val="24"/>
          <w:szCs w:val="24"/>
          <w:lang w:eastAsia="id-ID"/>
        </w:rPr>
        <w:t xml:space="preserve">Ruang Lingkup </w:t>
      </w:r>
    </w:p>
    <w:p w:rsidR="00D12B51" w:rsidRDefault="005E47C7" w:rsidP="00E0035A">
      <w:pPr>
        <w:pStyle w:val="ListParagraph"/>
        <w:spacing w:line="480" w:lineRule="auto"/>
        <w:ind w:left="360"/>
        <w:jc w:val="both"/>
      </w:pPr>
      <w:r w:rsidRPr="004D5395">
        <w:rPr>
          <w:rFonts w:asciiTheme="majorBidi" w:hAnsiTheme="majorBidi" w:cstheme="majorBidi"/>
          <w:sz w:val="24"/>
          <w:szCs w:val="24"/>
          <w:lang w:val="en-US"/>
        </w:rPr>
        <w:t xml:space="preserve">    </w:t>
      </w:r>
      <w:r w:rsidR="00E0035A">
        <w:rPr>
          <w:rFonts w:asciiTheme="majorBidi" w:hAnsiTheme="majorBidi" w:cstheme="majorBidi"/>
          <w:sz w:val="24"/>
          <w:szCs w:val="24"/>
        </w:rPr>
        <w:tab/>
        <w:t xml:space="preserve">   </w:t>
      </w:r>
      <w:r w:rsidRPr="004D5395">
        <w:rPr>
          <w:rFonts w:asciiTheme="majorBidi" w:hAnsiTheme="majorBidi" w:cstheme="majorBidi"/>
          <w:sz w:val="24"/>
          <w:szCs w:val="24"/>
        </w:rPr>
        <w:t>P</w:t>
      </w:r>
      <w:proofErr w:type="spellStart"/>
      <w:r w:rsidRPr="004D5395">
        <w:rPr>
          <w:rFonts w:asciiTheme="majorBidi" w:hAnsiTheme="majorBidi" w:cstheme="majorBidi"/>
          <w:sz w:val="24"/>
          <w:szCs w:val="24"/>
          <w:lang w:val="en-US"/>
        </w:rPr>
        <w:t>enelitian</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ini</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menggunakan</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menggunakan</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pendekatan</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i/>
          <w:sz w:val="24"/>
          <w:szCs w:val="24"/>
          <w:lang w:val="en-US"/>
        </w:rPr>
        <w:t>pra-eksperimental</w:t>
      </w:r>
      <w:proofErr w:type="spellEnd"/>
      <w:r w:rsidRPr="004D5395">
        <w:rPr>
          <w:rFonts w:asciiTheme="majorBidi" w:hAnsiTheme="majorBidi" w:cstheme="majorBidi"/>
          <w:i/>
          <w:sz w:val="24"/>
          <w:szCs w:val="24"/>
          <w:lang w:val="en-US"/>
        </w:rPr>
        <w:t>,</w:t>
      </w:r>
      <w:r w:rsidRPr="004D5395">
        <w:rPr>
          <w:rFonts w:asciiTheme="majorBidi" w:hAnsiTheme="majorBidi" w:cstheme="majorBidi"/>
          <w:i/>
          <w:sz w:val="24"/>
          <w:szCs w:val="24"/>
        </w:rPr>
        <w:t xml:space="preserve"> </w:t>
      </w:r>
      <w:proofErr w:type="spellStart"/>
      <w:r w:rsidRPr="004D5395">
        <w:rPr>
          <w:rFonts w:asciiTheme="majorBidi" w:hAnsiTheme="majorBidi" w:cstheme="majorBidi"/>
          <w:sz w:val="24"/>
          <w:szCs w:val="24"/>
          <w:lang w:val="en-US"/>
        </w:rPr>
        <w:t>dengan</w:t>
      </w:r>
      <w:proofErr w:type="spellEnd"/>
      <w:r w:rsidRPr="004D5395">
        <w:rPr>
          <w:rFonts w:asciiTheme="majorBidi" w:hAnsiTheme="majorBidi" w:cstheme="majorBidi"/>
          <w:sz w:val="24"/>
          <w:szCs w:val="24"/>
          <w:lang w:val="en-US"/>
        </w:rPr>
        <w:t xml:space="preserve"> </w:t>
      </w:r>
      <w:proofErr w:type="spellStart"/>
      <w:r w:rsidRPr="004D5395">
        <w:rPr>
          <w:rFonts w:asciiTheme="majorBidi" w:hAnsiTheme="majorBidi" w:cstheme="majorBidi"/>
          <w:sz w:val="24"/>
          <w:szCs w:val="24"/>
          <w:lang w:val="en-US"/>
        </w:rPr>
        <w:t>rancangan</w:t>
      </w:r>
      <w:proofErr w:type="spellEnd"/>
      <w:r w:rsidRPr="004D5395">
        <w:rPr>
          <w:rFonts w:asciiTheme="majorBidi" w:hAnsiTheme="majorBidi" w:cstheme="majorBidi"/>
          <w:sz w:val="24"/>
          <w:szCs w:val="24"/>
          <w:lang w:val="en-US"/>
        </w:rPr>
        <w:t xml:space="preserve"> </w:t>
      </w:r>
      <w:r w:rsidR="003F346E">
        <w:rPr>
          <w:rFonts w:asciiTheme="majorBidi" w:hAnsiTheme="majorBidi" w:cstheme="majorBidi"/>
          <w:i/>
          <w:sz w:val="24"/>
          <w:szCs w:val="24"/>
        </w:rPr>
        <w:t>one grup pre test –</w:t>
      </w:r>
      <w:bookmarkStart w:id="0" w:name="_GoBack"/>
      <w:bookmarkEnd w:id="0"/>
      <w:r w:rsidR="003F346E">
        <w:rPr>
          <w:rFonts w:asciiTheme="majorBidi" w:hAnsiTheme="majorBidi" w:cstheme="majorBidi"/>
          <w:i/>
          <w:sz w:val="24"/>
          <w:szCs w:val="24"/>
        </w:rPr>
        <w:t xml:space="preserve"> post test</w:t>
      </w:r>
      <w:r w:rsidRPr="004D5395">
        <w:rPr>
          <w:rFonts w:asciiTheme="majorBidi" w:hAnsiTheme="majorBidi" w:cstheme="majorBidi"/>
          <w:sz w:val="24"/>
          <w:szCs w:val="24"/>
        </w:rPr>
        <w:t xml:space="preserve">. </w:t>
      </w:r>
      <w:r w:rsidR="003F346E">
        <w:rPr>
          <w:rFonts w:asciiTheme="majorBidi" w:hAnsiTheme="majorBidi" w:cstheme="majorBidi"/>
          <w:sz w:val="24"/>
          <w:szCs w:val="24"/>
        </w:rPr>
        <w:t xml:space="preserve">Ciri rancangan ini memberikan intervensi kepada responden yang akan dilakukan tindakan perlakuan dan membandingkan </w:t>
      </w:r>
      <w:r w:rsidRPr="004D5395">
        <w:rPr>
          <w:rFonts w:asciiTheme="majorBidi" w:hAnsiTheme="majorBidi" w:cstheme="majorBidi"/>
          <w:sz w:val="24"/>
          <w:szCs w:val="24"/>
        </w:rPr>
        <w:t xml:space="preserve">sebelum dan sesudah </w:t>
      </w:r>
      <w:r w:rsidR="003F346E">
        <w:rPr>
          <w:rFonts w:asciiTheme="majorBidi" w:hAnsiTheme="majorBidi" w:cstheme="majorBidi"/>
          <w:sz w:val="24"/>
          <w:szCs w:val="24"/>
        </w:rPr>
        <w:t>dilakukan intervensi. Penelitian ini dilaksanakan</w:t>
      </w:r>
      <w:r w:rsidR="00D10EBC" w:rsidRPr="00847E00">
        <w:rPr>
          <w:rFonts w:ascii="Times New Roman" w:eastAsia="Times New Roman" w:hAnsi="Times New Roman" w:cs="Times New Roman"/>
          <w:sz w:val="24"/>
          <w:szCs w:val="24"/>
          <w:lang w:eastAsia="id-ID"/>
        </w:rPr>
        <w:t xml:space="preserve"> untuk mengetahui “pengaruh pijat </w:t>
      </w:r>
      <w:r w:rsidR="00E0035A" w:rsidRPr="00E0035A">
        <w:rPr>
          <w:rFonts w:ascii="Times New Roman" w:eastAsia="Times New Roman" w:hAnsi="Times New Roman" w:cs="Times New Roman"/>
          <w:i/>
          <w:sz w:val="24"/>
          <w:szCs w:val="24"/>
          <w:lang w:eastAsia="id-ID"/>
        </w:rPr>
        <w:t>counter pressure</w:t>
      </w:r>
      <w:r w:rsidR="00D10EBC" w:rsidRPr="00847E00">
        <w:rPr>
          <w:rFonts w:ascii="Times New Roman" w:eastAsia="Times New Roman" w:hAnsi="Times New Roman" w:cs="Times New Roman"/>
          <w:sz w:val="24"/>
          <w:szCs w:val="24"/>
          <w:lang w:eastAsia="id-ID"/>
        </w:rPr>
        <w:t xml:space="preserve"> terhadap tingkat nyeri ibu</w:t>
      </w:r>
      <w:r>
        <w:rPr>
          <w:rFonts w:asciiTheme="majorBidi" w:eastAsia="Times New Roman" w:hAnsiTheme="majorBidi" w:cstheme="majorBidi"/>
          <w:sz w:val="24"/>
          <w:szCs w:val="24"/>
          <w:lang w:eastAsia="id-ID"/>
        </w:rPr>
        <w:t xml:space="preserve"> bersalin kala I fase aktif di </w:t>
      </w:r>
      <w:r w:rsidR="00D10EBC" w:rsidRPr="00847E00">
        <w:rPr>
          <w:rFonts w:ascii="Times New Roman" w:eastAsia="Times New Roman" w:hAnsi="Times New Roman" w:cs="Times New Roman"/>
          <w:sz w:val="24"/>
          <w:szCs w:val="24"/>
          <w:lang w:eastAsia="id-ID"/>
        </w:rPr>
        <w:t>PM</w:t>
      </w:r>
      <w:r>
        <w:rPr>
          <w:rFonts w:asciiTheme="majorBidi" w:eastAsia="Times New Roman" w:hAnsiTheme="majorBidi" w:cstheme="majorBidi"/>
          <w:sz w:val="24"/>
          <w:szCs w:val="24"/>
          <w:lang w:eastAsia="id-ID"/>
        </w:rPr>
        <w:t>B</w:t>
      </w:r>
      <w:r w:rsidR="00D10EBC" w:rsidRPr="00847E00">
        <w:rPr>
          <w:rFonts w:ascii="Times New Roman" w:eastAsia="Times New Roman" w:hAnsi="Times New Roman" w:cs="Times New Roman"/>
          <w:sz w:val="24"/>
          <w:szCs w:val="24"/>
          <w:lang w:eastAsia="id-ID"/>
        </w:rPr>
        <w:t xml:space="preserve"> </w:t>
      </w:r>
      <w:r>
        <w:rPr>
          <w:rFonts w:asciiTheme="majorBidi" w:eastAsia="Times New Roman" w:hAnsiTheme="majorBidi" w:cstheme="majorBidi"/>
          <w:sz w:val="24"/>
          <w:szCs w:val="24"/>
          <w:lang w:eastAsia="id-ID"/>
        </w:rPr>
        <w:t xml:space="preserve">Usmalanah kota Bandar Lampung” </w:t>
      </w:r>
      <w:r w:rsidR="00D10EBC" w:rsidRPr="00847E00">
        <w:rPr>
          <w:rFonts w:ascii="Times New Roman" w:eastAsia="Times New Roman" w:hAnsi="Times New Roman" w:cs="Times New Roman"/>
          <w:sz w:val="24"/>
          <w:szCs w:val="24"/>
          <w:lang w:eastAsia="id-ID"/>
        </w:rPr>
        <w:t xml:space="preserve">dengan menilai </w:t>
      </w:r>
      <w:r w:rsidR="003F346E">
        <w:rPr>
          <w:rFonts w:ascii="Times New Roman" w:eastAsia="Times New Roman" w:hAnsi="Times New Roman" w:cs="Times New Roman"/>
          <w:sz w:val="24"/>
          <w:szCs w:val="24"/>
          <w:lang w:eastAsia="id-ID"/>
        </w:rPr>
        <w:t xml:space="preserve">rata–rata </w:t>
      </w:r>
      <w:r w:rsidR="00D10EBC" w:rsidRPr="00847E00">
        <w:rPr>
          <w:rFonts w:ascii="Times New Roman" w:eastAsia="Times New Roman" w:hAnsi="Times New Roman" w:cs="Times New Roman"/>
          <w:sz w:val="24"/>
          <w:szCs w:val="24"/>
          <w:lang w:eastAsia="id-ID"/>
        </w:rPr>
        <w:t xml:space="preserve">intensitas nyeri persalinan masing masing kelompok sebelum dan sesudah di beri perlakuan berupa pijat </w:t>
      </w:r>
      <w:r w:rsidR="00E0035A" w:rsidRPr="00E0035A">
        <w:rPr>
          <w:rFonts w:ascii="Times New Roman" w:eastAsia="Times New Roman" w:hAnsi="Times New Roman" w:cs="Times New Roman"/>
          <w:i/>
          <w:sz w:val="24"/>
          <w:szCs w:val="24"/>
          <w:lang w:eastAsia="id-ID"/>
        </w:rPr>
        <w:t>counter pressure</w:t>
      </w:r>
      <w:r>
        <w:rPr>
          <w:rFonts w:asciiTheme="majorBidi" w:eastAsia="Times New Roman" w:hAnsiTheme="majorBidi" w:cstheme="majorBidi"/>
          <w:sz w:val="24"/>
          <w:szCs w:val="24"/>
          <w:lang w:eastAsia="id-ID"/>
        </w:rPr>
        <w:t xml:space="preserve">. </w:t>
      </w:r>
      <w:r w:rsidR="00D10EBC" w:rsidRPr="00847E00">
        <w:rPr>
          <w:rFonts w:ascii="Times New Roman" w:eastAsia="Times New Roman" w:hAnsi="Times New Roman" w:cs="Times New Roman"/>
          <w:sz w:val="24"/>
          <w:szCs w:val="24"/>
          <w:lang w:eastAsia="id-ID"/>
        </w:rPr>
        <w:t xml:space="preserve">Penelitian dilakukan </w:t>
      </w:r>
      <w:r>
        <w:rPr>
          <w:rFonts w:asciiTheme="majorBidi" w:eastAsia="Times New Roman" w:hAnsiTheme="majorBidi" w:cstheme="majorBidi"/>
          <w:sz w:val="24"/>
          <w:szCs w:val="24"/>
          <w:lang w:eastAsia="id-ID"/>
        </w:rPr>
        <w:t xml:space="preserve">di </w:t>
      </w:r>
      <w:r w:rsidR="00D10EBC" w:rsidRPr="00847E00">
        <w:rPr>
          <w:rFonts w:ascii="Times New Roman" w:eastAsia="Times New Roman" w:hAnsi="Times New Roman" w:cs="Times New Roman"/>
          <w:sz w:val="24"/>
          <w:szCs w:val="24"/>
          <w:lang w:eastAsia="id-ID"/>
        </w:rPr>
        <w:t>PM</w:t>
      </w:r>
      <w:r>
        <w:rPr>
          <w:rFonts w:asciiTheme="majorBidi" w:eastAsia="Times New Roman" w:hAnsiTheme="majorBidi" w:cstheme="majorBidi"/>
          <w:sz w:val="24"/>
          <w:szCs w:val="24"/>
          <w:lang w:eastAsia="id-ID"/>
        </w:rPr>
        <w:t>B</w:t>
      </w:r>
      <w:r w:rsidR="00D10EBC" w:rsidRPr="00847E00">
        <w:rPr>
          <w:rFonts w:ascii="Times New Roman" w:eastAsia="Times New Roman" w:hAnsi="Times New Roman" w:cs="Times New Roman"/>
          <w:sz w:val="24"/>
          <w:szCs w:val="24"/>
          <w:lang w:eastAsia="id-ID"/>
        </w:rPr>
        <w:t xml:space="preserve"> Usmalanah kota Bandar Lampung, dan penelitian ini dilaksanakan pada</w:t>
      </w:r>
      <w:r>
        <w:rPr>
          <w:rFonts w:asciiTheme="majorBidi" w:eastAsia="Times New Roman" w:hAnsiTheme="majorBidi" w:cstheme="majorBidi"/>
          <w:sz w:val="24"/>
          <w:szCs w:val="24"/>
          <w:lang w:eastAsia="id-ID"/>
        </w:rPr>
        <w:t xml:space="preserve"> bulan Februari 2019.</w:t>
      </w:r>
    </w:p>
    <w:sectPr w:rsidR="00D12B51" w:rsidSect="007743AD">
      <w:head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1AD" w:rsidRDefault="005011AD" w:rsidP="005011AD">
      <w:pPr>
        <w:spacing w:after="0" w:line="240" w:lineRule="auto"/>
      </w:pPr>
      <w:r>
        <w:separator/>
      </w:r>
    </w:p>
  </w:endnote>
  <w:endnote w:type="continuationSeparator" w:id="0">
    <w:p w:rsidR="005011AD" w:rsidRDefault="005011AD" w:rsidP="0050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AD" w:rsidRDefault="005011AD" w:rsidP="005011AD">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1AD" w:rsidRDefault="005011AD" w:rsidP="005011AD">
      <w:pPr>
        <w:spacing w:after="0" w:line="240" w:lineRule="auto"/>
      </w:pPr>
      <w:r>
        <w:separator/>
      </w:r>
    </w:p>
  </w:footnote>
  <w:footnote w:type="continuationSeparator" w:id="0">
    <w:p w:rsidR="005011AD" w:rsidRDefault="005011AD" w:rsidP="00501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4073701"/>
      <w:docPartObj>
        <w:docPartGallery w:val="Page Numbers (Top of Page)"/>
        <w:docPartUnique/>
      </w:docPartObj>
    </w:sdtPr>
    <w:sdtEndPr/>
    <w:sdtContent>
      <w:p w:rsidR="005011AD" w:rsidRPr="00BE6A7F" w:rsidRDefault="002436A7">
        <w:pPr>
          <w:pStyle w:val="Header"/>
          <w:jc w:val="right"/>
          <w:rPr>
            <w:rFonts w:ascii="Times New Roman" w:hAnsi="Times New Roman" w:cs="Times New Roman"/>
            <w:sz w:val="24"/>
          </w:rPr>
        </w:pPr>
        <w:r w:rsidRPr="00BE6A7F">
          <w:rPr>
            <w:rFonts w:ascii="Times New Roman" w:hAnsi="Times New Roman" w:cs="Times New Roman"/>
            <w:sz w:val="24"/>
          </w:rPr>
          <w:fldChar w:fldCharType="begin"/>
        </w:r>
        <w:r w:rsidR="00124D3F" w:rsidRPr="00BE6A7F">
          <w:rPr>
            <w:rFonts w:ascii="Times New Roman" w:hAnsi="Times New Roman" w:cs="Times New Roman"/>
            <w:sz w:val="24"/>
          </w:rPr>
          <w:instrText xml:space="preserve"> PAGE   \* MERGEFORMAT </w:instrText>
        </w:r>
        <w:r w:rsidRPr="00BE6A7F">
          <w:rPr>
            <w:rFonts w:ascii="Times New Roman" w:hAnsi="Times New Roman" w:cs="Times New Roman"/>
            <w:sz w:val="24"/>
          </w:rPr>
          <w:fldChar w:fldCharType="separate"/>
        </w:r>
        <w:r w:rsidR="00427507">
          <w:rPr>
            <w:rFonts w:ascii="Times New Roman" w:hAnsi="Times New Roman" w:cs="Times New Roman"/>
            <w:noProof/>
            <w:sz w:val="24"/>
          </w:rPr>
          <w:t>8</w:t>
        </w:r>
        <w:r w:rsidRPr="00BE6A7F">
          <w:rPr>
            <w:rFonts w:ascii="Times New Roman" w:hAnsi="Times New Roman" w:cs="Times New Roman"/>
            <w:noProof/>
            <w:sz w:val="24"/>
          </w:rPr>
          <w:fldChar w:fldCharType="end"/>
        </w:r>
      </w:p>
    </w:sdtContent>
  </w:sdt>
  <w:p w:rsidR="005011AD" w:rsidRDefault="00501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57937"/>
    <w:multiLevelType w:val="hybridMultilevel"/>
    <w:tmpl w:val="DCDA545A"/>
    <w:lvl w:ilvl="0" w:tplc="D17E8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A152346"/>
    <w:multiLevelType w:val="hybridMultilevel"/>
    <w:tmpl w:val="34E23B68"/>
    <w:lvl w:ilvl="0" w:tplc="7D06BDE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6070EDB"/>
    <w:multiLevelType w:val="hybridMultilevel"/>
    <w:tmpl w:val="2A1E116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7867ACD"/>
    <w:multiLevelType w:val="hybridMultilevel"/>
    <w:tmpl w:val="37FC3844"/>
    <w:lvl w:ilvl="0" w:tplc="12F213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75D40F6C"/>
    <w:multiLevelType w:val="hybridMultilevel"/>
    <w:tmpl w:val="366AFAF4"/>
    <w:lvl w:ilvl="0" w:tplc="B95EBB7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D10EBC"/>
    <w:rsid w:val="00000E45"/>
    <w:rsid w:val="0000201E"/>
    <w:rsid w:val="00002A37"/>
    <w:rsid w:val="00005F05"/>
    <w:rsid w:val="00007BCF"/>
    <w:rsid w:val="000100BA"/>
    <w:rsid w:val="00010C49"/>
    <w:rsid w:val="0001150C"/>
    <w:rsid w:val="0001154D"/>
    <w:rsid w:val="00011AE7"/>
    <w:rsid w:val="00011EF1"/>
    <w:rsid w:val="00014FAC"/>
    <w:rsid w:val="000152F0"/>
    <w:rsid w:val="000207BC"/>
    <w:rsid w:val="0002211D"/>
    <w:rsid w:val="00022CDE"/>
    <w:rsid w:val="000241EA"/>
    <w:rsid w:val="000257A7"/>
    <w:rsid w:val="000257E6"/>
    <w:rsid w:val="0002746F"/>
    <w:rsid w:val="00027E54"/>
    <w:rsid w:val="00030C28"/>
    <w:rsid w:val="00030E1D"/>
    <w:rsid w:val="000311BC"/>
    <w:rsid w:val="00034981"/>
    <w:rsid w:val="00035EC4"/>
    <w:rsid w:val="00036B75"/>
    <w:rsid w:val="000400A5"/>
    <w:rsid w:val="0004421D"/>
    <w:rsid w:val="000446D9"/>
    <w:rsid w:val="0004750F"/>
    <w:rsid w:val="00047A13"/>
    <w:rsid w:val="00047C0D"/>
    <w:rsid w:val="000520ED"/>
    <w:rsid w:val="00053AC3"/>
    <w:rsid w:val="00054478"/>
    <w:rsid w:val="000558C0"/>
    <w:rsid w:val="00056602"/>
    <w:rsid w:val="00056B7B"/>
    <w:rsid w:val="000573BD"/>
    <w:rsid w:val="00057903"/>
    <w:rsid w:val="000615D8"/>
    <w:rsid w:val="000617C7"/>
    <w:rsid w:val="00065103"/>
    <w:rsid w:val="000707F7"/>
    <w:rsid w:val="000717B7"/>
    <w:rsid w:val="00071914"/>
    <w:rsid w:val="00073AA1"/>
    <w:rsid w:val="00075738"/>
    <w:rsid w:val="00076560"/>
    <w:rsid w:val="0007703B"/>
    <w:rsid w:val="0007708B"/>
    <w:rsid w:val="00077786"/>
    <w:rsid w:val="000815EE"/>
    <w:rsid w:val="00081DCF"/>
    <w:rsid w:val="00082B56"/>
    <w:rsid w:val="00083F60"/>
    <w:rsid w:val="000842E4"/>
    <w:rsid w:val="00084DD7"/>
    <w:rsid w:val="00085260"/>
    <w:rsid w:val="00086967"/>
    <w:rsid w:val="000874F2"/>
    <w:rsid w:val="0008782D"/>
    <w:rsid w:val="00091A25"/>
    <w:rsid w:val="00091C55"/>
    <w:rsid w:val="00092769"/>
    <w:rsid w:val="00093033"/>
    <w:rsid w:val="000943B5"/>
    <w:rsid w:val="0009482D"/>
    <w:rsid w:val="00094D21"/>
    <w:rsid w:val="00096E26"/>
    <w:rsid w:val="0009700C"/>
    <w:rsid w:val="00097EBB"/>
    <w:rsid w:val="000A2178"/>
    <w:rsid w:val="000A2967"/>
    <w:rsid w:val="000A296B"/>
    <w:rsid w:val="000A37AE"/>
    <w:rsid w:val="000A45C6"/>
    <w:rsid w:val="000A4E82"/>
    <w:rsid w:val="000A586C"/>
    <w:rsid w:val="000B23D7"/>
    <w:rsid w:val="000B3B8A"/>
    <w:rsid w:val="000B5D0C"/>
    <w:rsid w:val="000B66F2"/>
    <w:rsid w:val="000B6F16"/>
    <w:rsid w:val="000B7DCD"/>
    <w:rsid w:val="000C2B4F"/>
    <w:rsid w:val="000C41BB"/>
    <w:rsid w:val="000C52C7"/>
    <w:rsid w:val="000C5884"/>
    <w:rsid w:val="000D04C1"/>
    <w:rsid w:val="000D2F2D"/>
    <w:rsid w:val="000D453F"/>
    <w:rsid w:val="000D4DBF"/>
    <w:rsid w:val="000D5680"/>
    <w:rsid w:val="000E04BE"/>
    <w:rsid w:val="000E0D4C"/>
    <w:rsid w:val="000E1E6B"/>
    <w:rsid w:val="000E3658"/>
    <w:rsid w:val="000E454D"/>
    <w:rsid w:val="000F48FE"/>
    <w:rsid w:val="000F56C6"/>
    <w:rsid w:val="000F633E"/>
    <w:rsid w:val="000F640C"/>
    <w:rsid w:val="000F75B0"/>
    <w:rsid w:val="001006E2"/>
    <w:rsid w:val="001008EE"/>
    <w:rsid w:val="00101F6F"/>
    <w:rsid w:val="00102CD3"/>
    <w:rsid w:val="00102D0E"/>
    <w:rsid w:val="00105201"/>
    <w:rsid w:val="00105CD4"/>
    <w:rsid w:val="00106A39"/>
    <w:rsid w:val="00106DE2"/>
    <w:rsid w:val="0010749E"/>
    <w:rsid w:val="00107E2A"/>
    <w:rsid w:val="00112DFF"/>
    <w:rsid w:val="00113EBF"/>
    <w:rsid w:val="00114643"/>
    <w:rsid w:val="00115BDB"/>
    <w:rsid w:val="001203DE"/>
    <w:rsid w:val="00121641"/>
    <w:rsid w:val="001219CF"/>
    <w:rsid w:val="0012264C"/>
    <w:rsid w:val="00122F19"/>
    <w:rsid w:val="00123476"/>
    <w:rsid w:val="00123549"/>
    <w:rsid w:val="001240DB"/>
    <w:rsid w:val="00124AC7"/>
    <w:rsid w:val="00124D3F"/>
    <w:rsid w:val="001272CC"/>
    <w:rsid w:val="00127D27"/>
    <w:rsid w:val="0013005C"/>
    <w:rsid w:val="00130ACE"/>
    <w:rsid w:val="00130F11"/>
    <w:rsid w:val="00131C3F"/>
    <w:rsid w:val="001327A1"/>
    <w:rsid w:val="001339BA"/>
    <w:rsid w:val="00135389"/>
    <w:rsid w:val="0013693D"/>
    <w:rsid w:val="00140642"/>
    <w:rsid w:val="00140D62"/>
    <w:rsid w:val="00142811"/>
    <w:rsid w:val="00143DE4"/>
    <w:rsid w:val="00146CFD"/>
    <w:rsid w:val="001479F5"/>
    <w:rsid w:val="001508DF"/>
    <w:rsid w:val="00153B99"/>
    <w:rsid w:val="001547F0"/>
    <w:rsid w:val="00154815"/>
    <w:rsid w:val="001561C2"/>
    <w:rsid w:val="00157FF9"/>
    <w:rsid w:val="001601DC"/>
    <w:rsid w:val="0016278D"/>
    <w:rsid w:val="0016419E"/>
    <w:rsid w:val="00164830"/>
    <w:rsid w:val="0016605A"/>
    <w:rsid w:val="0016670E"/>
    <w:rsid w:val="0017179D"/>
    <w:rsid w:val="00173402"/>
    <w:rsid w:val="00176B91"/>
    <w:rsid w:val="001802A3"/>
    <w:rsid w:val="0018055E"/>
    <w:rsid w:val="00181B34"/>
    <w:rsid w:val="0018449B"/>
    <w:rsid w:val="001844A6"/>
    <w:rsid w:val="00185785"/>
    <w:rsid w:val="001860E2"/>
    <w:rsid w:val="001865AE"/>
    <w:rsid w:val="00187F40"/>
    <w:rsid w:val="0019131F"/>
    <w:rsid w:val="00191E85"/>
    <w:rsid w:val="00196A51"/>
    <w:rsid w:val="00196E93"/>
    <w:rsid w:val="00197AAE"/>
    <w:rsid w:val="001A0CF1"/>
    <w:rsid w:val="001A0CF9"/>
    <w:rsid w:val="001A242E"/>
    <w:rsid w:val="001A28EE"/>
    <w:rsid w:val="001A5A64"/>
    <w:rsid w:val="001A615E"/>
    <w:rsid w:val="001A6D02"/>
    <w:rsid w:val="001A7492"/>
    <w:rsid w:val="001B01C7"/>
    <w:rsid w:val="001B0E3A"/>
    <w:rsid w:val="001B1E97"/>
    <w:rsid w:val="001B2358"/>
    <w:rsid w:val="001B3329"/>
    <w:rsid w:val="001B5F08"/>
    <w:rsid w:val="001C131B"/>
    <w:rsid w:val="001C2C0A"/>
    <w:rsid w:val="001C5081"/>
    <w:rsid w:val="001C60F6"/>
    <w:rsid w:val="001C63F4"/>
    <w:rsid w:val="001C6898"/>
    <w:rsid w:val="001C72E8"/>
    <w:rsid w:val="001D0BC5"/>
    <w:rsid w:val="001D3352"/>
    <w:rsid w:val="001D39A9"/>
    <w:rsid w:val="001D5BE5"/>
    <w:rsid w:val="001D6F6E"/>
    <w:rsid w:val="001D79F7"/>
    <w:rsid w:val="001E0BFA"/>
    <w:rsid w:val="001E2639"/>
    <w:rsid w:val="001E692E"/>
    <w:rsid w:val="001E72D1"/>
    <w:rsid w:val="001F0BF2"/>
    <w:rsid w:val="001F18B7"/>
    <w:rsid w:val="001F2593"/>
    <w:rsid w:val="001F28A0"/>
    <w:rsid w:val="001F3E23"/>
    <w:rsid w:val="001F5D52"/>
    <w:rsid w:val="001F72E6"/>
    <w:rsid w:val="002038B3"/>
    <w:rsid w:val="00205C9A"/>
    <w:rsid w:val="002070E2"/>
    <w:rsid w:val="0020720E"/>
    <w:rsid w:val="00210C8C"/>
    <w:rsid w:val="00211C06"/>
    <w:rsid w:val="002149E9"/>
    <w:rsid w:val="00215937"/>
    <w:rsid w:val="00215E85"/>
    <w:rsid w:val="00216C33"/>
    <w:rsid w:val="00220BD7"/>
    <w:rsid w:val="00220CE0"/>
    <w:rsid w:val="00220F1F"/>
    <w:rsid w:val="00221C77"/>
    <w:rsid w:val="00221E69"/>
    <w:rsid w:val="00222668"/>
    <w:rsid w:val="00223094"/>
    <w:rsid w:val="002260BA"/>
    <w:rsid w:val="0022766A"/>
    <w:rsid w:val="00227C8B"/>
    <w:rsid w:val="00230769"/>
    <w:rsid w:val="00230A5C"/>
    <w:rsid w:val="00230CF3"/>
    <w:rsid w:val="00231CEE"/>
    <w:rsid w:val="00232C75"/>
    <w:rsid w:val="0023303A"/>
    <w:rsid w:val="00233142"/>
    <w:rsid w:val="002334BE"/>
    <w:rsid w:val="002336BC"/>
    <w:rsid w:val="002344D2"/>
    <w:rsid w:val="00235175"/>
    <w:rsid w:val="0023555F"/>
    <w:rsid w:val="00235DF9"/>
    <w:rsid w:val="00236505"/>
    <w:rsid w:val="002436A7"/>
    <w:rsid w:val="00243ADF"/>
    <w:rsid w:val="00243E28"/>
    <w:rsid w:val="00244236"/>
    <w:rsid w:val="00244BA8"/>
    <w:rsid w:val="00246477"/>
    <w:rsid w:val="00246F6D"/>
    <w:rsid w:val="00247CFA"/>
    <w:rsid w:val="00250601"/>
    <w:rsid w:val="00250907"/>
    <w:rsid w:val="00251EF1"/>
    <w:rsid w:val="00253083"/>
    <w:rsid w:val="002535A2"/>
    <w:rsid w:val="002540FD"/>
    <w:rsid w:val="00255966"/>
    <w:rsid w:val="00255EC1"/>
    <w:rsid w:val="00257389"/>
    <w:rsid w:val="00257D10"/>
    <w:rsid w:val="00260F62"/>
    <w:rsid w:val="00261304"/>
    <w:rsid w:val="00261422"/>
    <w:rsid w:val="0026207C"/>
    <w:rsid w:val="002622FB"/>
    <w:rsid w:val="0026236A"/>
    <w:rsid w:val="0026242C"/>
    <w:rsid w:val="002625DD"/>
    <w:rsid w:val="00262C67"/>
    <w:rsid w:val="002643DD"/>
    <w:rsid w:val="00265162"/>
    <w:rsid w:val="00265852"/>
    <w:rsid w:val="00265CFB"/>
    <w:rsid w:val="00266173"/>
    <w:rsid w:val="00266FE9"/>
    <w:rsid w:val="00267FAC"/>
    <w:rsid w:val="002702F6"/>
    <w:rsid w:val="00270DD0"/>
    <w:rsid w:val="00273A52"/>
    <w:rsid w:val="0027582E"/>
    <w:rsid w:val="002806B8"/>
    <w:rsid w:val="00280E6A"/>
    <w:rsid w:val="00280F8C"/>
    <w:rsid w:val="0028167A"/>
    <w:rsid w:val="00282ABB"/>
    <w:rsid w:val="00284724"/>
    <w:rsid w:val="002869AC"/>
    <w:rsid w:val="00286DD4"/>
    <w:rsid w:val="00286DEE"/>
    <w:rsid w:val="00290686"/>
    <w:rsid w:val="00292074"/>
    <w:rsid w:val="00292C6B"/>
    <w:rsid w:val="00293843"/>
    <w:rsid w:val="00297855"/>
    <w:rsid w:val="002A033A"/>
    <w:rsid w:val="002A0730"/>
    <w:rsid w:val="002A1CED"/>
    <w:rsid w:val="002A21A0"/>
    <w:rsid w:val="002A308F"/>
    <w:rsid w:val="002A35C1"/>
    <w:rsid w:val="002A3A6A"/>
    <w:rsid w:val="002A3FBB"/>
    <w:rsid w:val="002A4366"/>
    <w:rsid w:val="002A59F2"/>
    <w:rsid w:val="002A693B"/>
    <w:rsid w:val="002B0421"/>
    <w:rsid w:val="002B09BC"/>
    <w:rsid w:val="002B2AAF"/>
    <w:rsid w:val="002B3B43"/>
    <w:rsid w:val="002B48F3"/>
    <w:rsid w:val="002B4D01"/>
    <w:rsid w:val="002B611D"/>
    <w:rsid w:val="002B66E1"/>
    <w:rsid w:val="002B6EF8"/>
    <w:rsid w:val="002B6F6B"/>
    <w:rsid w:val="002B75AA"/>
    <w:rsid w:val="002B7BF5"/>
    <w:rsid w:val="002C0AA8"/>
    <w:rsid w:val="002C0CAD"/>
    <w:rsid w:val="002C1EAB"/>
    <w:rsid w:val="002C2637"/>
    <w:rsid w:val="002C2747"/>
    <w:rsid w:val="002C32A0"/>
    <w:rsid w:val="002C357E"/>
    <w:rsid w:val="002C3C51"/>
    <w:rsid w:val="002C5877"/>
    <w:rsid w:val="002C59C8"/>
    <w:rsid w:val="002C7FE0"/>
    <w:rsid w:val="002D00A1"/>
    <w:rsid w:val="002D0237"/>
    <w:rsid w:val="002D0611"/>
    <w:rsid w:val="002D071A"/>
    <w:rsid w:val="002D0C85"/>
    <w:rsid w:val="002D298C"/>
    <w:rsid w:val="002D317C"/>
    <w:rsid w:val="002D4109"/>
    <w:rsid w:val="002D48E4"/>
    <w:rsid w:val="002D4B67"/>
    <w:rsid w:val="002D4CF8"/>
    <w:rsid w:val="002D54DD"/>
    <w:rsid w:val="002D5699"/>
    <w:rsid w:val="002D591C"/>
    <w:rsid w:val="002D5C72"/>
    <w:rsid w:val="002D63C3"/>
    <w:rsid w:val="002D67E3"/>
    <w:rsid w:val="002D76E3"/>
    <w:rsid w:val="002E51C2"/>
    <w:rsid w:val="002E71E7"/>
    <w:rsid w:val="002E7861"/>
    <w:rsid w:val="002F0298"/>
    <w:rsid w:val="002F044D"/>
    <w:rsid w:val="002F08F8"/>
    <w:rsid w:val="002F0B57"/>
    <w:rsid w:val="002F2551"/>
    <w:rsid w:val="002F3C12"/>
    <w:rsid w:val="002F4775"/>
    <w:rsid w:val="002F4C38"/>
    <w:rsid w:val="002F5218"/>
    <w:rsid w:val="002F5293"/>
    <w:rsid w:val="0030115A"/>
    <w:rsid w:val="00304868"/>
    <w:rsid w:val="0030789A"/>
    <w:rsid w:val="00307917"/>
    <w:rsid w:val="00307E6D"/>
    <w:rsid w:val="00310399"/>
    <w:rsid w:val="0031110D"/>
    <w:rsid w:val="00311689"/>
    <w:rsid w:val="00315198"/>
    <w:rsid w:val="00315D04"/>
    <w:rsid w:val="00316396"/>
    <w:rsid w:val="00316D50"/>
    <w:rsid w:val="003201A9"/>
    <w:rsid w:val="00320556"/>
    <w:rsid w:val="003207CE"/>
    <w:rsid w:val="00320E94"/>
    <w:rsid w:val="00321AF2"/>
    <w:rsid w:val="00321DB8"/>
    <w:rsid w:val="00322116"/>
    <w:rsid w:val="00327810"/>
    <w:rsid w:val="003316F8"/>
    <w:rsid w:val="003324E4"/>
    <w:rsid w:val="003328B0"/>
    <w:rsid w:val="00332963"/>
    <w:rsid w:val="00333084"/>
    <w:rsid w:val="00334F5E"/>
    <w:rsid w:val="00335D58"/>
    <w:rsid w:val="00336313"/>
    <w:rsid w:val="00337EC0"/>
    <w:rsid w:val="0034056C"/>
    <w:rsid w:val="00341EFD"/>
    <w:rsid w:val="003424B8"/>
    <w:rsid w:val="00343859"/>
    <w:rsid w:val="00344082"/>
    <w:rsid w:val="0034522C"/>
    <w:rsid w:val="0034757A"/>
    <w:rsid w:val="00351437"/>
    <w:rsid w:val="00353C3F"/>
    <w:rsid w:val="00353DB6"/>
    <w:rsid w:val="00357857"/>
    <w:rsid w:val="00361A70"/>
    <w:rsid w:val="00361E28"/>
    <w:rsid w:val="00362421"/>
    <w:rsid w:val="003655D9"/>
    <w:rsid w:val="003661C2"/>
    <w:rsid w:val="003707D4"/>
    <w:rsid w:val="00372B73"/>
    <w:rsid w:val="00372DE1"/>
    <w:rsid w:val="00373A66"/>
    <w:rsid w:val="00373C48"/>
    <w:rsid w:val="00374CED"/>
    <w:rsid w:val="0037525F"/>
    <w:rsid w:val="00375DA6"/>
    <w:rsid w:val="00376E52"/>
    <w:rsid w:val="00377022"/>
    <w:rsid w:val="0037742E"/>
    <w:rsid w:val="00380F81"/>
    <w:rsid w:val="0038167E"/>
    <w:rsid w:val="003816F9"/>
    <w:rsid w:val="0038286A"/>
    <w:rsid w:val="003831C7"/>
    <w:rsid w:val="00383B19"/>
    <w:rsid w:val="00384332"/>
    <w:rsid w:val="00384CBD"/>
    <w:rsid w:val="00386233"/>
    <w:rsid w:val="00387845"/>
    <w:rsid w:val="0039089D"/>
    <w:rsid w:val="00390DF5"/>
    <w:rsid w:val="00391FE6"/>
    <w:rsid w:val="00392B59"/>
    <w:rsid w:val="0039376D"/>
    <w:rsid w:val="00395612"/>
    <w:rsid w:val="003957B3"/>
    <w:rsid w:val="00396013"/>
    <w:rsid w:val="00396A4D"/>
    <w:rsid w:val="0039790D"/>
    <w:rsid w:val="003A0D95"/>
    <w:rsid w:val="003A0DC0"/>
    <w:rsid w:val="003A0F6F"/>
    <w:rsid w:val="003A1F3F"/>
    <w:rsid w:val="003A6EAC"/>
    <w:rsid w:val="003A71DD"/>
    <w:rsid w:val="003B0C97"/>
    <w:rsid w:val="003B2190"/>
    <w:rsid w:val="003B2717"/>
    <w:rsid w:val="003B378E"/>
    <w:rsid w:val="003B4169"/>
    <w:rsid w:val="003B4252"/>
    <w:rsid w:val="003B4436"/>
    <w:rsid w:val="003B5E06"/>
    <w:rsid w:val="003B65B5"/>
    <w:rsid w:val="003B6C5D"/>
    <w:rsid w:val="003B73DB"/>
    <w:rsid w:val="003B7554"/>
    <w:rsid w:val="003B75DE"/>
    <w:rsid w:val="003C02D5"/>
    <w:rsid w:val="003C05A1"/>
    <w:rsid w:val="003C0678"/>
    <w:rsid w:val="003C12F4"/>
    <w:rsid w:val="003C2BB1"/>
    <w:rsid w:val="003C392A"/>
    <w:rsid w:val="003C563B"/>
    <w:rsid w:val="003C7220"/>
    <w:rsid w:val="003D177A"/>
    <w:rsid w:val="003D558A"/>
    <w:rsid w:val="003D6322"/>
    <w:rsid w:val="003E0189"/>
    <w:rsid w:val="003E396D"/>
    <w:rsid w:val="003E44CA"/>
    <w:rsid w:val="003E5038"/>
    <w:rsid w:val="003E5A69"/>
    <w:rsid w:val="003E5ED2"/>
    <w:rsid w:val="003F08A2"/>
    <w:rsid w:val="003F13DB"/>
    <w:rsid w:val="003F2857"/>
    <w:rsid w:val="003F2EC2"/>
    <w:rsid w:val="003F2F1B"/>
    <w:rsid w:val="003F346E"/>
    <w:rsid w:val="003F38D1"/>
    <w:rsid w:val="003F4520"/>
    <w:rsid w:val="003F4661"/>
    <w:rsid w:val="003F4F67"/>
    <w:rsid w:val="003F7FB6"/>
    <w:rsid w:val="004003C8"/>
    <w:rsid w:val="004008C3"/>
    <w:rsid w:val="004016C0"/>
    <w:rsid w:val="00401EEE"/>
    <w:rsid w:val="00402BA9"/>
    <w:rsid w:val="00402FB3"/>
    <w:rsid w:val="00403331"/>
    <w:rsid w:val="004056D6"/>
    <w:rsid w:val="00407BD6"/>
    <w:rsid w:val="00407D05"/>
    <w:rsid w:val="0041073F"/>
    <w:rsid w:val="00410994"/>
    <w:rsid w:val="004113BE"/>
    <w:rsid w:val="00413516"/>
    <w:rsid w:val="00413AC3"/>
    <w:rsid w:val="00415121"/>
    <w:rsid w:val="00415B20"/>
    <w:rsid w:val="004176DA"/>
    <w:rsid w:val="00417D8A"/>
    <w:rsid w:val="004216B9"/>
    <w:rsid w:val="004216E3"/>
    <w:rsid w:val="00421EA9"/>
    <w:rsid w:val="004224D3"/>
    <w:rsid w:val="00422782"/>
    <w:rsid w:val="00422ABC"/>
    <w:rsid w:val="004251D4"/>
    <w:rsid w:val="00425527"/>
    <w:rsid w:val="0042680F"/>
    <w:rsid w:val="00427507"/>
    <w:rsid w:val="004276F2"/>
    <w:rsid w:val="004308B7"/>
    <w:rsid w:val="004308C1"/>
    <w:rsid w:val="00431113"/>
    <w:rsid w:val="004319AE"/>
    <w:rsid w:val="004321C0"/>
    <w:rsid w:val="004345C0"/>
    <w:rsid w:val="00434DF0"/>
    <w:rsid w:val="0043551D"/>
    <w:rsid w:val="0043576B"/>
    <w:rsid w:val="00437B79"/>
    <w:rsid w:val="00437CD5"/>
    <w:rsid w:val="00440FA1"/>
    <w:rsid w:val="00441FB2"/>
    <w:rsid w:val="0044241C"/>
    <w:rsid w:val="00442BF9"/>
    <w:rsid w:val="00442E3F"/>
    <w:rsid w:val="00445388"/>
    <w:rsid w:val="004458B1"/>
    <w:rsid w:val="00445D80"/>
    <w:rsid w:val="00446253"/>
    <w:rsid w:val="004466EA"/>
    <w:rsid w:val="004500E8"/>
    <w:rsid w:val="0045066C"/>
    <w:rsid w:val="00451FAB"/>
    <w:rsid w:val="00452150"/>
    <w:rsid w:val="004537EE"/>
    <w:rsid w:val="00453EE0"/>
    <w:rsid w:val="00461E3E"/>
    <w:rsid w:val="0046254B"/>
    <w:rsid w:val="00462CC2"/>
    <w:rsid w:val="00463067"/>
    <w:rsid w:val="0046313B"/>
    <w:rsid w:val="0046404A"/>
    <w:rsid w:val="00465B1A"/>
    <w:rsid w:val="004662CF"/>
    <w:rsid w:val="004703B7"/>
    <w:rsid w:val="00470A0D"/>
    <w:rsid w:val="0047251D"/>
    <w:rsid w:val="004726AA"/>
    <w:rsid w:val="0047317A"/>
    <w:rsid w:val="00474BA3"/>
    <w:rsid w:val="004751C5"/>
    <w:rsid w:val="004760D8"/>
    <w:rsid w:val="00477F33"/>
    <w:rsid w:val="00480037"/>
    <w:rsid w:val="0048056A"/>
    <w:rsid w:val="00480A32"/>
    <w:rsid w:val="0048207D"/>
    <w:rsid w:val="004853E7"/>
    <w:rsid w:val="00486C45"/>
    <w:rsid w:val="00490CAF"/>
    <w:rsid w:val="00491D07"/>
    <w:rsid w:val="004923B9"/>
    <w:rsid w:val="00493172"/>
    <w:rsid w:val="00494818"/>
    <w:rsid w:val="00494F28"/>
    <w:rsid w:val="004950C4"/>
    <w:rsid w:val="004957DE"/>
    <w:rsid w:val="00495A32"/>
    <w:rsid w:val="004968E9"/>
    <w:rsid w:val="004975E1"/>
    <w:rsid w:val="004A10FC"/>
    <w:rsid w:val="004A30CB"/>
    <w:rsid w:val="004A3290"/>
    <w:rsid w:val="004A6520"/>
    <w:rsid w:val="004A7012"/>
    <w:rsid w:val="004A79EB"/>
    <w:rsid w:val="004B31DB"/>
    <w:rsid w:val="004B3BEB"/>
    <w:rsid w:val="004B3CFA"/>
    <w:rsid w:val="004B69C2"/>
    <w:rsid w:val="004B6CCE"/>
    <w:rsid w:val="004B7958"/>
    <w:rsid w:val="004C1BCB"/>
    <w:rsid w:val="004C1DDF"/>
    <w:rsid w:val="004C2E8D"/>
    <w:rsid w:val="004C3E32"/>
    <w:rsid w:val="004C4C43"/>
    <w:rsid w:val="004C4FC5"/>
    <w:rsid w:val="004D0EC6"/>
    <w:rsid w:val="004D21CA"/>
    <w:rsid w:val="004D312B"/>
    <w:rsid w:val="004D36F8"/>
    <w:rsid w:val="004D3EF2"/>
    <w:rsid w:val="004D4418"/>
    <w:rsid w:val="004D56FE"/>
    <w:rsid w:val="004E2CAE"/>
    <w:rsid w:val="004E4223"/>
    <w:rsid w:val="004E4467"/>
    <w:rsid w:val="004E5AC2"/>
    <w:rsid w:val="004E5F27"/>
    <w:rsid w:val="004F0391"/>
    <w:rsid w:val="004F0852"/>
    <w:rsid w:val="004F0E03"/>
    <w:rsid w:val="004F0E2D"/>
    <w:rsid w:val="004F162E"/>
    <w:rsid w:val="004F4136"/>
    <w:rsid w:val="004F5C90"/>
    <w:rsid w:val="004F7B7C"/>
    <w:rsid w:val="0050115E"/>
    <w:rsid w:val="005011AD"/>
    <w:rsid w:val="00501E43"/>
    <w:rsid w:val="005046B2"/>
    <w:rsid w:val="0050498C"/>
    <w:rsid w:val="00510488"/>
    <w:rsid w:val="00510E85"/>
    <w:rsid w:val="00511390"/>
    <w:rsid w:val="00512305"/>
    <w:rsid w:val="0051253A"/>
    <w:rsid w:val="00515319"/>
    <w:rsid w:val="0051647A"/>
    <w:rsid w:val="0051661F"/>
    <w:rsid w:val="0051774B"/>
    <w:rsid w:val="005201BC"/>
    <w:rsid w:val="00520597"/>
    <w:rsid w:val="00521C41"/>
    <w:rsid w:val="00521EBA"/>
    <w:rsid w:val="0052333F"/>
    <w:rsid w:val="00523796"/>
    <w:rsid w:val="00525162"/>
    <w:rsid w:val="00525823"/>
    <w:rsid w:val="00527573"/>
    <w:rsid w:val="005313C6"/>
    <w:rsid w:val="00534BD2"/>
    <w:rsid w:val="00534D19"/>
    <w:rsid w:val="00535D82"/>
    <w:rsid w:val="005408F6"/>
    <w:rsid w:val="005439C4"/>
    <w:rsid w:val="005440E9"/>
    <w:rsid w:val="00544B78"/>
    <w:rsid w:val="0054534F"/>
    <w:rsid w:val="00546C23"/>
    <w:rsid w:val="0054774F"/>
    <w:rsid w:val="0054781D"/>
    <w:rsid w:val="0055260F"/>
    <w:rsid w:val="00552A43"/>
    <w:rsid w:val="00552E85"/>
    <w:rsid w:val="00553550"/>
    <w:rsid w:val="00556EF9"/>
    <w:rsid w:val="0056021A"/>
    <w:rsid w:val="00561CEE"/>
    <w:rsid w:val="005623D3"/>
    <w:rsid w:val="00562AD2"/>
    <w:rsid w:val="00562FE0"/>
    <w:rsid w:val="00563FD9"/>
    <w:rsid w:val="00564FA5"/>
    <w:rsid w:val="00566B96"/>
    <w:rsid w:val="00570592"/>
    <w:rsid w:val="005710D1"/>
    <w:rsid w:val="00571725"/>
    <w:rsid w:val="00571CF6"/>
    <w:rsid w:val="00572797"/>
    <w:rsid w:val="00572DF1"/>
    <w:rsid w:val="005732DD"/>
    <w:rsid w:val="00573C7B"/>
    <w:rsid w:val="00574E43"/>
    <w:rsid w:val="0057666E"/>
    <w:rsid w:val="005770A6"/>
    <w:rsid w:val="00577B57"/>
    <w:rsid w:val="005807E2"/>
    <w:rsid w:val="005820ED"/>
    <w:rsid w:val="0058223E"/>
    <w:rsid w:val="00583BB8"/>
    <w:rsid w:val="00584071"/>
    <w:rsid w:val="00584075"/>
    <w:rsid w:val="00584B1B"/>
    <w:rsid w:val="00585630"/>
    <w:rsid w:val="005862A5"/>
    <w:rsid w:val="00586AAE"/>
    <w:rsid w:val="00587416"/>
    <w:rsid w:val="005879CF"/>
    <w:rsid w:val="00587DE1"/>
    <w:rsid w:val="005902E2"/>
    <w:rsid w:val="00590AE7"/>
    <w:rsid w:val="005919F5"/>
    <w:rsid w:val="00593891"/>
    <w:rsid w:val="005947D2"/>
    <w:rsid w:val="00594D84"/>
    <w:rsid w:val="0059647D"/>
    <w:rsid w:val="00596D14"/>
    <w:rsid w:val="005A1ADC"/>
    <w:rsid w:val="005A285A"/>
    <w:rsid w:val="005A3817"/>
    <w:rsid w:val="005A3FD5"/>
    <w:rsid w:val="005A6248"/>
    <w:rsid w:val="005A719B"/>
    <w:rsid w:val="005B1378"/>
    <w:rsid w:val="005B177D"/>
    <w:rsid w:val="005B2E77"/>
    <w:rsid w:val="005B33AC"/>
    <w:rsid w:val="005B494F"/>
    <w:rsid w:val="005B49EF"/>
    <w:rsid w:val="005B5A52"/>
    <w:rsid w:val="005B6352"/>
    <w:rsid w:val="005B69E7"/>
    <w:rsid w:val="005C0662"/>
    <w:rsid w:val="005C0DA9"/>
    <w:rsid w:val="005C1508"/>
    <w:rsid w:val="005C2B1E"/>
    <w:rsid w:val="005C334D"/>
    <w:rsid w:val="005C4B79"/>
    <w:rsid w:val="005C4F85"/>
    <w:rsid w:val="005C6209"/>
    <w:rsid w:val="005C75BC"/>
    <w:rsid w:val="005C7F3B"/>
    <w:rsid w:val="005C7F5B"/>
    <w:rsid w:val="005D0FD1"/>
    <w:rsid w:val="005D3F32"/>
    <w:rsid w:val="005D44AD"/>
    <w:rsid w:val="005D4E40"/>
    <w:rsid w:val="005D4F3C"/>
    <w:rsid w:val="005D6CF6"/>
    <w:rsid w:val="005D6D16"/>
    <w:rsid w:val="005E0A04"/>
    <w:rsid w:val="005E207A"/>
    <w:rsid w:val="005E22B5"/>
    <w:rsid w:val="005E276D"/>
    <w:rsid w:val="005E3326"/>
    <w:rsid w:val="005E3AA9"/>
    <w:rsid w:val="005E4220"/>
    <w:rsid w:val="005E473D"/>
    <w:rsid w:val="005E47C7"/>
    <w:rsid w:val="005E495E"/>
    <w:rsid w:val="005E49C3"/>
    <w:rsid w:val="005E5FAB"/>
    <w:rsid w:val="005F035E"/>
    <w:rsid w:val="005F1FFE"/>
    <w:rsid w:val="005F4FAA"/>
    <w:rsid w:val="005F5EEE"/>
    <w:rsid w:val="00600881"/>
    <w:rsid w:val="00600B0F"/>
    <w:rsid w:val="00602106"/>
    <w:rsid w:val="006025C2"/>
    <w:rsid w:val="00603461"/>
    <w:rsid w:val="00604C0C"/>
    <w:rsid w:val="006058E1"/>
    <w:rsid w:val="0060695D"/>
    <w:rsid w:val="00607BFE"/>
    <w:rsid w:val="0061093B"/>
    <w:rsid w:val="006109F1"/>
    <w:rsid w:val="00610ADF"/>
    <w:rsid w:val="00610D14"/>
    <w:rsid w:val="006112CE"/>
    <w:rsid w:val="006113D3"/>
    <w:rsid w:val="0061166B"/>
    <w:rsid w:val="00612271"/>
    <w:rsid w:val="00612CBB"/>
    <w:rsid w:val="00613186"/>
    <w:rsid w:val="006152CA"/>
    <w:rsid w:val="00615711"/>
    <w:rsid w:val="00617ABF"/>
    <w:rsid w:val="0062025F"/>
    <w:rsid w:val="00620C04"/>
    <w:rsid w:val="00621658"/>
    <w:rsid w:val="006223D6"/>
    <w:rsid w:val="0062392E"/>
    <w:rsid w:val="00626652"/>
    <w:rsid w:val="00626736"/>
    <w:rsid w:val="00626B15"/>
    <w:rsid w:val="0062748E"/>
    <w:rsid w:val="00630344"/>
    <w:rsid w:val="00631349"/>
    <w:rsid w:val="0063152D"/>
    <w:rsid w:val="00631F6B"/>
    <w:rsid w:val="006343A8"/>
    <w:rsid w:val="0063471E"/>
    <w:rsid w:val="006347C7"/>
    <w:rsid w:val="00635679"/>
    <w:rsid w:val="00640305"/>
    <w:rsid w:val="00640341"/>
    <w:rsid w:val="00641F47"/>
    <w:rsid w:val="00642A87"/>
    <w:rsid w:val="00643700"/>
    <w:rsid w:val="006440C4"/>
    <w:rsid w:val="00646784"/>
    <w:rsid w:val="00646CDA"/>
    <w:rsid w:val="00646D48"/>
    <w:rsid w:val="00647104"/>
    <w:rsid w:val="00647114"/>
    <w:rsid w:val="00650667"/>
    <w:rsid w:val="00650B82"/>
    <w:rsid w:val="006520C9"/>
    <w:rsid w:val="0065221D"/>
    <w:rsid w:val="00652FBA"/>
    <w:rsid w:val="00654193"/>
    <w:rsid w:val="0065471D"/>
    <w:rsid w:val="00655B2A"/>
    <w:rsid w:val="006564D8"/>
    <w:rsid w:val="00657C52"/>
    <w:rsid w:val="00660E28"/>
    <w:rsid w:val="00662E8C"/>
    <w:rsid w:val="00663CFF"/>
    <w:rsid w:val="006651F6"/>
    <w:rsid w:val="00666A0E"/>
    <w:rsid w:val="00667838"/>
    <w:rsid w:val="00670182"/>
    <w:rsid w:val="006735C5"/>
    <w:rsid w:val="00673971"/>
    <w:rsid w:val="0067443A"/>
    <w:rsid w:val="006753F6"/>
    <w:rsid w:val="00675B08"/>
    <w:rsid w:val="0067644B"/>
    <w:rsid w:val="00676C19"/>
    <w:rsid w:val="00677AC6"/>
    <w:rsid w:val="006806B0"/>
    <w:rsid w:val="00680A88"/>
    <w:rsid w:val="00680B1E"/>
    <w:rsid w:val="00680B74"/>
    <w:rsid w:val="00680C01"/>
    <w:rsid w:val="00684254"/>
    <w:rsid w:val="0068439A"/>
    <w:rsid w:val="00684F98"/>
    <w:rsid w:val="00685122"/>
    <w:rsid w:val="00685874"/>
    <w:rsid w:val="00685BD1"/>
    <w:rsid w:val="00686679"/>
    <w:rsid w:val="00686A27"/>
    <w:rsid w:val="0068765E"/>
    <w:rsid w:val="006917B9"/>
    <w:rsid w:val="00692D81"/>
    <w:rsid w:val="00693BF2"/>
    <w:rsid w:val="00694F63"/>
    <w:rsid w:val="00695A21"/>
    <w:rsid w:val="00697A02"/>
    <w:rsid w:val="00697C78"/>
    <w:rsid w:val="006A240F"/>
    <w:rsid w:val="006A2428"/>
    <w:rsid w:val="006A2977"/>
    <w:rsid w:val="006A36EF"/>
    <w:rsid w:val="006A3723"/>
    <w:rsid w:val="006A39A4"/>
    <w:rsid w:val="006A41AA"/>
    <w:rsid w:val="006A46F4"/>
    <w:rsid w:val="006A47DE"/>
    <w:rsid w:val="006A7F58"/>
    <w:rsid w:val="006B000D"/>
    <w:rsid w:val="006B0103"/>
    <w:rsid w:val="006B0D72"/>
    <w:rsid w:val="006B1931"/>
    <w:rsid w:val="006B1EB5"/>
    <w:rsid w:val="006B38E4"/>
    <w:rsid w:val="006B5EC5"/>
    <w:rsid w:val="006B63DF"/>
    <w:rsid w:val="006B6F31"/>
    <w:rsid w:val="006C3429"/>
    <w:rsid w:val="006C4D7E"/>
    <w:rsid w:val="006C7160"/>
    <w:rsid w:val="006D05AB"/>
    <w:rsid w:val="006D0C03"/>
    <w:rsid w:val="006D0C25"/>
    <w:rsid w:val="006D1F2A"/>
    <w:rsid w:val="006D2ECF"/>
    <w:rsid w:val="006D3227"/>
    <w:rsid w:val="006D4824"/>
    <w:rsid w:val="006D4BBB"/>
    <w:rsid w:val="006D4E6A"/>
    <w:rsid w:val="006D65FB"/>
    <w:rsid w:val="006D7166"/>
    <w:rsid w:val="006D7D63"/>
    <w:rsid w:val="006E0A5A"/>
    <w:rsid w:val="006E29E7"/>
    <w:rsid w:val="006E33D0"/>
    <w:rsid w:val="006E5140"/>
    <w:rsid w:val="006E51CA"/>
    <w:rsid w:val="006E68C1"/>
    <w:rsid w:val="006F54EC"/>
    <w:rsid w:val="006F65B7"/>
    <w:rsid w:val="006F7A57"/>
    <w:rsid w:val="007005B5"/>
    <w:rsid w:val="0070124F"/>
    <w:rsid w:val="0070251B"/>
    <w:rsid w:val="00702D35"/>
    <w:rsid w:val="007037FB"/>
    <w:rsid w:val="00704C15"/>
    <w:rsid w:val="007052BE"/>
    <w:rsid w:val="00705FC7"/>
    <w:rsid w:val="007064E6"/>
    <w:rsid w:val="00710564"/>
    <w:rsid w:val="007123BF"/>
    <w:rsid w:val="00712ACE"/>
    <w:rsid w:val="00712C13"/>
    <w:rsid w:val="00713C98"/>
    <w:rsid w:val="00715DBF"/>
    <w:rsid w:val="00715EBE"/>
    <w:rsid w:val="00717EA5"/>
    <w:rsid w:val="00720552"/>
    <w:rsid w:val="007208CF"/>
    <w:rsid w:val="00721E70"/>
    <w:rsid w:val="00722B79"/>
    <w:rsid w:val="00723DD2"/>
    <w:rsid w:val="00724089"/>
    <w:rsid w:val="007262C4"/>
    <w:rsid w:val="0072712F"/>
    <w:rsid w:val="00730370"/>
    <w:rsid w:val="007313D6"/>
    <w:rsid w:val="00731418"/>
    <w:rsid w:val="00731AC7"/>
    <w:rsid w:val="00734274"/>
    <w:rsid w:val="00734BF7"/>
    <w:rsid w:val="007357E2"/>
    <w:rsid w:val="00737575"/>
    <w:rsid w:val="0074122D"/>
    <w:rsid w:val="007419E3"/>
    <w:rsid w:val="00741B0C"/>
    <w:rsid w:val="00741B6E"/>
    <w:rsid w:val="00742C85"/>
    <w:rsid w:val="00743126"/>
    <w:rsid w:val="00744481"/>
    <w:rsid w:val="007461DC"/>
    <w:rsid w:val="007465A5"/>
    <w:rsid w:val="00746D34"/>
    <w:rsid w:val="00747999"/>
    <w:rsid w:val="0075176C"/>
    <w:rsid w:val="00752907"/>
    <w:rsid w:val="00753B1E"/>
    <w:rsid w:val="00755958"/>
    <w:rsid w:val="007562B4"/>
    <w:rsid w:val="0075669E"/>
    <w:rsid w:val="00761631"/>
    <w:rsid w:val="00764B0F"/>
    <w:rsid w:val="007674C5"/>
    <w:rsid w:val="00767983"/>
    <w:rsid w:val="00771622"/>
    <w:rsid w:val="00771638"/>
    <w:rsid w:val="0077201B"/>
    <w:rsid w:val="007726B4"/>
    <w:rsid w:val="007729CC"/>
    <w:rsid w:val="00772B0B"/>
    <w:rsid w:val="00772C54"/>
    <w:rsid w:val="00773395"/>
    <w:rsid w:val="00773A4C"/>
    <w:rsid w:val="00774349"/>
    <w:rsid w:val="007743AD"/>
    <w:rsid w:val="00774C8D"/>
    <w:rsid w:val="0077679E"/>
    <w:rsid w:val="00780F6A"/>
    <w:rsid w:val="00781612"/>
    <w:rsid w:val="0078430D"/>
    <w:rsid w:val="00784972"/>
    <w:rsid w:val="007850CF"/>
    <w:rsid w:val="007857D1"/>
    <w:rsid w:val="00785E04"/>
    <w:rsid w:val="007876AA"/>
    <w:rsid w:val="007876AB"/>
    <w:rsid w:val="007940A9"/>
    <w:rsid w:val="007954DF"/>
    <w:rsid w:val="0079551F"/>
    <w:rsid w:val="007957B6"/>
    <w:rsid w:val="00797362"/>
    <w:rsid w:val="00797A56"/>
    <w:rsid w:val="007A009E"/>
    <w:rsid w:val="007A3D20"/>
    <w:rsid w:val="007A491E"/>
    <w:rsid w:val="007A4A80"/>
    <w:rsid w:val="007A544C"/>
    <w:rsid w:val="007A54D2"/>
    <w:rsid w:val="007A60B3"/>
    <w:rsid w:val="007A7E6B"/>
    <w:rsid w:val="007B0DF5"/>
    <w:rsid w:val="007B2A53"/>
    <w:rsid w:val="007B3CE3"/>
    <w:rsid w:val="007B5AB7"/>
    <w:rsid w:val="007B5C74"/>
    <w:rsid w:val="007B674D"/>
    <w:rsid w:val="007B6D23"/>
    <w:rsid w:val="007B75DD"/>
    <w:rsid w:val="007C1D06"/>
    <w:rsid w:val="007C2342"/>
    <w:rsid w:val="007C3FAB"/>
    <w:rsid w:val="007C4F7D"/>
    <w:rsid w:val="007C5CCE"/>
    <w:rsid w:val="007D0F9B"/>
    <w:rsid w:val="007D154C"/>
    <w:rsid w:val="007D16EA"/>
    <w:rsid w:val="007D1FEC"/>
    <w:rsid w:val="007D3B0B"/>
    <w:rsid w:val="007D3B69"/>
    <w:rsid w:val="007D3FAD"/>
    <w:rsid w:val="007D4082"/>
    <w:rsid w:val="007D4C98"/>
    <w:rsid w:val="007D6607"/>
    <w:rsid w:val="007D6DA6"/>
    <w:rsid w:val="007E1AA4"/>
    <w:rsid w:val="007E23EE"/>
    <w:rsid w:val="007E2C6E"/>
    <w:rsid w:val="007E3C58"/>
    <w:rsid w:val="007E4375"/>
    <w:rsid w:val="007E45E6"/>
    <w:rsid w:val="007E4F47"/>
    <w:rsid w:val="007E5E6A"/>
    <w:rsid w:val="007E64F1"/>
    <w:rsid w:val="007E6A6C"/>
    <w:rsid w:val="007E7099"/>
    <w:rsid w:val="007E77B9"/>
    <w:rsid w:val="007F0CC7"/>
    <w:rsid w:val="007F0CE1"/>
    <w:rsid w:val="007F15DE"/>
    <w:rsid w:val="007F1F99"/>
    <w:rsid w:val="007F2418"/>
    <w:rsid w:val="007F261D"/>
    <w:rsid w:val="007F306B"/>
    <w:rsid w:val="007F3A77"/>
    <w:rsid w:val="007F4D28"/>
    <w:rsid w:val="007F5D37"/>
    <w:rsid w:val="007F6A0C"/>
    <w:rsid w:val="00801917"/>
    <w:rsid w:val="00801ACA"/>
    <w:rsid w:val="008022F5"/>
    <w:rsid w:val="008036DC"/>
    <w:rsid w:val="0080385C"/>
    <w:rsid w:val="00803D0D"/>
    <w:rsid w:val="00803D9F"/>
    <w:rsid w:val="00807F10"/>
    <w:rsid w:val="00807FA5"/>
    <w:rsid w:val="0081094C"/>
    <w:rsid w:val="00810AA3"/>
    <w:rsid w:val="00810CCF"/>
    <w:rsid w:val="00811181"/>
    <w:rsid w:val="008132A0"/>
    <w:rsid w:val="008132DF"/>
    <w:rsid w:val="00813354"/>
    <w:rsid w:val="008156A7"/>
    <w:rsid w:val="00815C1F"/>
    <w:rsid w:val="00817243"/>
    <w:rsid w:val="00820805"/>
    <w:rsid w:val="0082105B"/>
    <w:rsid w:val="00821901"/>
    <w:rsid w:val="00822579"/>
    <w:rsid w:val="00822A3D"/>
    <w:rsid w:val="00823E86"/>
    <w:rsid w:val="00823F71"/>
    <w:rsid w:val="00824BE0"/>
    <w:rsid w:val="00830C31"/>
    <w:rsid w:val="008312B9"/>
    <w:rsid w:val="00832D35"/>
    <w:rsid w:val="0083594A"/>
    <w:rsid w:val="00837FDC"/>
    <w:rsid w:val="00840AFC"/>
    <w:rsid w:val="008424B5"/>
    <w:rsid w:val="008450D7"/>
    <w:rsid w:val="0084695C"/>
    <w:rsid w:val="00850903"/>
    <w:rsid w:val="00850C1F"/>
    <w:rsid w:val="00851CCD"/>
    <w:rsid w:val="00852B24"/>
    <w:rsid w:val="008530B3"/>
    <w:rsid w:val="0085353F"/>
    <w:rsid w:val="00853581"/>
    <w:rsid w:val="00861B05"/>
    <w:rsid w:val="008638AE"/>
    <w:rsid w:val="00865340"/>
    <w:rsid w:val="0086662E"/>
    <w:rsid w:val="0087039F"/>
    <w:rsid w:val="00870CA4"/>
    <w:rsid w:val="00870E0D"/>
    <w:rsid w:val="00870F2B"/>
    <w:rsid w:val="00872FD3"/>
    <w:rsid w:val="008731DD"/>
    <w:rsid w:val="00874984"/>
    <w:rsid w:val="00875473"/>
    <w:rsid w:val="00875AB2"/>
    <w:rsid w:val="00876F55"/>
    <w:rsid w:val="0087739B"/>
    <w:rsid w:val="00881258"/>
    <w:rsid w:val="00882068"/>
    <w:rsid w:val="00884660"/>
    <w:rsid w:val="0088563E"/>
    <w:rsid w:val="00885744"/>
    <w:rsid w:val="00890BA5"/>
    <w:rsid w:val="00890C94"/>
    <w:rsid w:val="00891650"/>
    <w:rsid w:val="008918ED"/>
    <w:rsid w:val="00892B64"/>
    <w:rsid w:val="00893046"/>
    <w:rsid w:val="00893ECB"/>
    <w:rsid w:val="00894088"/>
    <w:rsid w:val="00894209"/>
    <w:rsid w:val="00894EEE"/>
    <w:rsid w:val="008969BF"/>
    <w:rsid w:val="00896E70"/>
    <w:rsid w:val="008A2D24"/>
    <w:rsid w:val="008A3721"/>
    <w:rsid w:val="008A44A0"/>
    <w:rsid w:val="008A453F"/>
    <w:rsid w:val="008A60EB"/>
    <w:rsid w:val="008A61D0"/>
    <w:rsid w:val="008A6B01"/>
    <w:rsid w:val="008A7753"/>
    <w:rsid w:val="008A7EDD"/>
    <w:rsid w:val="008B0DD4"/>
    <w:rsid w:val="008B119D"/>
    <w:rsid w:val="008B2D8B"/>
    <w:rsid w:val="008B2F09"/>
    <w:rsid w:val="008B4E0D"/>
    <w:rsid w:val="008B54DE"/>
    <w:rsid w:val="008B6E55"/>
    <w:rsid w:val="008C00C2"/>
    <w:rsid w:val="008C01C6"/>
    <w:rsid w:val="008C1407"/>
    <w:rsid w:val="008C1603"/>
    <w:rsid w:val="008C167A"/>
    <w:rsid w:val="008C1D6E"/>
    <w:rsid w:val="008C3533"/>
    <w:rsid w:val="008C4CCF"/>
    <w:rsid w:val="008C5EE5"/>
    <w:rsid w:val="008C5FAA"/>
    <w:rsid w:val="008C679E"/>
    <w:rsid w:val="008C6BF3"/>
    <w:rsid w:val="008C7E13"/>
    <w:rsid w:val="008D1D6B"/>
    <w:rsid w:val="008D3D8E"/>
    <w:rsid w:val="008D3DE3"/>
    <w:rsid w:val="008E0C09"/>
    <w:rsid w:val="008E1482"/>
    <w:rsid w:val="008E1636"/>
    <w:rsid w:val="008E1BBD"/>
    <w:rsid w:val="008E229E"/>
    <w:rsid w:val="008E38AA"/>
    <w:rsid w:val="008E65DC"/>
    <w:rsid w:val="008F09C3"/>
    <w:rsid w:val="008F1302"/>
    <w:rsid w:val="008F20A9"/>
    <w:rsid w:val="008F2523"/>
    <w:rsid w:val="008F2CD7"/>
    <w:rsid w:val="008F4715"/>
    <w:rsid w:val="008F572B"/>
    <w:rsid w:val="008F5C6B"/>
    <w:rsid w:val="008F5D6B"/>
    <w:rsid w:val="008F61AA"/>
    <w:rsid w:val="008F6DD7"/>
    <w:rsid w:val="008F79E0"/>
    <w:rsid w:val="0090023F"/>
    <w:rsid w:val="00900AC7"/>
    <w:rsid w:val="00900EAE"/>
    <w:rsid w:val="009034A1"/>
    <w:rsid w:val="0090413D"/>
    <w:rsid w:val="009064BC"/>
    <w:rsid w:val="009064C6"/>
    <w:rsid w:val="00906D4F"/>
    <w:rsid w:val="00911C3A"/>
    <w:rsid w:val="00912169"/>
    <w:rsid w:val="009142D9"/>
    <w:rsid w:val="009161FE"/>
    <w:rsid w:val="009163BF"/>
    <w:rsid w:val="00920BBD"/>
    <w:rsid w:val="00921211"/>
    <w:rsid w:val="009212EE"/>
    <w:rsid w:val="0092248A"/>
    <w:rsid w:val="0092259B"/>
    <w:rsid w:val="00922D12"/>
    <w:rsid w:val="009230D9"/>
    <w:rsid w:val="009249B0"/>
    <w:rsid w:val="00924BD2"/>
    <w:rsid w:val="00925F3B"/>
    <w:rsid w:val="0092620E"/>
    <w:rsid w:val="00926B60"/>
    <w:rsid w:val="009270F1"/>
    <w:rsid w:val="0092724B"/>
    <w:rsid w:val="00927ED0"/>
    <w:rsid w:val="0093030A"/>
    <w:rsid w:val="00932613"/>
    <w:rsid w:val="009338EC"/>
    <w:rsid w:val="009343BF"/>
    <w:rsid w:val="009348FF"/>
    <w:rsid w:val="00935150"/>
    <w:rsid w:val="00936E9C"/>
    <w:rsid w:val="00937D10"/>
    <w:rsid w:val="009423A5"/>
    <w:rsid w:val="00943859"/>
    <w:rsid w:val="00945C41"/>
    <w:rsid w:val="009471D0"/>
    <w:rsid w:val="00954084"/>
    <w:rsid w:val="00954FEB"/>
    <w:rsid w:val="00955460"/>
    <w:rsid w:val="00955B02"/>
    <w:rsid w:val="00956228"/>
    <w:rsid w:val="00956EFF"/>
    <w:rsid w:val="009572CC"/>
    <w:rsid w:val="00960DB2"/>
    <w:rsid w:val="00961845"/>
    <w:rsid w:val="00961D64"/>
    <w:rsid w:val="00962BA4"/>
    <w:rsid w:val="00966A5E"/>
    <w:rsid w:val="00966A77"/>
    <w:rsid w:val="00967020"/>
    <w:rsid w:val="009724BC"/>
    <w:rsid w:val="009726E0"/>
    <w:rsid w:val="009735E3"/>
    <w:rsid w:val="00973F47"/>
    <w:rsid w:val="00974DEE"/>
    <w:rsid w:val="0097663B"/>
    <w:rsid w:val="009775C6"/>
    <w:rsid w:val="009805D8"/>
    <w:rsid w:val="00980A80"/>
    <w:rsid w:val="00981BA2"/>
    <w:rsid w:val="0098285F"/>
    <w:rsid w:val="00982A9F"/>
    <w:rsid w:val="009837D9"/>
    <w:rsid w:val="0098602F"/>
    <w:rsid w:val="00987B4F"/>
    <w:rsid w:val="00991033"/>
    <w:rsid w:val="009910D3"/>
    <w:rsid w:val="00991A8D"/>
    <w:rsid w:val="00991F58"/>
    <w:rsid w:val="00992CC3"/>
    <w:rsid w:val="00992DBD"/>
    <w:rsid w:val="009937CC"/>
    <w:rsid w:val="00993A5A"/>
    <w:rsid w:val="009A0142"/>
    <w:rsid w:val="009A15F8"/>
    <w:rsid w:val="009A164B"/>
    <w:rsid w:val="009A3C2B"/>
    <w:rsid w:val="009A48C3"/>
    <w:rsid w:val="009A53B2"/>
    <w:rsid w:val="009A7C73"/>
    <w:rsid w:val="009B0EF5"/>
    <w:rsid w:val="009B1E52"/>
    <w:rsid w:val="009B247B"/>
    <w:rsid w:val="009B2E37"/>
    <w:rsid w:val="009B3877"/>
    <w:rsid w:val="009B4F81"/>
    <w:rsid w:val="009B5D89"/>
    <w:rsid w:val="009B6CFD"/>
    <w:rsid w:val="009B7E4D"/>
    <w:rsid w:val="009B7FC3"/>
    <w:rsid w:val="009C10E2"/>
    <w:rsid w:val="009C3883"/>
    <w:rsid w:val="009C393A"/>
    <w:rsid w:val="009C3A30"/>
    <w:rsid w:val="009C3D00"/>
    <w:rsid w:val="009C3DB1"/>
    <w:rsid w:val="009C42A5"/>
    <w:rsid w:val="009C4BC4"/>
    <w:rsid w:val="009C5A4F"/>
    <w:rsid w:val="009C6338"/>
    <w:rsid w:val="009C6590"/>
    <w:rsid w:val="009C6AA1"/>
    <w:rsid w:val="009C71E8"/>
    <w:rsid w:val="009C75FA"/>
    <w:rsid w:val="009D0417"/>
    <w:rsid w:val="009D0960"/>
    <w:rsid w:val="009D0DB6"/>
    <w:rsid w:val="009D1AAC"/>
    <w:rsid w:val="009D2674"/>
    <w:rsid w:val="009D4663"/>
    <w:rsid w:val="009D4B13"/>
    <w:rsid w:val="009D64DC"/>
    <w:rsid w:val="009D6814"/>
    <w:rsid w:val="009E02E7"/>
    <w:rsid w:val="009E0764"/>
    <w:rsid w:val="009E0887"/>
    <w:rsid w:val="009E2534"/>
    <w:rsid w:val="009E3B36"/>
    <w:rsid w:val="009E3E1D"/>
    <w:rsid w:val="009E5464"/>
    <w:rsid w:val="009E659E"/>
    <w:rsid w:val="009F05E0"/>
    <w:rsid w:val="009F0A3E"/>
    <w:rsid w:val="009F20FF"/>
    <w:rsid w:val="009F2471"/>
    <w:rsid w:val="009F45F5"/>
    <w:rsid w:val="009F4F2E"/>
    <w:rsid w:val="009F5F7E"/>
    <w:rsid w:val="009F61E5"/>
    <w:rsid w:val="009F644C"/>
    <w:rsid w:val="009F7233"/>
    <w:rsid w:val="00A004A8"/>
    <w:rsid w:val="00A00C3A"/>
    <w:rsid w:val="00A033F2"/>
    <w:rsid w:val="00A03B2C"/>
    <w:rsid w:val="00A03C8E"/>
    <w:rsid w:val="00A04232"/>
    <w:rsid w:val="00A0519B"/>
    <w:rsid w:val="00A05849"/>
    <w:rsid w:val="00A05E62"/>
    <w:rsid w:val="00A117D7"/>
    <w:rsid w:val="00A1463B"/>
    <w:rsid w:val="00A1480E"/>
    <w:rsid w:val="00A14D6B"/>
    <w:rsid w:val="00A14DF4"/>
    <w:rsid w:val="00A15328"/>
    <w:rsid w:val="00A16692"/>
    <w:rsid w:val="00A17989"/>
    <w:rsid w:val="00A2020C"/>
    <w:rsid w:val="00A209DF"/>
    <w:rsid w:val="00A21661"/>
    <w:rsid w:val="00A22664"/>
    <w:rsid w:val="00A22751"/>
    <w:rsid w:val="00A22DEE"/>
    <w:rsid w:val="00A22E34"/>
    <w:rsid w:val="00A24086"/>
    <w:rsid w:val="00A2499B"/>
    <w:rsid w:val="00A24DA6"/>
    <w:rsid w:val="00A25682"/>
    <w:rsid w:val="00A273B3"/>
    <w:rsid w:val="00A2773E"/>
    <w:rsid w:val="00A27B8F"/>
    <w:rsid w:val="00A27BA0"/>
    <w:rsid w:val="00A3111A"/>
    <w:rsid w:val="00A312EB"/>
    <w:rsid w:val="00A31E1E"/>
    <w:rsid w:val="00A321EC"/>
    <w:rsid w:val="00A32AB8"/>
    <w:rsid w:val="00A32C0E"/>
    <w:rsid w:val="00A33773"/>
    <w:rsid w:val="00A351C1"/>
    <w:rsid w:val="00A35697"/>
    <w:rsid w:val="00A357AC"/>
    <w:rsid w:val="00A37451"/>
    <w:rsid w:val="00A417DB"/>
    <w:rsid w:val="00A41C3C"/>
    <w:rsid w:val="00A41DAD"/>
    <w:rsid w:val="00A4327F"/>
    <w:rsid w:val="00A43FB8"/>
    <w:rsid w:val="00A44057"/>
    <w:rsid w:val="00A456F3"/>
    <w:rsid w:val="00A46299"/>
    <w:rsid w:val="00A46340"/>
    <w:rsid w:val="00A466BD"/>
    <w:rsid w:val="00A473D5"/>
    <w:rsid w:val="00A51828"/>
    <w:rsid w:val="00A51E97"/>
    <w:rsid w:val="00A52423"/>
    <w:rsid w:val="00A57535"/>
    <w:rsid w:val="00A575A0"/>
    <w:rsid w:val="00A576DB"/>
    <w:rsid w:val="00A601F2"/>
    <w:rsid w:val="00A619DA"/>
    <w:rsid w:val="00A63EEF"/>
    <w:rsid w:val="00A66EAE"/>
    <w:rsid w:val="00A71D34"/>
    <w:rsid w:val="00A74271"/>
    <w:rsid w:val="00A75721"/>
    <w:rsid w:val="00A75A23"/>
    <w:rsid w:val="00A81E48"/>
    <w:rsid w:val="00A8219D"/>
    <w:rsid w:val="00A82299"/>
    <w:rsid w:val="00A832DA"/>
    <w:rsid w:val="00A83BE3"/>
    <w:rsid w:val="00A872FC"/>
    <w:rsid w:val="00A9001A"/>
    <w:rsid w:val="00A91D3A"/>
    <w:rsid w:val="00A92EB1"/>
    <w:rsid w:val="00A94606"/>
    <w:rsid w:val="00A976BE"/>
    <w:rsid w:val="00AA00E7"/>
    <w:rsid w:val="00AA0D13"/>
    <w:rsid w:val="00AA52FC"/>
    <w:rsid w:val="00AA5F7E"/>
    <w:rsid w:val="00AA65C7"/>
    <w:rsid w:val="00AA75F4"/>
    <w:rsid w:val="00AB1DBB"/>
    <w:rsid w:val="00AB23AB"/>
    <w:rsid w:val="00AB41E6"/>
    <w:rsid w:val="00AB58F6"/>
    <w:rsid w:val="00AB62AC"/>
    <w:rsid w:val="00AB72FB"/>
    <w:rsid w:val="00AB74FF"/>
    <w:rsid w:val="00AB7C77"/>
    <w:rsid w:val="00AB7FF4"/>
    <w:rsid w:val="00AC0B76"/>
    <w:rsid w:val="00AC1347"/>
    <w:rsid w:val="00AC23FC"/>
    <w:rsid w:val="00AC289B"/>
    <w:rsid w:val="00AC2DBB"/>
    <w:rsid w:val="00AC3C59"/>
    <w:rsid w:val="00AC40D1"/>
    <w:rsid w:val="00AC4CE0"/>
    <w:rsid w:val="00AC4DFA"/>
    <w:rsid w:val="00AC60D1"/>
    <w:rsid w:val="00AC642A"/>
    <w:rsid w:val="00AC6A2B"/>
    <w:rsid w:val="00AC6F87"/>
    <w:rsid w:val="00AC7D23"/>
    <w:rsid w:val="00AD0184"/>
    <w:rsid w:val="00AD0483"/>
    <w:rsid w:val="00AD1F1F"/>
    <w:rsid w:val="00AD252B"/>
    <w:rsid w:val="00AD3C43"/>
    <w:rsid w:val="00AD3DC8"/>
    <w:rsid w:val="00AD40EC"/>
    <w:rsid w:val="00AD43F7"/>
    <w:rsid w:val="00AD4430"/>
    <w:rsid w:val="00AD4EEC"/>
    <w:rsid w:val="00AD627E"/>
    <w:rsid w:val="00AD7917"/>
    <w:rsid w:val="00AD7D4C"/>
    <w:rsid w:val="00AE043B"/>
    <w:rsid w:val="00AE1974"/>
    <w:rsid w:val="00AE247D"/>
    <w:rsid w:val="00AE31B5"/>
    <w:rsid w:val="00AE60DF"/>
    <w:rsid w:val="00AE7390"/>
    <w:rsid w:val="00AE7964"/>
    <w:rsid w:val="00AE7A8C"/>
    <w:rsid w:val="00AF0802"/>
    <w:rsid w:val="00AF0C25"/>
    <w:rsid w:val="00AF12F4"/>
    <w:rsid w:val="00AF1C6D"/>
    <w:rsid w:val="00AF1EFA"/>
    <w:rsid w:val="00AF2DC6"/>
    <w:rsid w:val="00AF3190"/>
    <w:rsid w:val="00AF34DF"/>
    <w:rsid w:val="00AF3EA1"/>
    <w:rsid w:val="00AF6018"/>
    <w:rsid w:val="00AF6712"/>
    <w:rsid w:val="00B00EBF"/>
    <w:rsid w:val="00B011B9"/>
    <w:rsid w:val="00B023F0"/>
    <w:rsid w:val="00B04F70"/>
    <w:rsid w:val="00B05395"/>
    <w:rsid w:val="00B07002"/>
    <w:rsid w:val="00B07728"/>
    <w:rsid w:val="00B078D7"/>
    <w:rsid w:val="00B0791B"/>
    <w:rsid w:val="00B100ED"/>
    <w:rsid w:val="00B121E7"/>
    <w:rsid w:val="00B1304F"/>
    <w:rsid w:val="00B14E63"/>
    <w:rsid w:val="00B14EF4"/>
    <w:rsid w:val="00B154AD"/>
    <w:rsid w:val="00B15CC0"/>
    <w:rsid w:val="00B1792C"/>
    <w:rsid w:val="00B17ED3"/>
    <w:rsid w:val="00B21BCC"/>
    <w:rsid w:val="00B22367"/>
    <w:rsid w:val="00B24514"/>
    <w:rsid w:val="00B260BD"/>
    <w:rsid w:val="00B27062"/>
    <w:rsid w:val="00B2751A"/>
    <w:rsid w:val="00B275B2"/>
    <w:rsid w:val="00B27C31"/>
    <w:rsid w:val="00B31D80"/>
    <w:rsid w:val="00B32220"/>
    <w:rsid w:val="00B33AE9"/>
    <w:rsid w:val="00B34740"/>
    <w:rsid w:val="00B35138"/>
    <w:rsid w:val="00B379DB"/>
    <w:rsid w:val="00B406F4"/>
    <w:rsid w:val="00B41423"/>
    <w:rsid w:val="00B4159B"/>
    <w:rsid w:val="00B4313F"/>
    <w:rsid w:val="00B445E6"/>
    <w:rsid w:val="00B4490F"/>
    <w:rsid w:val="00B45A73"/>
    <w:rsid w:val="00B47F72"/>
    <w:rsid w:val="00B500C7"/>
    <w:rsid w:val="00B50181"/>
    <w:rsid w:val="00B50718"/>
    <w:rsid w:val="00B510BC"/>
    <w:rsid w:val="00B5115C"/>
    <w:rsid w:val="00B513AE"/>
    <w:rsid w:val="00B51B90"/>
    <w:rsid w:val="00B51EBA"/>
    <w:rsid w:val="00B54B5D"/>
    <w:rsid w:val="00B55824"/>
    <w:rsid w:val="00B61E64"/>
    <w:rsid w:val="00B6212A"/>
    <w:rsid w:val="00B64678"/>
    <w:rsid w:val="00B654A7"/>
    <w:rsid w:val="00B72C59"/>
    <w:rsid w:val="00B75770"/>
    <w:rsid w:val="00B777FE"/>
    <w:rsid w:val="00B80125"/>
    <w:rsid w:val="00B80584"/>
    <w:rsid w:val="00B81F7D"/>
    <w:rsid w:val="00B823C1"/>
    <w:rsid w:val="00B837FD"/>
    <w:rsid w:val="00B83A28"/>
    <w:rsid w:val="00B844DA"/>
    <w:rsid w:val="00B84E65"/>
    <w:rsid w:val="00B86E2B"/>
    <w:rsid w:val="00B9015F"/>
    <w:rsid w:val="00B912AE"/>
    <w:rsid w:val="00B9142B"/>
    <w:rsid w:val="00B917D2"/>
    <w:rsid w:val="00B921AC"/>
    <w:rsid w:val="00B92DB9"/>
    <w:rsid w:val="00B95882"/>
    <w:rsid w:val="00B958AB"/>
    <w:rsid w:val="00B962B2"/>
    <w:rsid w:val="00B97E78"/>
    <w:rsid w:val="00BA0545"/>
    <w:rsid w:val="00BA05ED"/>
    <w:rsid w:val="00BA06D2"/>
    <w:rsid w:val="00BA235C"/>
    <w:rsid w:val="00BA3D91"/>
    <w:rsid w:val="00BA693F"/>
    <w:rsid w:val="00BA7582"/>
    <w:rsid w:val="00BB063F"/>
    <w:rsid w:val="00BB0798"/>
    <w:rsid w:val="00BB101B"/>
    <w:rsid w:val="00BB1BA4"/>
    <w:rsid w:val="00BB2481"/>
    <w:rsid w:val="00BB2F06"/>
    <w:rsid w:val="00BB40FC"/>
    <w:rsid w:val="00BB5934"/>
    <w:rsid w:val="00BB5AA0"/>
    <w:rsid w:val="00BB60D6"/>
    <w:rsid w:val="00BB755F"/>
    <w:rsid w:val="00BC158B"/>
    <w:rsid w:val="00BC2DC8"/>
    <w:rsid w:val="00BC39F9"/>
    <w:rsid w:val="00BC3CC9"/>
    <w:rsid w:val="00BC3D8D"/>
    <w:rsid w:val="00BC4FF6"/>
    <w:rsid w:val="00BC6718"/>
    <w:rsid w:val="00BD3335"/>
    <w:rsid w:val="00BD3E18"/>
    <w:rsid w:val="00BD3E31"/>
    <w:rsid w:val="00BD40B9"/>
    <w:rsid w:val="00BD4880"/>
    <w:rsid w:val="00BD66FE"/>
    <w:rsid w:val="00BE0294"/>
    <w:rsid w:val="00BE035D"/>
    <w:rsid w:val="00BE160E"/>
    <w:rsid w:val="00BE2B3E"/>
    <w:rsid w:val="00BE2D5B"/>
    <w:rsid w:val="00BE2EF3"/>
    <w:rsid w:val="00BE5EFF"/>
    <w:rsid w:val="00BE6113"/>
    <w:rsid w:val="00BE6A7F"/>
    <w:rsid w:val="00BE6CCE"/>
    <w:rsid w:val="00BE765B"/>
    <w:rsid w:val="00BF04ED"/>
    <w:rsid w:val="00BF0D6B"/>
    <w:rsid w:val="00BF1D4F"/>
    <w:rsid w:val="00BF3C04"/>
    <w:rsid w:val="00BF4607"/>
    <w:rsid w:val="00BF4777"/>
    <w:rsid w:val="00BF55CA"/>
    <w:rsid w:val="00BF6ABD"/>
    <w:rsid w:val="00BF7E56"/>
    <w:rsid w:val="00C0028B"/>
    <w:rsid w:val="00C013DA"/>
    <w:rsid w:val="00C03397"/>
    <w:rsid w:val="00C04C90"/>
    <w:rsid w:val="00C054A0"/>
    <w:rsid w:val="00C05C39"/>
    <w:rsid w:val="00C066D9"/>
    <w:rsid w:val="00C10036"/>
    <w:rsid w:val="00C100DC"/>
    <w:rsid w:val="00C101FC"/>
    <w:rsid w:val="00C102EB"/>
    <w:rsid w:val="00C11004"/>
    <w:rsid w:val="00C1187D"/>
    <w:rsid w:val="00C11C9E"/>
    <w:rsid w:val="00C128E6"/>
    <w:rsid w:val="00C12C38"/>
    <w:rsid w:val="00C14009"/>
    <w:rsid w:val="00C15AB1"/>
    <w:rsid w:val="00C15D5B"/>
    <w:rsid w:val="00C15E2E"/>
    <w:rsid w:val="00C171E4"/>
    <w:rsid w:val="00C20687"/>
    <w:rsid w:val="00C20BFB"/>
    <w:rsid w:val="00C23E8E"/>
    <w:rsid w:val="00C24EC7"/>
    <w:rsid w:val="00C25558"/>
    <w:rsid w:val="00C25636"/>
    <w:rsid w:val="00C25CC1"/>
    <w:rsid w:val="00C31B77"/>
    <w:rsid w:val="00C329CC"/>
    <w:rsid w:val="00C333B8"/>
    <w:rsid w:val="00C34421"/>
    <w:rsid w:val="00C359AB"/>
    <w:rsid w:val="00C37154"/>
    <w:rsid w:val="00C40184"/>
    <w:rsid w:val="00C4178A"/>
    <w:rsid w:val="00C419D0"/>
    <w:rsid w:val="00C467FE"/>
    <w:rsid w:val="00C47B63"/>
    <w:rsid w:val="00C50CD2"/>
    <w:rsid w:val="00C50CD9"/>
    <w:rsid w:val="00C51601"/>
    <w:rsid w:val="00C51F3D"/>
    <w:rsid w:val="00C6045A"/>
    <w:rsid w:val="00C610EB"/>
    <w:rsid w:val="00C61103"/>
    <w:rsid w:val="00C61596"/>
    <w:rsid w:val="00C64D6D"/>
    <w:rsid w:val="00C64FA2"/>
    <w:rsid w:val="00C65E89"/>
    <w:rsid w:val="00C6628C"/>
    <w:rsid w:val="00C66334"/>
    <w:rsid w:val="00C74B4F"/>
    <w:rsid w:val="00C74BD4"/>
    <w:rsid w:val="00C7566F"/>
    <w:rsid w:val="00C7624E"/>
    <w:rsid w:val="00C7701C"/>
    <w:rsid w:val="00C770AA"/>
    <w:rsid w:val="00C81580"/>
    <w:rsid w:val="00C81E50"/>
    <w:rsid w:val="00C8308E"/>
    <w:rsid w:val="00C86D12"/>
    <w:rsid w:val="00C90A9B"/>
    <w:rsid w:val="00C90BB8"/>
    <w:rsid w:val="00C919B6"/>
    <w:rsid w:val="00C9201C"/>
    <w:rsid w:val="00C9464C"/>
    <w:rsid w:val="00C97D3C"/>
    <w:rsid w:val="00CA138B"/>
    <w:rsid w:val="00CA2690"/>
    <w:rsid w:val="00CA34D8"/>
    <w:rsid w:val="00CA4702"/>
    <w:rsid w:val="00CA4830"/>
    <w:rsid w:val="00CA56B6"/>
    <w:rsid w:val="00CA5EA2"/>
    <w:rsid w:val="00CA7F83"/>
    <w:rsid w:val="00CB0F15"/>
    <w:rsid w:val="00CB221A"/>
    <w:rsid w:val="00CB2689"/>
    <w:rsid w:val="00CB273F"/>
    <w:rsid w:val="00CB3B54"/>
    <w:rsid w:val="00CB4D7F"/>
    <w:rsid w:val="00CB55D4"/>
    <w:rsid w:val="00CB60B5"/>
    <w:rsid w:val="00CB672B"/>
    <w:rsid w:val="00CB6A2C"/>
    <w:rsid w:val="00CB723C"/>
    <w:rsid w:val="00CB7994"/>
    <w:rsid w:val="00CB7DAD"/>
    <w:rsid w:val="00CC03E4"/>
    <w:rsid w:val="00CC13ED"/>
    <w:rsid w:val="00CC3256"/>
    <w:rsid w:val="00CC330D"/>
    <w:rsid w:val="00CC3E3D"/>
    <w:rsid w:val="00CC4BAF"/>
    <w:rsid w:val="00CC58B8"/>
    <w:rsid w:val="00CC6379"/>
    <w:rsid w:val="00CC7690"/>
    <w:rsid w:val="00CC7AAC"/>
    <w:rsid w:val="00CD2D92"/>
    <w:rsid w:val="00CD306C"/>
    <w:rsid w:val="00CD39B4"/>
    <w:rsid w:val="00CD4302"/>
    <w:rsid w:val="00CD6BB6"/>
    <w:rsid w:val="00CD74FC"/>
    <w:rsid w:val="00CD75C0"/>
    <w:rsid w:val="00CD7B41"/>
    <w:rsid w:val="00CE0112"/>
    <w:rsid w:val="00CE0800"/>
    <w:rsid w:val="00CE1FF2"/>
    <w:rsid w:val="00CE3950"/>
    <w:rsid w:val="00CE5C28"/>
    <w:rsid w:val="00CE73F4"/>
    <w:rsid w:val="00CE7E41"/>
    <w:rsid w:val="00CF07BC"/>
    <w:rsid w:val="00CF11ED"/>
    <w:rsid w:val="00CF2108"/>
    <w:rsid w:val="00CF27E5"/>
    <w:rsid w:val="00D00522"/>
    <w:rsid w:val="00D035E5"/>
    <w:rsid w:val="00D03D12"/>
    <w:rsid w:val="00D04B7F"/>
    <w:rsid w:val="00D06DF5"/>
    <w:rsid w:val="00D06FE0"/>
    <w:rsid w:val="00D10C48"/>
    <w:rsid w:val="00D10EBC"/>
    <w:rsid w:val="00D115E7"/>
    <w:rsid w:val="00D127D8"/>
    <w:rsid w:val="00D12B51"/>
    <w:rsid w:val="00D1417D"/>
    <w:rsid w:val="00D15BEF"/>
    <w:rsid w:val="00D16D82"/>
    <w:rsid w:val="00D1792C"/>
    <w:rsid w:val="00D204F3"/>
    <w:rsid w:val="00D205CE"/>
    <w:rsid w:val="00D228F6"/>
    <w:rsid w:val="00D236F7"/>
    <w:rsid w:val="00D2403D"/>
    <w:rsid w:val="00D249EB"/>
    <w:rsid w:val="00D2745B"/>
    <w:rsid w:val="00D27941"/>
    <w:rsid w:val="00D27ABB"/>
    <w:rsid w:val="00D3057F"/>
    <w:rsid w:val="00D30890"/>
    <w:rsid w:val="00D3099C"/>
    <w:rsid w:val="00D309CB"/>
    <w:rsid w:val="00D30D39"/>
    <w:rsid w:val="00D31CB0"/>
    <w:rsid w:val="00D33565"/>
    <w:rsid w:val="00D33DBD"/>
    <w:rsid w:val="00D34441"/>
    <w:rsid w:val="00D34475"/>
    <w:rsid w:val="00D3474D"/>
    <w:rsid w:val="00D36BB6"/>
    <w:rsid w:val="00D4020F"/>
    <w:rsid w:val="00D44351"/>
    <w:rsid w:val="00D45C50"/>
    <w:rsid w:val="00D45DAD"/>
    <w:rsid w:val="00D46EE1"/>
    <w:rsid w:val="00D47480"/>
    <w:rsid w:val="00D4779D"/>
    <w:rsid w:val="00D51E66"/>
    <w:rsid w:val="00D53916"/>
    <w:rsid w:val="00D55F06"/>
    <w:rsid w:val="00D5741C"/>
    <w:rsid w:val="00D60A21"/>
    <w:rsid w:val="00D62749"/>
    <w:rsid w:val="00D6379A"/>
    <w:rsid w:val="00D64384"/>
    <w:rsid w:val="00D6544A"/>
    <w:rsid w:val="00D65714"/>
    <w:rsid w:val="00D673AF"/>
    <w:rsid w:val="00D719C9"/>
    <w:rsid w:val="00D71CDC"/>
    <w:rsid w:val="00D71E3C"/>
    <w:rsid w:val="00D729FD"/>
    <w:rsid w:val="00D73006"/>
    <w:rsid w:val="00D737EA"/>
    <w:rsid w:val="00D73C32"/>
    <w:rsid w:val="00D749C8"/>
    <w:rsid w:val="00D756ED"/>
    <w:rsid w:val="00D75E45"/>
    <w:rsid w:val="00D761AB"/>
    <w:rsid w:val="00D7717F"/>
    <w:rsid w:val="00D77600"/>
    <w:rsid w:val="00D80D2C"/>
    <w:rsid w:val="00D82611"/>
    <w:rsid w:val="00D8262E"/>
    <w:rsid w:val="00D829B0"/>
    <w:rsid w:val="00D82B35"/>
    <w:rsid w:val="00D83FCA"/>
    <w:rsid w:val="00D841BF"/>
    <w:rsid w:val="00D85FC6"/>
    <w:rsid w:val="00D8705A"/>
    <w:rsid w:val="00D904C3"/>
    <w:rsid w:val="00D90705"/>
    <w:rsid w:val="00D94343"/>
    <w:rsid w:val="00D944C2"/>
    <w:rsid w:val="00D95EC0"/>
    <w:rsid w:val="00D960D7"/>
    <w:rsid w:val="00D96656"/>
    <w:rsid w:val="00DA1846"/>
    <w:rsid w:val="00DA1951"/>
    <w:rsid w:val="00DA207A"/>
    <w:rsid w:val="00DA2664"/>
    <w:rsid w:val="00DA2843"/>
    <w:rsid w:val="00DA5F01"/>
    <w:rsid w:val="00DA6E45"/>
    <w:rsid w:val="00DB17C3"/>
    <w:rsid w:val="00DB1D5D"/>
    <w:rsid w:val="00DB1DD8"/>
    <w:rsid w:val="00DB2346"/>
    <w:rsid w:val="00DB2645"/>
    <w:rsid w:val="00DB4622"/>
    <w:rsid w:val="00DB7A79"/>
    <w:rsid w:val="00DC04E6"/>
    <w:rsid w:val="00DC2235"/>
    <w:rsid w:val="00DC352B"/>
    <w:rsid w:val="00DC39E2"/>
    <w:rsid w:val="00DC48C9"/>
    <w:rsid w:val="00DC52AF"/>
    <w:rsid w:val="00DC5949"/>
    <w:rsid w:val="00DD1DE1"/>
    <w:rsid w:val="00DD70B2"/>
    <w:rsid w:val="00DD76D7"/>
    <w:rsid w:val="00DE0276"/>
    <w:rsid w:val="00DE1859"/>
    <w:rsid w:val="00DE2FB6"/>
    <w:rsid w:val="00DE31D0"/>
    <w:rsid w:val="00DE3655"/>
    <w:rsid w:val="00DE5860"/>
    <w:rsid w:val="00DE6AE3"/>
    <w:rsid w:val="00DE73AF"/>
    <w:rsid w:val="00DE7B3C"/>
    <w:rsid w:val="00DF0462"/>
    <w:rsid w:val="00DF43B0"/>
    <w:rsid w:val="00DF4A5C"/>
    <w:rsid w:val="00DF5BFA"/>
    <w:rsid w:val="00DF6304"/>
    <w:rsid w:val="00DF668B"/>
    <w:rsid w:val="00DF68FE"/>
    <w:rsid w:val="00DF7757"/>
    <w:rsid w:val="00E0035A"/>
    <w:rsid w:val="00E01876"/>
    <w:rsid w:val="00E02999"/>
    <w:rsid w:val="00E033C4"/>
    <w:rsid w:val="00E03C0C"/>
    <w:rsid w:val="00E042B6"/>
    <w:rsid w:val="00E04493"/>
    <w:rsid w:val="00E05CBD"/>
    <w:rsid w:val="00E05FD9"/>
    <w:rsid w:val="00E0649C"/>
    <w:rsid w:val="00E06CAF"/>
    <w:rsid w:val="00E11A6B"/>
    <w:rsid w:val="00E124B9"/>
    <w:rsid w:val="00E131EE"/>
    <w:rsid w:val="00E13D69"/>
    <w:rsid w:val="00E145CD"/>
    <w:rsid w:val="00E15006"/>
    <w:rsid w:val="00E16E49"/>
    <w:rsid w:val="00E17766"/>
    <w:rsid w:val="00E218F7"/>
    <w:rsid w:val="00E22EE8"/>
    <w:rsid w:val="00E24734"/>
    <w:rsid w:val="00E252FC"/>
    <w:rsid w:val="00E2606F"/>
    <w:rsid w:val="00E262FA"/>
    <w:rsid w:val="00E30746"/>
    <w:rsid w:val="00E318B7"/>
    <w:rsid w:val="00E404DB"/>
    <w:rsid w:val="00E405CE"/>
    <w:rsid w:val="00E41675"/>
    <w:rsid w:val="00E43C2E"/>
    <w:rsid w:val="00E448FC"/>
    <w:rsid w:val="00E45805"/>
    <w:rsid w:val="00E4630F"/>
    <w:rsid w:val="00E46BE8"/>
    <w:rsid w:val="00E477D2"/>
    <w:rsid w:val="00E50247"/>
    <w:rsid w:val="00E51C40"/>
    <w:rsid w:val="00E51E1D"/>
    <w:rsid w:val="00E51EFE"/>
    <w:rsid w:val="00E51F65"/>
    <w:rsid w:val="00E522A3"/>
    <w:rsid w:val="00E535FE"/>
    <w:rsid w:val="00E54510"/>
    <w:rsid w:val="00E56620"/>
    <w:rsid w:val="00E56CE5"/>
    <w:rsid w:val="00E57325"/>
    <w:rsid w:val="00E5760E"/>
    <w:rsid w:val="00E640B4"/>
    <w:rsid w:val="00E64E9C"/>
    <w:rsid w:val="00E65DF7"/>
    <w:rsid w:val="00E666DD"/>
    <w:rsid w:val="00E67226"/>
    <w:rsid w:val="00E67BCE"/>
    <w:rsid w:val="00E71A29"/>
    <w:rsid w:val="00E726B0"/>
    <w:rsid w:val="00E75C41"/>
    <w:rsid w:val="00E77B55"/>
    <w:rsid w:val="00E81150"/>
    <w:rsid w:val="00E830F7"/>
    <w:rsid w:val="00E84945"/>
    <w:rsid w:val="00E84A6C"/>
    <w:rsid w:val="00E901E7"/>
    <w:rsid w:val="00E90781"/>
    <w:rsid w:val="00E908CE"/>
    <w:rsid w:val="00E90911"/>
    <w:rsid w:val="00E91395"/>
    <w:rsid w:val="00E94C72"/>
    <w:rsid w:val="00E950C7"/>
    <w:rsid w:val="00E95613"/>
    <w:rsid w:val="00E9577A"/>
    <w:rsid w:val="00E96E8E"/>
    <w:rsid w:val="00E9768C"/>
    <w:rsid w:val="00EA01B0"/>
    <w:rsid w:val="00EA1F56"/>
    <w:rsid w:val="00EA248D"/>
    <w:rsid w:val="00EA4E60"/>
    <w:rsid w:val="00EA5E2B"/>
    <w:rsid w:val="00EB4043"/>
    <w:rsid w:val="00EB4A65"/>
    <w:rsid w:val="00EB5A81"/>
    <w:rsid w:val="00EC10FE"/>
    <w:rsid w:val="00EC2637"/>
    <w:rsid w:val="00EC3122"/>
    <w:rsid w:val="00EC5DF1"/>
    <w:rsid w:val="00EC5E99"/>
    <w:rsid w:val="00EC706E"/>
    <w:rsid w:val="00EC7357"/>
    <w:rsid w:val="00EC75A2"/>
    <w:rsid w:val="00EC7771"/>
    <w:rsid w:val="00EC77C3"/>
    <w:rsid w:val="00ED065C"/>
    <w:rsid w:val="00ED1742"/>
    <w:rsid w:val="00ED1DEC"/>
    <w:rsid w:val="00ED21D8"/>
    <w:rsid w:val="00ED21DC"/>
    <w:rsid w:val="00ED303B"/>
    <w:rsid w:val="00ED4199"/>
    <w:rsid w:val="00ED42A1"/>
    <w:rsid w:val="00ED51BB"/>
    <w:rsid w:val="00EE013C"/>
    <w:rsid w:val="00EE148D"/>
    <w:rsid w:val="00EE1727"/>
    <w:rsid w:val="00EE2D3D"/>
    <w:rsid w:val="00EE46CE"/>
    <w:rsid w:val="00EE4C1E"/>
    <w:rsid w:val="00EE52BA"/>
    <w:rsid w:val="00EE6E16"/>
    <w:rsid w:val="00EF094B"/>
    <w:rsid w:val="00EF1230"/>
    <w:rsid w:val="00EF3E70"/>
    <w:rsid w:val="00EF77B6"/>
    <w:rsid w:val="00F00060"/>
    <w:rsid w:val="00F0017F"/>
    <w:rsid w:val="00F0090F"/>
    <w:rsid w:val="00F0133D"/>
    <w:rsid w:val="00F015A0"/>
    <w:rsid w:val="00F01A24"/>
    <w:rsid w:val="00F01ADA"/>
    <w:rsid w:val="00F0327F"/>
    <w:rsid w:val="00F033A1"/>
    <w:rsid w:val="00F0402A"/>
    <w:rsid w:val="00F05F34"/>
    <w:rsid w:val="00F05FD6"/>
    <w:rsid w:val="00F068CD"/>
    <w:rsid w:val="00F06C50"/>
    <w:rsid w:val="00F10C22"/>
    <w:rsid w:val="00F10CA5"/>
    <w:rsid w:val="00F1158E"/>
    <w:rsid w:val="00F11C60"/>
    <w:rsid w:val="00F126FE"/>
    <w:rsid w:val="00F12CF4"/>
    <w:rsid w:val="00F12DB6"/>
    <w:rsid w:val="00F1323D"/>
    <w:rsid w:val="00F1358F"/>
    <w:rsid w:val="00F13964"/>
    <w:rsid w:val="00F13CC9"/>
    <w:rsid w:val="00F17DEE"/>
    <w:rsid w:val="00F20A59"/>
    <w:rsid w:val="00F20E8F"/>
    <w:rsid w:val="00F231E6"/>
    <w:rsid w:val="00F248F5"/>
    <w:rsid w:val="00F24AF3"/>
    <w:rsid w:val="00F25EAE"/>
    <w:rsid w:val="00F26F36"/>
    <w:rsid w:val="00F27E9E"/>
    <w:rsid w:val="00F30855"/>
    <w:rsid w:val="00F30F4E"/>
    <w:rsid w:val="00F322FA"/>
    <w:rsid w:val="00F3259D"/>
    <w:rsid w:val="00F33393"/>
    <w:rsid w:val="00F35FAD"/>
    <w:rsid w:val="00F376DE"/>
    <w:rsid w:val="00F40C6F"/>
    <w:rsid w:val="00F41801"/>
    <w:rsid w:val="00F44070"/>
    <w:rsid w:val="00F44A00"/>
    <w:rsid w:val="00F45A5E"/>
    <w:rsid w:val="00F4775B"/>
    <w:rsid w:val="00F51723"/>
    <w:rsid w:val="00F51E94"/>
    <w:rsid w:val="00F5366C"/>
    <w:rsid w:val="00F539C3"/>
    <w:rsid w:val="00F540B7"/>
    <w:rsid w:val="00F5674F"/>
    <w:rsid w:val="00F60360"/>
    <w:rsid w:val="00F6072F"/>
    <w:rsid w:val="00F60DBF"/>
    <w:rsid w:val="00F62C88"/>
    <w:rsid w:val="00F640F8"/>
    <w:rsid w:val="00F644E6"/>
    <w:rsid w:val="00F65038"/>
    <w:rsid w:val="00F66B69"/>
    <w:rsid w:val="00F6730A"/>
    <w:rsid w:val="00F67851"/>
    <w:rsid w:val="00F71B9C"/>
    <w:rsid w:val="00F71C38"/>
    <w:rsid w:val="00F72DE7"/>
    <w:rsid w:val="00F742BA"/>
    <w:rsid w:val="00F757CF"/>
    <w:rsid w:val="00F770A7"/>
    <w:rsid w:val="00F7761F"/>
    <w:rsid w:val="00F77742"/>
    <w:rsid w:val="00F777BD"/>
    <w:rsid w:val="00F77E9D"/>
    <w:rsid w:val="00F84966"/>
    <w:rsid w:val="00F8587B"/>
    <w:rsid w:val="00F85C82"/>
    <w:rsid w:val="00F86F46"/>
    <w:rsid w:val="00F87163"/>
    <w:rsid w:val="00F923AB"/>
    <w:rsid w:val="00F923D2"/>
    <w:rsid w:val="00F92BF1"/>
    <w:rsid w:val="00F94072"/>
    <w:rsid w:val="00F943CC"/>
    <w:rsid w:val="00F9487D"/>
    <w:rsid w:val="00F95FA2"/>
    <w:rsid w:val="00F96D11"/>
    <w:rsid w:val="00F96EF0"/>
    <w:rsid w:val="00FA0768"/>
    <w:rsid w:val="00FA0EEA"/>
    <w:rsid w:val="00FA14EB"/>
    <w:rsid w:val="00FA1BD1"/>
    <w:rsid w:val="00FA3631"/>
    <w:rsid w:val="00FA4BF2"/>
    <w:rsid w:val="00FA665C"/>
    <w:rsid w:val="00FB0F0A"/>
    <w:rsid w:val="00FB1363"/>
    <w:rsid w:val="00FB1768"/>
    <w:rsid w:val="00FB5CA1"/>
    <w:rsid w:val="00FB5D53"/>
    <w:rsid w:val="00FB7F2B"/>
    <w:rsid w:val="00FC019A"/>
    <w:rsid w:val="00FC0E89"/>
    <w:rsid w:val="00FC3FB9"/>
    <w:rsid w:val="00FC4D25"/>
    <w:rsid w:val="00FC4F33"/>
    <w:rsid w:val="00FC5DF1"/>
    <w:rsid w:val="00FC62D0"/>
    <w:rsid w:val="00FC6EEE"/>
    <w:rsid w:val="00FD0843"/>
    <w:rsid w:val="00FD39AB"/>
    <w:rsid w:val="00FD4206"/>
    <w:rsid w:val="00FD4DA7"/>
    <w:rsid w:val="00FD7385"/>
    <w:rsid w:val="00FD7D6C"/>
    <w:rsid w:val="00FE00AC"/>
    <w:rsid w:val="00FE0B72"/>
    <w:rsid w:val="00FE138E"/>
    <w:rsid w:val="00FE3093"/>
    <w:rsid w:val="00FE3851"/>
    <w:rsid w:val="00FE4B55"/>
    <w:rsid w:val="00FE5860"/>
    <w:rsid w:val="00FF0B3F"/>
    <w:rsid w:val="00FF2E8D"/>
    <w:rsid w:val="00FF3320"/>
    <w:rsid w:val="00FF38A1"/>
    <w:rsid w:val="00FF50FF"/>
    <w:rsid w:val="00FF546D"/>
    <w:rsid w:val="00FF767E"/>
    <w:rsid w:val="00FF776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BC"/>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0EBC"/>
    <w:pPr>
      <w:ind w:left="720"/>
      <w:contextualSpacing/>
    </w:pPr>
  </w:style>
  <w:style w:type="paragraph" w:styleId="Header">
    <w:name w:val="header"/>
    <w:basedOn w:val="Normal"/>
    <w:link w:val="HeaderChar"/>
    <w:uiPriority w:val="99"/>
    <w:unhideWhenUsed/>
    <w:rsid w:val="00501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1AD"/>
    <w:rPr>
      <w:rFonts w:ascii="Calibri" w:eastAsia="Calibri" w:hAnsi="Calibri" w:cs="Arial"/>
    </w:rPr>
  </w:style>
  <w:style w:type="paragraph" w:styleId="Footer">
    <w:name w:val="footer"/>
    <w:basedOn w:val="Normal"/>
    <w:link w:val="FooterChar"/>
    <w:uiPriority w:val="99"/>
    <w:unhideWhenUsed/>
    <w:rsid w:val="00501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1AD"/>
    <w:rPr>
      <w:rFonts w:ascii="Calibri" w:eastAsia="Calibri" w:hAnsi="Calibri" w:cs="Arial"/>
    </w:rPr>
  </w:style>
  <w:style w:type="paragraph" w:customStyle="1" w:styleId="Style1">
    <w:name w:val="Style1"/>
    <w:basedOn w:val="ListParagraph"/>
    <w:link w:val="Style1Char"/>
    <w:qFormat/>
    <w:rsid w:val="0004750F"/>
    <w:pPr>
      <w:spacing w:after="0" w:line="480" w:lineRule="auto"/>
      <w:ind w:left="360"/>
      <w:jc w:val="both"/>
    </w:pPr>
    <w:rPr>
      <w:rFonts w:ascii="Times New Roman" w:eastAsia="Times New Roman" w:hAnsi="Times New Roman" w:cs="Times New Roman"/>
      <w:b/>
      <w:bCs/>
      <w:i/>
      <w:iCs/>
      <w:sz w:val="24"/>
      <w:szCs w:val="24"/>
      <w:lang w:eastAsia="id-ID"/>
    </w:rPr>
  </w:style>
  <w:style w:type="character" w:customStyle="1" w:styleId="ListParagraphChar">
    <w:name w:val="List Paragraph Char"/>
    <w:basedOn w:val="DefaultParagraphFont"/>
    <w:link w:val="ListParagraph"/>
    <w:uiPriority w:val="34"/>
    <w:rsid w:val="0004750F"/>
    <w:rPr>
      <w:rFonts w:ascii="Calibri" w:eastAsia="Calibri" w:hAnsi="Calibri" w:cs="Arial"/>
    </w:rPr>
  </w:style>
  <w:style w:type="character" w:customStyle="1" w:styleId="Style1Char">
    <w:name w:val="Style1 Char"/>
    <w:basedOn w:val="ListParagraphChar"/>
    <w:link w:val="Style1"/>
    <w:rsid w:val="0004750F"/>
    <w:rPr>
      <w:rFonts w:ascii="Times New Roman" w:eastAsia="Times New Roman" w:hAnsi="Times New Roman" w:cs="Times New Roman"/>
      <w:b/>
      <w:bCs/>
      <w:i/>
      <w:iCs/>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8DEDC-CE0F-4C78-BBFB-2AC4A222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cp:lastModifiedBy>
  <cp:revision>13</cp:revision>
  <cp:lastPrinted>2019-08-06T12:37:00Z</cp:lastPrinted>
  <dcterms:created xsi:type="dcterms:W3CDTF">2019-01-25T15:59:00Z</dcterms:created>
  <dcterms:modified xsi:type="dcterms:W3CDTF">2019-08-06T12:37:00Z</dcterms:modified>
</cp:coreProperties>
</file>